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3B8" w14:textId="77777777" w:rsidR="00CD6DC8" w:rsidRPr="001F7319" w:rsidRDefault="00CD6DC8" w:rsidP="00CD6DC8">
      <w:pPr>
        <w:spacing w:after="0" w:line="240" w:lineRule="auto"/>
        <w:ind w:left="5529"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одаток 1</w:t>
      </w:r>
    </w:p>
    <w:p w14:paraId="76657374" w14:textId="77777777" w:rsidR="00CD6DC8" w:rsidRPr="001F7319" w:rsidRDefault="00CD6DC8" w:rsidP="00CD6DC8">
      <w:pPr>
        <w:spacing w:after="0" w:line="240" w:lineRule="auto"/>
        <w:ind w:left="5529"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о рішення Чорноморської міської ради</w:t>
      </w:r>
    </w:p>
    <w:p w14:paraId="2D0B32A3" w14:textId="46BB887A" w:rsidR="00CD6DC8" w:rsidRPr="001F7319" w:rsidRDefault="00CD6DC8" w:rsidP="00CD6DC8">
      <w:pPr>
        <w:spacing w:after="0" w:line="240" w:lineRule="auto"/>
        <w:ind w:left="5529"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xml:space="preserve">від </w:t>
      </w:r>
      <w:r w:rsidRPr="001F7319">
        <w:rPr>
          <w:rFonts w:ascii="Times New Roman" w:eastAsia="Times New Roman" w:hAnsi="Times New Roman" w:cs="Times New Roman"/>
          <w:sz w:val="24"/>
          <w:szCs w:val="24"/>
          <w:lang w:val="uk-UA" w:eastAsia="ru-RU"/>
        </w:rPr>
        <w:t>____</w:t>
      </w:r>
      <w:r w:rsidR="00962F2F">
        <w:rPr>
          <w:rFonts w:ascii="Times New Roman" w:eastAsia="Times New Roman" w:hAnsi="Times New Roman" w:cs="Times New Roman"/>
          <w:sz w:val="24"/>
          <w:szCs w:val="24"/>
          <w:lang w:val="uk-UA" w:eastAsia="ru-RU"/>
        </w:rPr>
        <w:t>.02.</w:t>
      </w:r>
      <w:r w:rsidRPr="001F7319">
        <w:rPr>
          <w:rFonts w:ascii="Times New Roman" w:eastAsia="Times New Roman" w:hAnsi="Times New Roman" w:cs="Times New Roman"/>
          <w:sz w:val="24"/>
          <w:szCs w:val="24"/>
          <w:lang w:val="uk-UA" w:eastAsia="ru-RU"/>
        </w:rPr>
        <w:t xml:space="preserve">2026 № </w:t>
      </w:r>
      <w:r w:rsidR="007E3E5E">
        <w:rPr>
          <w:rFonts w:ascii="Times New Roman" w:eastAsia="Times New Roman" w:hAnsi="Times New Roman" w:cs="Times New Roman"/>
          <w:sz w:val="24"/>
          <w:szCs w:val="24"/>
          <w:lang w:val="uk-UA" w:eastAsia="ru-RU"/>
        </w:rPr>
        <w:t>__</w:t>
      </w:r>
      <w:r w:rsidRPr="001F7319">
        <w:rPr>
          <w:rFonts w:ascii="Times New Roman" w:eastAsia="Times New Roman" w:hAnsi="Times New Roman" w:cs="Times New Roman"/>
          <w:sz w:val="24"/>
          <w:szCs w:val="24"/>
          <w:lang w:val="uk-UA" w:eastAsia="ru-RU"/>
        </w:rPr>
        <w:t>____-VIII</w:t>
      </w:r>
    </w:p>
    <w:p w14:paraId="21A256AE" w14:textId="77777777" w:rsidR="00CD6DC8" w:rsidRPr="001F7319" w:rsidRDefault="00CD6DC8" w:rsidP="00CD6DC8">
      <w:pPr>
        <w:spacing w:after="0" w:line="240" w:lineRule="auto"/>
        <w:ind w:left="1" w:hanging="3"/>
        <w:jc w:val="center"/>
        <w:rPr>
          <w:rFonts w:ascii="Times New Roman" w:eastAsia="Times New Roman" w:hAnsi="Times New Roman" w:cs="Times New Roman"/>
          <w:b/>
          <w:sz w:val="24"/>
          <w:szCs w:val="24"/>
          <w:lang w:val="uk-UA"/>
        </w:rPr>
      </w:pPr>
    </w:p>
    <w:p w14:paraId="6BE42547" w14:textId="77777777" w:rsidR="00CD6DC8" w:rsidRPr="001F7319" w:rsidRDefault="00CD6DC8" w:rsidP="00CD6DC8">
      <w:pPr>
        <w:spacing w:after="0" w:line="240" w:lineRule="auto"/>
        <w:ind w:left="1" w:hanging="3"/>
        <w:rPr>
          <w:rFonts w:ascii="Times New Roman" w:eastAsia="Times New Roman" w:hAnsi="Times New Roman" w:cs="Times New Roman"/>
          <w:b/>
          <w:sz w:val="24"/>
          <w:szCs w:val="24"/>
          <w:lang w:val="uk-UA"/>
        </w:rPr>
      </w:pPr>
    </w:p>
    <w:p w14:paraId="2A770D5B" w14:textId="77777777" w:rsidR="00CD6DC8" w:rsidRPr="001F7319" w:rsidRDefault="00CD6DC8" w:rsidP="00CD6DC8">
      <w:pPr>
        <w:spacing w:after="0" w:line="240" w:lineRule="auto"/>
        <w:ind w:left="1"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sz w:val="24"/>
          <w:szCs w:val="24"/>
          <w:lang w:val="uk-UA"/>
        </w:rPr>
        <w:t>Перелік адміністративних послуг,</w:t>
      </w:r>
    </w:p>
    <w:p w14:paraId="34481993" w14:textId="77777777" w:rsidR="00CD6DC8" w:rsidRPr="001F7319" w:rsidRDefault="00CD6DC8" w:rsidP="00CD6DC8">
      <w:pPr>
        <w:spacing w:after="0" w:line="240" w:lineRule="auto"/>
        <w:ind w:left="1"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sz w:val="24"/>
          <w:szCs w:val="24"/>
          <w:lang w:val="uk-UA"/>
        </w:rPr>
        <w:t xml:space="preserve"> які надаються через Центр надання адміністративних послуг</w:t>
      </w:r>
    </w:p>
    <w:p w14:paraId="4D09FB1C" w14:textId="77777777" w:rsidR="00CD6DC8" w:rsidRPr="001F7319" w:rsidRDefault="00CD6DC8" w:rsidP="00CD6DC8">
      <w:pPr>
        <w:spacing w:after="0" w:line="240" w:lineRule="auto"/>
        <w:ind w:left="1" w:hanging="3"/>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sz w:val="24"/>
          <w:szCs w:val="24"/>
          <w:lang w:val="uk-UA"/>
        </w:rPr>
        <w:t>у м. Чорноморську, в новій редакції</w:t>
      </w:r>
    </w:p>
    <w:p w14:paraId="12F351CB" w14:textId="4FED69EE" w:rsidR="00CD6DC8" w:rsidRPr="001F7319" w:rsidRDefault="00CD6DC8" w:rsidP="00CD6DC8">
      <w:pPr>
        <w:spacing w:after="0" w:line="240" w:lineRule="auto"/>
        <w:ind w:hanging="2"/>
        <w:jc w:val="center"/>
        <w:rPr>
          <w:rFonts w:ascii="Times New Roman" w:eastAsia="Times New Roman" w:hAnsi="Times New Roman" w:cs="Times New Roman"/>
          <w:sz w:val="24"/>
          <w:szCs w:val="24"/>
          <w:lang w:val="uk-UA"/>
        </w:rPr>
      </w:pPr>
    </w:p>
    <w:tbl>
      <w:tblPr>
        <w:tblW w:w="9651" w:type="dxa"/>
        <w:tblInd w:w="-5" w:type="dxa"/>
        <w:tblLayout w:type="fixed"/>
        <w:tblCellMar>
          <w:left w:w="57" w:type="dxa"/>
          <w:right w:w="57" w:type="dxa"/>
        </w:tblCellMar>
        <w:tblLook w:val="04A0" w:firstRow="1" w:lastRow="0" w:firstColumn="1" w:lastColumn="0" w:noHBand="0" w:noVBand="1"/>
      </w:tblPr>
      <w:tblGrid>
        <w:gridCol w:w="709"/>
        <w:gridCol w:w="992"/>
        <w:gridCol w:w="5103"/>
        <w:gridCol w:w="2835"/>
        <w:gridCol w:w="12"/>
      </w:tblGrid>
      <w:tr w:rsidR="00BC15FE" w:rsidRPr="001F7319" w14:paraId="4D2D52C4" w14:textId="77777777" w:rsidTr="00A50BCB">
        <w:trPr>
          <w:gridAfter w:val="1"/>
          <w:wAfter w:w="12" w:type="dxa"/>
          <w:tblHeader/>
        </w:trPr>
        <w:tc>
          <w:tcPr>
            <w:tcW w:w="7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839C5B4" w14:textId="77777777" w:rsidR="00CD6DC8" w:rsidRPr="001F7319" w:rsidRDefault="00CD6DC8" w:rsidP="00A12A44">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з/п</w:t>
            </w:r>
          </w:p>
        </w:tc>
        <w:tc>
          <w:tcPr>
            <w:tcW w:w="992" w:type="dxa"/>
            <w:tcBorders>
              <w:top w:val="single" w:sz="4" w:space="0" w:color="00000A"/>
              <w:left w:val="single" w:sz="4" w:space="0" w:color="00000A"/>
              <w:bottom w:val="single" w:sz="4" w:space="0" w:color="auto"/>
              <w:right w:val="single" w:sz="4" w:space="0" w:color="00000A"/>
            </w:tcBorders>
            <w:vAlign w:val="center"/>
          </w:tcPr>
          <w:p w14:paraId="3B6279BC" w14:textId="77777777" w:rsidR="00CD6DC8" w:rsidRPr="001F7319" w:rsidRDefault="00CD6DC8" w:rsidP="00A12A44">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xml:space="preserve">Код послуги Дія </w:t>
            </w:r>
          </w:p>
        </w:tc>
        <w:tc>
          <w:tcPr>
            <w:tcW w:w="5103" w:type="dxa"/>
            <w:tcBorders>
              <w:top w:val="single" w:sz="4" w:space="0" w:color="00000A"/>
              <w:left w:val="single" w:sz="4" w:space="0" w:color="00000A"/>
              <w:bottom w:val="single" w:sz="4" w:space="0" w:color="auto"/>
              <w:right w:val="single" w:sz="4" w:space="0" w:color="auto"/>
            </w:tcBorders>
            <w:vAlign w:val="center"/>
          </w:tcPr>
          <w:p w14:paraId="4BE4F7FD" w14:textId="77777777" w:rsidR="00CD6DC8" w:rsidRPr="001F7319" w:rsidRDefault="00CD6DC8" w:rsidP="00A12A44">
            <w:pPr>
              <w:spacing w:after="0" w:line="240" w:lineRule="auto"/>
              <w:ind w:left="86" w:right="34"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йменув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A84D2" w14:textId="77777777" w:rsidR="00CD6DC8" w:rsidRPr="001F7319" w:rsidRDefault="00CD6DC8" w:rsidP="00A12A44">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Суб’єкт надання адміністративної послуги</w:t>
            </w:r>
          </w:p>
          <w:p w14:paraId="709632F2" w14:textId="77777777" w:rsidR="00CD6DC8" w:rsidRPr="001F7319" w:rsidRDefault="00CD6DC8" w:rsidP="00A12A44">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структурний підрозділ, відповідальний за надання адміністративної послуги)</w:t>
            </w:r>
          </w:p>
        </w:tc>
      </w:tr>
      <w:tr w:rsidR="00BC15FE" w:rsidRPr="001F7319" w14:paraId="29904BF6" w14:textId="77777777" w:rsidTr="00963D9D">
        <w:trPr>
          <w:trHeight w:val="791"/>
        </w:trPr>
        <w:tc>
          <w:tcPr>
            <w:tcW w:w="96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AA002" w14:textId="02444383" w:rsidR="001A292D" w:rsidRPr="00963D9D" w:rsidRDefault="001A292D" w:rsidP="00963D9D">
            <w:pPr>
              <w:spacing w:after="0"/>
              <w:jc w:val="center"/>
              <w:rPr>
                <w:rFonts w:ascii="Times New Roman" w:hAnsi="Times New Roman" w:cs="Times New Roman"/>
                <w:b/>
                <w:bCs/>
                <w:sz w:val="24"/>
                <w:szCs w:val="24"/>
                <w:lang w:val="uk-UA"/>
              </w:rPr>
            </w:pPr>
            <w:r w:rsidRPr="00963D9D">
              <w:rPr>
                <w:rFonts w:ascii="Times New Roman" w:hAnsi="Times New Roman" w:cs="Times New Roman"/>
                <w:b/>
                <w:bCs/>
                <w:sz w:val="24"/>
                <w:szCs w:val="24"/>
                <w:lang w:val="uk-UA"/>
              </w:rPr>
              <w:t>Категорія</w:t>
            </w:r>
          </w:p>
          <w:p w14:paraId="7CCEEE13" w14:textId="065FF579" w:rsidR="00CD6DC8" w:rsidRPr="00963D9D" w:rsidRDefault="00987AD5" w:rsidP="00963D9D">
            <w:pPr>
              <w:spacing w:after="0"/>
              <w:jc w:val="center"/>
              <w:rPr>
                <w:rFonts w:ascii="Times New Roman" w:hAnsi="Times New Roman" w:cs="Times New Roman"/>
                <w:b/>
                <w:bCs/>
                <w:sz w:val="24"/>
                <w:szCs w:val="24"/>
                <w:lang w:val="uk-UA"/>
              </w:rPr>
            </w:pPr>
            <w:r w:rsidRPr="00963D9D">
              <w:rPr>
                <w:rFonts w:ascii="Times New Roman" w:hAnsi="Times New Roman" w:cs="Times New Roman"/>
                <w:b/>
                <w:bCs/>
                <w:sz w:val="24"/>
                <w:szCs w:val="24"/>
                <w:lang w:val="uk-UA"/>
              </w:rPr>
              <w:t>«</w:t>
            </w:r>
            <w:r w:rsidR="001A292D" w:rsidRPr="00963D9D">
              <w:rPr>
                <w:rFonts w:ascii="Times New Roman" w:hAnsi="Times New Roman" w:cs="Times New Roman"/>
                <w:b/>
                <w:bCs/>
                <w:sz w:val="24"/>
                <w:szCs w:val="24"/>
                <w:lang w:val="uk-UA"/>
              </w:rPr>
              <w:t>Реєстрація та облік</w:t>
            </w:r>
            <w:r w:rsidRPr="00963D9D">
              <w:rPr>
                <w:rFonts w:ascii="Times New Roman" w:hAnsi="Times New Roman" w:cs="Times New Roman"/>
                <w:b/>
                <w:bCs/>
                <w:sz w:val="24"/>
                <w:szCs w:val="24"/>
                <w:lang w:val="uk-UA"/>
              </w:rPr>
              <w:t>»</w:t>
            </w:r>
          </w:p>
        </w:tc>
      </w:tr>
      <w:tr w:rsidR="00BC15FE" w:rsidRPr="007E3E5E" w14:paraId="1D7CD832"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ED5FD" w14:textId="77777777" w:rsidR="005E00D7" w:rsidRPr="001F7319" w:rsidRDefault="005E00D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241888" w14:textId="579DBB9C" w:rsidR="005E00D7" w:rsidRPr="001F7319" w:rsidRDefault="005E00D7" w:rsidP="001A292D">
            <w:pPr>
              <w:spacing w:after="0" w:line="240" w:lineRule="auto"/>
              <w:ind w:hanging="2"/>
              <w:jc w:val="center"/>
              <w:rPr>
                <w:rFonts w:ascii="Times New Roman" w:eastAsia="Times New Roman" w:hAnsi="Times New Roman" w:cs="Times New Roman"/>
                <w:b/>
                <w:bCs/>
                <w:sz w:val="24"/>
                <w:szCs w:val="24"/>
                <w:lang w:val="uk-UA"/>
              </w:rPr>
            </w:pPr>
            <w:r w:rsidRPr="001F7319">
              <w:rPr>
                <w:rFonts w:ascii="Times New Roman" w:hAnsi="Times New Roman" w:cs="Times New Roman"/>
                <w:b/>
                <w:bCs/>
                <w:sz w:val="24"/>
                <w:szCs w:val="24"/>
                <w:lang w:val="uk-UA"/>
              </w:rPr>
              <w:t>013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ECE2081" w14:textId="1E1F31FC" w:rsidR="005E00D7" w:rsidRPr="001F7319" w:rsidRDefault="005E00D7" w:rsidP="001A292D">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hAnsi="Times New Roman" w:cs="Times New Roman"/>
                <w:sz w:val="24"/>
                <w:szCs w:val="24"/>
                <w:lang w:val="uk-UA"/>
              </w:rPr>
              <w:t>Комплексна електронна публічна послуга “єМалятко”</w:t>
            </w:r>
          </w:p>
        </w:tc>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43C22C" w14:textId="5EBE187E" w:rsidR="005E00D7" w:rsidRPr="001F7319" w:rsidRDefault="005E00D7" w:rsidP="001A292D">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BC15FE" w:rsidRPr="001F7319" w14:paraId="47D4D7DD" w14:textId="77777777" w:rsidTr="00A50BCB">
        <w:trPr>
          <w:gridAfter w:val="1"/>
          <w:wAfter w:w="12" w:type="dxa"/>
          <w:trHeight w:val="7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B247F" w14:textId="77777777" w:rsidR="005E00D7" w:rsidRPr="001F7319" w:rsidRDefault="005E00D7" w:rsidP="000A5128">
            <w:pPr>
              <w:pStyle w:val="a3"/>
              <w:numPr>
                <w:ilvl w:val="0"/>
                <w:numId w:val="12"/>
              </w:numPr>
              <w:spacing w:line="240" w:lineRule="auto"/>
              <w:ind w:leftChars="0" w:right="-120" w:firstLineChars="0" w:hanging="683"/>
              <w:jc w:val="center"/>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33DDB3" w14:textId="32234949" w:rsidR="005E00D7" w:rsidRPr="001F7319" w:rsidRDefault="005E00D7" w:rsidP="005E00D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CCF364" w14:textId="0EBF3942" w:rsidR="005E00D7" w:rsidRPr="001F7319" w:rsidRDefault="005E00D7" w:rsidP="005E00D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реєстру територіальної громади</w:t>
            </w:r>
          </w:p>
        </w:tc>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1A23B98" w14:textId="77777777" w:rsidR="005E00D7" w:rsidRPr="001F7319" w:rsidRDefault="005E00D7" w:rsidP="005E00D7">
            <w:pPr>
              <w:spacing w:after="0" w:line="240" w:lineRule="auto"/>
              <w:ind w:left="-108" w:right="-108" w:hanging="2"/>
              <w:jc w:val="center"/>
              <w:rPr>
                <w:rFonts w:ascii="Times New Roman" w:eastAsia="Times New Roman" w:hAnsi="Times New Roman" w:cs="Times New Roman"/>
                <w:sz w:val="24"/>
                <w:szCs w:val="24"/>
                <w:lang w:val="uk-UA"/>
              </w:rPr>
            </w:pPr>
          </w:p>
        </w:tc>
      </w:tr>
      <w:tr w:rsidR="00BC15FE" w:rsidRPr="007E3E5E" w14:paraId="2FC96A1A" w14:textId="77777777" w:rsidTr="00A50BCB">
        <w:trPr>
          <w:gridAfter w:val="1"/>
          <w:wAfter w:w="12" w:type="dxa"/>
          <w:trHeight w:val="4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07AA1"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6D668E" w14:textId="269EFCC1" w:rsidR="00C67BA1" w:rsidRPr="001F7319" w:rsidRDefault="00C67BA1" w:rsidP="001A292D">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0416FF" w14:textId="3C53381A" w:rsidR="00C67BA1" w:rsidRPr="001F7319" w:rsidRDefault="00C67BA1" w:rsidP="001A292D">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місця прожи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9F3246D" w14:textId="5A1ECFA3" w:rsidR="00C67BA1" w:rsidRPr="001F7319" w:rsidRDefault="00C67BA1" w:rsidP="001A292D">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реєстрації обліку осіб 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BC15FE" w:rsidRPr="001F7319" w14:paraId="17BB2673" w14:textId="77777777" w:rsidTr="00A50BCB">
        <w:trPr>
          <w:gridAfter w:val="1"/>
          <w:wAfter w:w="12" w:type="dxa"/>
          <w:trHeight w:val="4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58DFC"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04EF1C" w14:textId="02E8552D" w:rsidR="00C67BA1" w:rsidRPr="001F7319" w:rsidRDefault="00C67BA1" w:rsidP="001A292D">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55FAF6" w14:textId="26185F6A" w:rsidR="00C67BA1" w:rsidRPr="001F7319" w:rsidRDefault="00C67BA1" w:rsidP="001A292D">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місця проживання дитини до 14 рок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F897786" w14:textId="4E9C1C93" w:rsidR="00C67BA1" w:rsidRPr="001F7319" w:rsidRDefault="00C67BA1" w:rsidP="001A292D">
            <w:pPr>
              <w:spacing w:after="0" w:line="240" w:lineRule="auto"/>
              <w:ind w:left="-108" w:right="-108" w:hanging="2"/>
              <w:jc w:val="center"/>
              <w:rPr>
                <w:rFonts w:ascii="Times New Roman" w:eastAsia="Times New Roman" w:hAnsi="Times New Roman" w:cs="Times New Roman"/>
                <w:sz w:val="24"/>
                <w:szCs w:val="24"/>
                <w:lang w:val="uk-UA"/>
              </w:rPr>
            </w:pPr>
          </w:p>
        </w:tc>
      </w:tr>
      <w:tr w:rsidR="00BC15FE" w:rsidRPr="001F7319" w14:paraId="04C1DC71" w14:textId="77777777" w:rsidTr="00A50BCB">
        <w:trPr>
          <w:gridAfter w:val="1"/>
          <w:wAfter w:w="12" w:type="dxa"/>
          <w:trHeight w:val="4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A4773"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23D9E0" w14:textId="7CB5F02C" w:rsidR="00C67BA1" w:rsidRPr="001F7319" w:rsidRDefault="00C67BA1" w:rsidP="001A292D">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6A2AB6" w14:textId="6ACBCC15" w:rsidR="00C67BA1" w:rsidRPr="001F7319" w:rsidRDefault="00C67BA1" w:rsidP="001A292D">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няття із реєстрації місця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EF554C4" w14:textId="56011FE6" w:rsidR="00C67BA1" w:rsidRPr="001F7319" w:rsidRDefault="00C67BA1" w:rsidP="001A292D">
            <w:pPr>
              <w:spacing w:after="0" w:line="240" w:lineRule="auto"/>
              <w:ind w:left="-108" w:right="-108" w:hanging="2"/>
              <w:jc w:val="center"/>
              <w:rPr>
                <w:rFonts w:ascii="Times New Roman" w:eastAsia="Times New Roman" w:hAnsi="Times New Roman" w:cs="Times New Roman"/>
                <w:sz w:val="24"/>
                <w:szCs w:val="24"/>
                <w:lang w:val="uk-UA"/>
              </w:rPr>
            </w:pPr>
          </w:p>
        </w:tc>
      </w:tr>
      <w:tr w:rsidR="00BC15FE" w:rsidRPr="001F7319" w14:paraId="52E9EE3A" w14:textId="77777777" w:rsidTr="00A50BCB">
        <w:trPr>
          <w:gridAfter w:val="1"/>
          <w:wAfter w:w="12" w:type="dxa"/>
          <w:trHeight w:val="41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3D6FC"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FB32A0" w14:textId="54C08CD2" w:rsidR="00C67BA1" w:rsidRPr="001F7319" w:rsidRDefault="00C67BA1" w:rsidP="001A292D">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D1FCFD" w14:textId="79E738D7" w:rsidR="00C67BA1" w:rsidRPr="001F7319" w:rsidRDefault="00C67BA1" w:rsidP="001A292D">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місця переб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9E36015" w14:textId="043194FF" w:rsidR="00C67BA1" w:rsidRPr="001F7319" w:rsidRDefault="00C67BA1" w:rsidP="001A292D">
            <w:pPr>
              <w:spacing w:after="0" w:line="240" w:lineRule="auto"/>
              <w:ind w:left="-108" w:right="-108" w:hanging="2"/>
              <w:jc w:val="center"/>
              <w:rPr>
                <w:rFonts w:ascii="Times New Roman" w:eastAsia="Times New Roman" w:hAnsi="Times New Roman" w:cs="Times New Roman"/>
                <w:sz w:val="24"/>
                <w:szCs w:val="24"/>
                <w:lang w:val="uk-UA"/>
              </w:rPr>
            </w:pPr>
          </w:p>
        </w:tc>
      </w:tr>
      <w:tr w:rsidR="00BC15FE" w:rsidRPr="001F7319" w14:paraId="2BCE396A" w14:textId="77777777" w:rsidTr="00A50BCB">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92437"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3F4478" w14:textId="3E40517E" w:rsidR="00C67BA1" w:rsidRPr="001F7319" w:rsidRDefault="00C67BA1" w:rsidP="001A292D">
            <w:pPr>
              <w:spacing w:after="0" w:line="240" w:lineRule="auto"/>
              <w:ind w:hanging="2"/>
              <w:jc w:val="center"/>
              <w:rPr>
                <w:rFonts w:ascii="Times New Roman" w:hAnsi="Times New Roman" w:cs="Times New Roman"/>
                <w:sz w:val="24"/>
                <w:szCs w:val="24"/>
                <w:lang w:val="uk-UA"/>
              </w:rPr>
            </w:pPr>
            <w:r w:rsidRPr="001F7319">
              <w:rPr>
                <w:rFonts w:ascii="Times New Roman" w:hAnsi="Times New Roman" w:cs="Times New Roman"/>
                <w:sz w:val="24"/>
                <w:szCs w:val="24"/>
                <w:lang w:val="uk-UA"/>
              </w:rPr>
              <w:t>01377</w:t>
            </w: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25329E6A" w14:textId="3259409C" w:rsidR="00C67BA1" w:rsidRPr="001F7319" w:rsidRDefault="00C67BA1" w:rsidP="001A292D">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інформації в Реєстрі територіальної громад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1F414C9" w14:textId="7D2DB753" w:rsidR="00C67BA1" w:rsidRPr="001F7319" w:rsidRDefault="00C67BA1" w:rsidP="001A292D">
            <w:pPr>
              <w:spacing w:after="0" w:line="240" w:lineRule="auto"/>
              <w:ind w:left="-108" w:right="-108" w:hanging="2"/>
              <w:jc w:val="center"/>
              <w:rPr>
                <w:rFonts w:ascii="Times New Roman" w:eastAsia="Times New Roman" w:hAnsi="Times New Roman" w:cs="Times New Roman"/>
                <w:sz w:val="24"/>
                <w:szCs w:val="24"/>
                <w:lang w:val="uk-UA"/>
              </w:rPr>
            </w:pPr>
          </w:p>
        </w:tc>
      </w:tr>
      <w:tr w:rsidR="00BC15FE" w:rsidRPr="001F7319" w14:paraId="07B69DA9" w14:textId="77777777" w:rsidTr="00A50BCB">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89F37" w14:textId="77777777" w:rsidR="00C67BA1" w:rsidRPr="001F7319" w:rsidRDefault="00C67BA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A0E768" w14:textId="2A8BBE49" w:rsidR="00C67BA1" w:rsidRPr="001F7319" w:rsidRDefault="00C67BA1" w:rsidP="00C67BA1">
            <w:pPr>
              <w:spacing w:after="0" w:line="240" w:lineRule="auto"/>
              <w:ind w:hanging="2"/>
              <w:jc w:val="center"/>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00201</w:t>
            </w: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2FDA664F" w14:textId="4E0FC412" w:rsidR="00C67BA1" w:rsidRPr="001F7319" w:rsidRDefault="00C67BA1" w:rsidP="00C67BA1">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довідки про склад зареєстрованих у житловому приміщенні/будинку осіб</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93C342" w14:textId="77777777" w:rsidR="00C67BA1" w:rsidRPr="001F7319" w:rsidRDefault="00C67BA1" w:rsidP="00C67BA1">
            <w:pPr>
              <w:spacing w:after="0" w:line="240" w:lineRule="auto"/>
              <w:ind w:left="-108" w:right="-108" w:hanging="2"/>
              <w:jc w:val="center"/>
              <w:rPr>
                <w:rFonts w:ascii="Times New Roman" w:eastAsia="Times New Roman" w:hAnsi="Times New Roman" w:cs="Times New Roman"/>
                <w:sz w:val="24"/>
                <w:szCs w:val="24"/>
                <w:lang w:val="uk-UA"/>
              </w:rPr>
            </w:pPr>
          </w:p>
        </w:tc>
      </w:tr>
      <w:tr w:rsidR="00B83A6E" w:rsidRPr="007E3E5E" w14:paraId="0943A297" w14:textId="77777777" w:rsidTr="00A50BCB">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2E173" w14:textId="77777777" w:rsidR="00B83A6E" w:rsidRPr="001F7319" w:rsidRDefault="00B83A6E"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8FCA73" w14:textId="40062A20" w:rsidR="00B83A6E" w:rsidRPr="001F7319" w:rsidRDefault="00B83A6E" w:rsidP="00B83A6E">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1237</w:t>
            </w: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0A56772C" w14:textId="478AE870" w:rsidR="00B83A6E" w:rsidRPr="001F7319" w:rsidRDefault="00B83A6E" w:rsidP="00B83A6E">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архівних довідок, копій або витягів на запити фізичних і юридичних осіб, необхідних для соціального захисту громадян</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267AD9" w14:textId="3703F039" w:rsidR="00B83A6E" w:rsidRPr="001F7319" w:rsidRDefault="00B83A6E" w:rsidP="00B83A6E">
            <w:pPr>
              <w:spacing w:after="0" w:line="240" w:lineRule="auto"/>
              <w:ind w:left="-108" w:right="-108" w:hanging="2"/>
              <w:jc w:val="center"/>
              <w:rPr>
                <w:rFonts w:ascii="Times New Roman" w:eastAsia="Times New Roman" w:hAnsi="Times New Roman" w:cs="Times New Roman"/>
                <w:sz w:val="24"/>
                <w:szCs w:val="24"/>
                <w:lang w:val="uk-UA"/>
              </w:rPr>
            </w:pPr>
            <w:bookmarkStart w:id="0" w:name="_Hlk176444631"/>
            <w:r w:rsidRPr="001F7319">
              <w:rPr>
                <w:rFonts w:ascii="Times New Roman" w:eastAsia="Times New Roman" w:hAnsi="Times New Roman" w:cs="Times New Roman"/>
                <w:sz w:val="24"/>
                <w:szCs w:val="24"/>
                <w:lang w:val="uk-UA"/>
              </w:rPr>
              <w:t>Архівний відділ виконавчого комітету Чорноморської міської ради Одеського району Одеської області</w:t>
            </w:r>
            <w:bookmarkEnd w:id="0"/>
          </w:p>
        </w:tc>
      </w:tr>
      <w:tr w:rsidR="00B83A6E" w:rsidRPr="007E3E5E" w14:paraId="6AEB28D3" w14:textId="77777777" w:rsidTr="00A50BCB">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3151" w14:textId="77777777" w:rsidR="00B83A6E" w:rsidRPr="001F7319" w:rsidRDefault="00B83A6E"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3BC21A" w14:textId="2D2384E3" w:rsidR="00B83A6E" w:rsidRPr="001F7319" w:rsidRDefault="00B83A6E" w:rsidP="00B83A6E">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003</w:t>
            </w: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46ADCB8F" w14:textId="77777777" w:rsidR="00B83A6E" w:rsidRPr="001F7319" w:rsidRDefault="00B83A6E" w:rsidP="00B83A6E">
            <w:pPr>
              <w:spacing w:after="0" w:line="240" w:lineRule="auto"/>
              <w:ind w:left="40"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14:paraId="76921278" w14:textId="77777777" w:rsidR="00B83A6E" w:rsidRPr="001F7319" w:rsidRDefault="00B83A6E" w:rsidP="00B83A6E">
            <w:pPr>
              <w:spacing w:after="0" w:line="240" w:lineRule="auto"/>
              <w:ind w:right="34" w:hanging="2"/>
              <w:jc w:val="both"/>
              <w:rPr>
                <w:rFonts w:ascii="Times New Roman" w:eastAsia="Times New Roman" w:hAnsi="Times New Roman" w:cs="Times New Roman"/>
                <w:sz w:val="24"/>
                <w:szCs w:val="24"/>
                <w:lang w:val="uk-UA"/>
              </w:rPr>
            </w:pP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46717A6" w14:textId="77777777" w:rsidR="00B83A6E" w:rsidRPr="001F7319" w:rsidRDefault="00B83A6E" w:rsidP="00B83A6E">
            <w:pPr>
              <w:spacing w:after="0" w:line="240" w:lineRule="auto"/>
              <w:ind w:left="-108" w:right="-108" w:hanging="2"/>
              <w:jc w:val="center"/>
              <w:rPr>
                <w:rFonts w:ascii="Times New Roman" w:eastAsia="Times New Roman" w:hAnsi="Times New Roman" w:cs="Times New Roman"/>
                <w:sz w:val="24"/>
                <w:szCs w:val="24"/>
                <w:lang w:val="uk-UA"/>
              </w:rPr>
            </w:pPr>
            <w:bookmarkStart w:id="1" w:name="_Hlk179811633"/>
            <w:r w:rsidRPr="001F7319">
              <w:rPr>
                <w:rFonts w:ascii="Times New Roman" w:eastAsia="Times New Roman" w:hAnsi="Times New Roman" w:cs="Times New Roman"/>
                <w:sz w:val="24"/>
                <w:szCs w:val="24"/>
                <w:lang w:val="uk-UA"/>
              </w:rPr>
              <w:t>Загальний відділ виконавчого комітету Чорноморської міської ради Одеського району Одеської області</w:t>
            </w:r>
            <w:bookmarkEnd w:id="1"/>
          </w:p>
          <w:p w14:paraId="520307F5" w14:textId="77777777" w:rsidR="00B83A6E" w:rsidRPr="001F7319" w:rsidRDefault="00B83A6E" w:rsidP="00B83A6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або</w:t>
            </w:r>
          </w:p>
          <w:p w14:paraId="5CDB7A2E" w14:textId="595514E0" w:rsidR="00B83A6E" w:rsidRPr="001F7319" w:rsidRDefault="00B83A6E" w:rsidP="00B83A6E">
            <w:pPr>
              <w:spacing w:after="0" w:line="240" w:lineRule="auto"/>
              <w:ind w:left="-108" w:right="-108" w:hanging="2"/>
              <w:jc w:val="center"/>
              <w:rPr>
                <w:rFonts w:ascii="Times New Roman" w:eastAsia="Times New Roman" w:hAnsi="Times New Roman" w:cs="Times New Roman"/>
                <w:sz w:val="24"/>
                <w:szCs w:val="24"/>
                <w:lang w:val="uk-UA"/>
              </w:rPr>
            </w:pPr>
            <w:bookmarkStart w:id="2" w:name="_Hlk179811815"/>
            <w:r w:rsidRPr="001F7319">
              <w:rPr>
                <w:rFonts w:ascii="Times New Roman" w:eastAsia="Times New Roman" w:hAnsi="Times New Roman" w:cs="Times New Roman"/>
                <w:sz w:val="24"/>
                <w:szCs w:val="24"/>
                <w:lang w:val="uk-UA"/>
              </w:rPr>
              <w:t>Організаційний відділ</w:t>
            </w:r>
            <w:bookmarkEnd w:id="2"/>
            <w:r w:rsidRPr="001F7319">
              <w:rPr>
                <w:rFonts w:ascii="Times New Roman" w:eastAsia="Times New Roman" w:hAnsi="Times New Roman" w:cs="Times New Roman"/>
                <w:sz w:val="24"/>
                <w:szCs w:val="24"/>
                <w:lang w:val="uk-UA"/>
              </w:rPr>
              <w:t xml:space="preserve"> виконавчого комітету Чорноморської міської ради Одеського району Одеської області</w:t>
            </w:r>
          </w:p>
        </w:tc>
      </w:tr>
      <w:tr w:rsidR="00B83A6E" w:rsidRPr="007E3E5E" w14:paraId="75CAB1C0" w14:textId="77777777" w:rsidTr="00A50BCB">
        <w:trPr>
          <w:gridAfter w:val="1"/>
          <w:wAfter w:w="12" w:type="dxa"/>
          <w:trHeight w:val="18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B9265" w14:textId="77777777" w:rsidR="00B83A6E" w:rsidRPr="001F7319" w:rsidRDefault="00B83A6E"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8C24BA" w14:textId="2E1B9561" w:rsidR="00B83A6E" w:rsidRPr="001F7319" w:rsidRDefault="00B83A6E" w:rsidP="00B83A6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69CD1C" w14:textId="733E86EC" w:rsidR="00B83A6E" w:rsidRPr="001F7319" w:rsidRDefault="00B83A6E" w:rsidP="00B83A6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відомна реєстрація галузевих (міжгалузевих) і територіальних угод, колективних договор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EE8755" w14:textId="696C497F" w:rsidR="00B83A6E" w:rsidRPr="001F7319" w:rsidRDefault="00B83A6E" w:rsidP="00B83A6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217D76" w:rsidRPr="007E3E5E" w14:paraId="2821177E" w14:textId="77777777" w:rsidTr="00A50BCB">
        <w:trPr>
          <w:gridAfter w:val="1"/>
          <w:wAfter w:w="12" w:type="dxa"/>
          <w:trHeight w:val="11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2C547"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A71599" w14:textId="46CCBC6C" w:rsidR="00217D76" w:rsidRPr="001F7319" w:rsidRDefault="00217D76" w:rsidP="00B83A6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DF48280" w14:textId="376557B2" w:rsidR="00217D76" w:rsidRPr="001F7319" w:rsidRDefault="00217D76" w:rsidP="00B83A6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783F1BF9" w14:textId="00220522" w:rsidR="00217D76" w:rsidRPr="001F7319" w:rsidRDefault="00217D76" w:rsidP="00B83A6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217D76" w:rsidRPr="001F7319" w14:paraId="1E98A156" w14:textId="77777777" w:rsidTr="00A50BCB">
        <w:trPr>
          <w:gridAfter w:val="1"/>
          <w:wAfter w:w="12" w:type="dxa"/>
          <w:trHeight w:val="9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A6739"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E6F010" w14:textId="3A5E162A" w:rsidR="00217D76" w:rsidRPr="001F7319" w:rsidRDefault="00217D76"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6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948768" w14:textId="46850D5E" w:rsidR="00217D76" w:rsidRPr="001F7319" w:rsidRDefault="00217D76" w:rsidP="00217D76">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Отримання відстрочки від призову на військову службу під час мобілізації, на особливий періо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D1B6257" w14:textId="77777777" w:rsidR="00217D76" w:rsidRPr="001F7319" w:rsidRDefault="00217D76"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17D76" w:rsidRPr="001F7319" w14:paraId="1E68A73D" w14:textId="77777777" w:rsidTr="00E93A1A">
        <w:trPr>
          <w:gridAfter w:val="1"/>
          <w:wAfter w:w="12" w:type="dxa"/>
          <w:trHeight w:val="57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E46BF"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8CE9FF" w14:textId="795EAD41" w:rsidR="00217D76" w:rsidRPr="001F7319" w:rsidRDefault="00217D76"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41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F9C8F5" w14:textId="40299C36" w:rsidR="00217D76" w:rsidRPr="001F7319" w:rsidRDefault="00217D76" w:rsidP="00217D76">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Реєстрація повідомлення про пошкоджене майн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39F395E" w14:textId="77777777" w:rsidR="00217D76" w:rsidRPr="001F7319" w:rsidRDefault="00217D76"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17D76" w:rsidRPr="001F7319" w14:paraId="7B7B35C4" w14:textId="77777777" w:rsidTr="00A50BCB">
        <w:trPr>
          <w:gridAfter w:val="1"/>
          <w:wAfter w:w="12" w:type="dxa"/>
          <w:trHeight w:val="98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59B072"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D2E759" w14:textId="175A985D" w:rsidR="00217D76" w:rsidRPr="001F7319" w:rsidRDefault="00217D76"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41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020452" w14:textId="0993EBF9" w:rsidR="00217D76" w:rsidRPr="001F7319" w:rsidRDefault="00217D76" w:rsidP="00217D76">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Реєстрація декларації про провадження господарської діяльності під час воєнного стану (</w:t>
            </w:r>
            <w:proofErr w:type="spellStart"/>
            <w:r w:rsidRPr="001F7319">
              <w:rPr>
                <w:rFonts w:ascii="Times New Roman" w:eastAsia="Times New Roman" w:hAnsi="Times New Roman" w:cs="Times New Roman"/>
                <w:sz w:val="24"/>
                <w:szCs w:val="24"/>
                <w:lang w:val="uk-UA"/>
              </w:rPr>
              <w:t>єДекларація</w:t>
            </w:r>
            <w:proofErr w:type="spellEnd"/>
            <w:r w:rsidRPr="001F7319">
              <w:rPr>
                <w:rFonts w:ascii="Times New Roman" w:eastAsia="Times New Roman" w:hAnsi="Times New Roman" w:cs="Times New Roman"/>
                <w:sz w:val="24"/>
                <w:szCs w:val="24"/>
                <w:lang w:val="uk-UA"/>
              </w:rPr>
              <w:t>)</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6C801A" w14:textId="77777777" w:rsidR="00217D76" w:rsidRPr="001F7319" w:rsidRDefault="00217D76"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17D76" w:rsidRPr="001F7319" w14:paraId="19EA9FEF" w14:textId="77777777" w:rsidTr="00E93A1A">
        <w:trPr>
          <w:gridAfter w:val="1"/>
          <w:wAfter w:w="12" w:type="dxa"/>
          <w:trHeight w:val="2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D62D4"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285248E" w14:textId="3D3A4739" w:rsidR="00217D76" w:rsidRPr="001F7319" w:rsidRDefault="00217D76" w:rsidP="00217D76">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6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D7FE47" w14:textId="7FCB1A30" w:rsidR="00217D76" w:rsidRPr="001F7319" w:rsidRDefault="00217D76" w:rsidP="00217D76">
            <w:pPr>
              <w:spacing w:after="0" w:line="240" w:lineRule="auto"/>
              <w:ind w:right="34" w:hanging="2"/>
              <w:jc w:val="both"/>
              <w:rPr>
                <w:rFonts w:ascii="Times New Roman" w:eastAsia="Times New Roman" w:hAnsi="Times New Roman" w:cs="Times New Roman"/>
                <w:sz w:val="24"/>
                <w:szCs w:val="24"/>
                <w:lang w:val="uk-UA"/>
              </w:rPr>
            </w:pPr>
            <w:proofErr w:type="spellStart"/>
            <w:r w:rsidRPr="001F7319">
              <w:rPr>
                <w:rFonts w:ascii="Times New Roman" w:eastAsia="Times New Roman" w:hAnsi="Times New Roman" w:cs="Times New Roman"/>
                <w:sz w:val="24"/>
                <w:szCs w:val="24"/>
                <w:lang w:val="uk-UA"/>
              </w:rPr>
              <w:t>єВідновлення</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142C775" w14:textId="77777777" w:rsidR="00217D76" w:rsidRPr="001F7319" w:rsidRDefault="00217D76"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17D76" w:rsidRPr="001F7319" w14:paraId="6A6166F9" w14:textId="77777777" w:rsidTr="00A50BCB">
        <w:trPr>
          <w:gridAfter w:val="1"/>
          <w:wAfter w:w="12" w:type="dxa"/>
          <w:trHeight w:val="4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CB8322" w14:textId="77777777" w:rsidR="00217D76" w:rsidRPr="001F7319" w:rsidRDefault="00217D76"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727974" w14:textId="37251B76" w:rsidR="00217D76" w:rsidRPr="001F7319" w:rsidRDefault="00217D76" w:rsidP="00217D76">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6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EAA49A1" w14:textId="2CB53706" w:rsidR="00217D76" w:rsidRPr="001F7319" w:rsidRDefault="00217D76" w:rsidP="00217D76">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тримання державної грошової підтримки для проходження скринінгу здоров’я особами віком від 40 рок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D7944E" w14:textId="77777777" w:rsidR="00217D76" w:rsidRPr="001F7319" w:rsidRDefault="00217D76"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7E3E5E" w14:paraId="0ABC241E" w14:textId="77777777" w:rsidTr="00A50BCB">
        <w:trPr>
          <w:gridAfter w:val="1"/>
          <w:wAfter w:w="12" w:type="dxa"/>
          <w:trHeight w:val="4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01E0B"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FD49D0" w14:textId="1000D9F8"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0584C9" w14:textId="0BB6B412"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свідоцтва про право власн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EC3DB2E" w14:textId="6BFDFA71"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2A53E1" w:rsidRPr="001F7319" w14:paraId="33850321" w14:textId="77777777" w:rsidTr="00E93A1A">
        <w:trPr>
          <w:gridAfter w:val="1"/>
          <w:wAfter w:w="12" w:type="dxa"/>
          <w:trHeight w:val="42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A8354"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7D1D03" w14:textId="1C8AD153"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3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CEBA5A" w14:textId="148D0C96"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убліката свідоцтва про право влас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7D00CB9" w14:textId="5B5B03A6"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0B4B952A" w14:textId="77777777" w:rsidTr="00A50BCB">
        <w:trPr>
          <w:gridAfter w:val="1"/>
          <w:wAfter w:w="12" w:type="dxa"/>
          <w:trHeight w:val="8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8C6E5"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232971" w14:textId="68222230"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3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F99D42" w14:textId="00866BCD"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участь (неучасть) в приватизації житла державного житлового фонд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12B235" w14:textId="6A8FB031"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210494F7" w14:textId="77777777" w:rsidTr="00A50BCB">
        <w:trPr>
          <w:gridAfter w:val="1"/>
          <w:wAfter w:w="12" w:type="dxa"/>
          <w:trHeight w:val="6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04DD"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3766502" w14:textId="0A075521"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2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0DC595" w14:textId="5659820B"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довідки про перебування на квартирному обл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B61C662" w14:textId="77777777"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6E71DC60" w14:textId="77777777" w:rsidTr="00A50BCB">
        <w:trPr>
          <w:gridAfter w:val="1"/>
          <w:wAfter w:w="12" w:type="dxa"/>
          <w:trHeight w:val="4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93033"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FAF796" w14:textId="6878F167"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F8EDEA" w14:textId="02D1F787"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ордера на жиле приміщ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CBFB3B" w14:textId="3D6DA351"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5FF732F8" w14:textId="77777777" w:rsidTr="00A50BCB">
        <w:trPr>
          <w:gridAfter w:val="1"/>
          <w:wAfter w:w="12" w:type="dxa"/>
          <w:trHeight w:val="3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08477"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C86C982" w14:textId="59B90108"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4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ED58DD" w14:textId="2969645B"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зміну договору найму жилого приміщення та/або поділ особового раху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17711EB" w14:textId="77777777"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1F26C447" w14:textId="77777777" w:rsidTr="00A50BCB">
        <w:trPr>
          <w:gridAfter w:val="1"/>
          <w:wAfter w:w="12" w:type="dxa"/>
          <w:trHeight w:val="8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73A81"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EC1F22" w14:textId="5F222826" w:rsidR="002A53E1" w:rsidRPr="001F7319" w:rsidRDefault="002A53E1" w:rsidP="00217D76">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734501" w14:textId="3C6B2BEC" w:rsidR="002A53E1" w:rsidRPr="001F7319" w:rsidRDefault="002A53E1" w:rsidP="00217D76">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92AEF30" w14:textId="321F2B20" w:rsidR="002A53E1" w:rsidRPr="001F7319" w:rsidRDefault="002A53E1" w:rsidP="00217D76">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466D0D85" w14:textId="77777777" w:rsidTr="00A50BCB">
        <w:trPr>
          <w:gridAfter w:val="1"/>
          <w:wAfter w:w="12" w:type="dxa"/>
          <w:trHeight w:val="51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18BF2" w14:textId="77777777" w:rsidR="002A53E1" w:rsidRPr="001F7319" w:rsidRDefault="002A53E1"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B2AE96" w14:textId="23F8B3D0" w:rsidR="002A53E1" w:rsidRPr="001F7319" w:rsidRDefault="002A53E1"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2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E08B14" w14:textId="1716EB23" w:rsidR="002A53E1" w:rsidRPr="001F7319" w:rsidRDefault="002A53E1" w:rsidP="006A09F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лючення житлового приміщення з числа службових</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2446F41" w14:textId="77777777" w:rsidR="002A53E1" w:rsidRPr="001F7319" w:rsidRDefault="002A53E1"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6A09F7" w:rsidRPr="001F7319" w14:paraId="072ADA8D" w14:textId="77777777" w:rsidTr="00A50BCB">
        <w:trPr>
          <w:gridAfter w:val="1"/>
          <w:wAfter w:w="12" w:type="dxa"/>
          <w:trHeight w:val="8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844D1" w14:textId="77777777" w:rsidR="006A09F7" w:rsidRPr="001F7319" w:rsidRDefault="006A09F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24ECF4" w14:textId="45A0CF00" w:rsidR="006A09F7" w:rsidRPr="001F7319" w:rsidRDefault="006A09F7"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A3341D" w14:textId="45320798" w:rsidR="006A09F7" w:rsidRPr="001F7319" w:rsidRDefault="006A09F7"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договорів (контрактів) про спільну інвестиційну діяльність за участю іноземного інвестор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1FCDC44" w14:textId="77777777"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інвестиційної та зовнішньоекономічної діяльності, міжнародного співробітництва та туризму Одеської обласної державної</w:t>
            </w:r>
          </w:p>
          <w:p w14:paraId="071336D2" w14:textId="3C9B194F"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адміністрації</w:t>
            </w:r>
          </w:p>
        </w:tc>
      </w:tr>
      <w:tr w:rsidR="006A09F7" w:rsidRPr="001F7319" w14:paraId="7D012056" w14:textId="77777777" w:rsidTr="00A50BCB">
        <w:trPr>
          <w:gridAfter w:val="1"/>
          <w:wAfter w:w="12" w:type="dxa"/>
          <w:trHeight w:val="8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26FF8" w14:textId="77777777" w:rsidR="006A09F7" w:rsidRPr="001F7319" w:rsidRDefault="006A09F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8E6AF1" w14:textId="3DC36856" w:rsidR="006A09F7" w:rsidRPr="001F7319" w:rsidRDefault="006A09F7"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A95E1D" w14:textId="0C86859C" w:rsidR="006A09F7" w:rsidRPr="001F7319" w:rsidRDefault="006A09F7"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убліката картки реєстрації договору (контракту) про спільну інвестиційну діяльність за участю іноземного інвестор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E8C7213" w14:textId="7F18539A"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6A09F7" w:rsidRPr="001F7319" w14:paraId="7DD21F81" w14:textId="77777777" w:rsidTr="00A50BCB">
        <w:trPr>
          <w:gridAfter w:val="1"/>
          <w:wAfter w:w="12" w:type="dxa"/>
          <w:trHeight w:val="8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DEA6E" w14:textId="77777777" w:rsidR="006A09F7" w:rsidRPr="001F7319" w:rsidRDefault="006A09F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F76571" w14:textId="334B7099" w:rsidR="006A09F7" w:rsidRPr="001F7319" w:rsidRDefault="006A09F7"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FB4D9C" w14:textId="702B6E6D" w:rsidR="006A09F7" w:rsidRPr="001F7319" w:rsidRDefault="006A09F7"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DD1DEF" w14:textId="634C2844"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6A09F7" w:rsidRPr="001F7319" w14:paraId="307026A8"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B8A20" w14:textId="77777777" w:rsidR="006A09F7" w:rsidRPr="001F7319" w:rsidRDefault="006A09F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9BEBACE" w14:textId="03B269F2" w:rsidR="006A09F7" w:rsidRPr="001F7319" w:rsidRDefault="006A09F7"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1127C2" w14:textId="6E97181E" w:rsidR="006A09F7" w:rsidRPr="001F7319" w:rsidRDefault="006A09F7"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E2F1CC9" w14:textId="76B3CA29"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ий комітет телебачення і радіомовлення України</w:t>
            </w:r>
          </w:p>
        </w:tc>
      </w:tr>
      <w:tr w:rsidR="006A09F7" w:rsidRPr="001F7319" w14:paraId="2469BAC6"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798F8" w14:textId="77777777" w:rsidR="006A09F7" w:rsidRPr="001F7319" w:rsidRDefault="006A09F7"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042E73" w14:textId="4F5E17B2" w:rsidR="006A09F7" w:rsidRPr="001F7319" w:rsidRDefault="006A09F7"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6A8C6" w14:textId="67BFEDDD" w:rsidR="006A09F7" w:rsidRPr="001F7319" w:rsidRDefault="006A09F7"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359A34" w14:textId="6666AF22" w:rsidR="006A09F7" w:rsidRPr="001F7319" w:rsidRDefault="006A09F7"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6A09F7" w:rsidRPr="001F7319" w14:paraId="76D74C9A" w14:textId="77777777" w:rsidTr="00191D73">
        <w:trPr>
          <w:trHeight w:val="1201"/>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A6ECC0D" w14:textId="699D5449" w:rsidR="006A09F7" w:rsidRPr="001F7319" w:rsidRDefault="006A09F7" w:rsidP="006A09F7">
            <w:pPr>
              <w:spacing w:after="0" w:line="240" w:lineRule="auto"/>
              <w:ind w:left="-108" w:right="-108" w:hanging="2"/>
              <w:jc w:val="center"/>
              <w:rPr>
                <w:rFonts w:ascii="Times New Roman" w:eastAsia="Times New Roman" w:hAnsi="Times New Roman" w:cs="Times New Roman"/>
                <w:b/>
                <w:bCs/>
                <w:sz w:val="24"/>
                <w:szCs w:val="24"/>
                <w:u w:val="single"/>
                <w:lang w:val="uk-UA"/>
              </w:rPr>
            </w:pPr>
            <w:r w:rsidRPr="001F7319">
              <w:rPr>
                <w:rFonts w:ascii="Times New Roman" w:eastAsia="Times New Roman" w:hAnsi="Times New Roman" w:cs="Times New Roman"/>
                <w:b/>
                <w:bCs/>
                <w:sz w:val="24"/>
                <w:szCs w:val="24"/>
                <w:u w:val="single"/>
                <w:lang w:val="uk-UA"/>
              </w:rPr>
              <w:t>Категорія «Реєстрація та облік»</w:t>
            </w:r>
          </w:p>
          <w:p w14:paraId="05EC9E62" w14:textId="1A5A1018" w:rsidR="006A09F7" w:rsidRPr="001F7319" w:rsidRDefault="006A09F7" w:rsidP="00015299">
            <w:pPr>
              <w:pStyle w:val="2"/>
              <w:spacing w:before="0"/>
              <w:jc w:val="center"/>
              <w:rPr>
                <w:rFonts w:ascii="Times New Roman" w:eastAsia="Times New Roman" w:hAnsi="Times New Roman" w:cs="Times New Roman"/>
                <w:b/>
                <w:bCs/>
                <w:color w:val="000000" w:themeColor="text1"/>
                <w:sz w:val="24"/>
                <w:szCs w:val="24"/>
                <w:lang w:val="uk-UA"/>
              </w:rPr>
            </w:pPr>
            <w:r w:rsidRPr="001F7319">
              <w:rPr>
                <w:rFonts w:ascii="Times New Roman" w:eastAsia="Times New Roman" w:hAnsi="Times New Roman" w:cs="Times New Roman"/>
                <w:b/>
                <w:bCs/>
                <w:color w:val="000000" w:themeColor="text1"/>
                <w:sz w:val="24"/>
                <w:szCs w:val="24"/>
                <w:lang w:val="uk-UA"/>
              </w:rPr>
              <w:t>Підкатегорія</w:t>
            </w:r>
          </w:p>
          <w:p w14:paraId="517E56DD" w14:textId="5FCCE56D" w:rsidR="00015299" w:rsidRPr="001F7319" w:rsidRDefault="006A09F7" w:rsidP="00015299">
            <w:pPr>
              <w:pStyle w:val="2"/>
              <w:spacing w:before="0"/>
              <w:jc w:val="center"/>
              <w:rPr>
                <w:rFonts w:ascii="Times New Roman" w:eastAsia="Times New Roman" w:hAnsi="Times New Roman" w:cs="Times New Roman"/>
                <w:b/>
                <w:bCs/>
                <w:color w:val="000000" w:themeColor="text1"/>
                <w:sz w:val="24"/>
                <w:szCs w:val="24"/>
                <w:lang w:val="uk-UA"/>
              </w:rPr>
            </w:pPr>
            <w:r w:rsidRPr="001F7319">
              <w:rPr>
                <w:rFonts w:ascii="Times New Roman" w:eastAsia="Times New Roman" w:hAnsi="Times New Roman" w:cs="Times New Roman"/>
                <w:b/>
                <w:bCs/>
                <w:color w:val="000000" w:themeColor="text1"/>
                <w:sz w:val="24"/>
                <w:szCs w:val="24"/>
                <w:lang w:val="uk-UA"/>
              </w:rPr>
              <w:t>«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2A53E1" w:rsidRPr="007E3E5E" w14:paraId="79797B4C" w14:textId="77777777" w:rsidTr="00A50BCB">
        <w:trPr>
          <w:gridAfter w:val="1"/>
          <w:wAfter w:w="12" w:type="dxa"/>
          <w:trHeight w:val="89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19191" w14:textId="77777777" w:rsidR="002A53E1" w:rsidRPr="001F7319" w:rsidRDefault="002A53E1"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6A5299" w14:textId="5E967E70" w:rsidR="002A53E1" w:rsidRPr="001F7319" w:rsidRDefault="002A53E1"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EF9937" w14:textId="4E7D7B1C" w:rsidR="002A53E1" w:rsidRPr="001F7319" w:rsidRDefault="002A53E1"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юридичної особи (крім громадського формування та релігійної організ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7D5A076" w14:textId="45BAB5DC" w:rsidR="002A53E1" w:rsidRPr="001F7319" w:rsidRDefault="002A53E1"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2A53E1" w:rsidRPr="007E3E5E" w14:paraId="74A36A2D" w14:textId="77777777" w:rsidTr="00A50BCB">
        <w:trPr>
          <w:gridAfter w:val="1"/>
          <w:wAfter w:w="12" w:type="dxa"/>
          <w:trHeight w:val="2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797B2" w14:textId="77777777" w:rsidR="002A53E1" w:rsidRPr="001F7319" w:rsidRDefault="002A53E1"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3337C4" w14:textId="0066DEC2" w:rsidR="002A53E1" w:rsidRPr="001F7319" w:rsidRDefault="002A53E1"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EF4B92" w14:textId="057C7087" w:rsidR="002A53E1" w:rsidRPr="001F7319" w:rsidRDefault="002A53E1"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332F310" w14:textId="4E846C12" w:rsidR="002A53E1" w:rsidRPr="001F7319" w:rsidRDefault="002A53E1"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7E3E5E" w14:paraId="5652F209" w14:textId="77777777" w:rsidTr="00E93A1A">
        <w:trPr>
          <w:gridAfter w:val="1"/>
          <w:wAfter w:w="12" w:type="dxa"/>
          <w:trHeight w:val="8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09AE7" w14:textId="77777777" w:rsidR="002A53E1" w:rsidRPr="001F7319" w:rsidRDefault="002A53E1"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6387F3" w14:textId="160BBD28" w:rsidR="002A53E1" w:rsidRPr="001F7319" w:rsidRDefault="002A53E1"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63752D" w14:textId="5B6470EC" w:rsidR="002A53E1" w:rsidRPr="001F7319" w:rsidRDefault="002A53E1"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9341E0" w14:textId="7FF1C7D7" w:rsidR="002A53E1" w:rsidRPr="001F7319" w:rsidRDefault="002A53E1"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01BA6C74"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2CBE5"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54CBFC" w14:textId="1EC27881"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1225A70" w14:textId="2595A5E3"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DF456FF" w14:textId="2BD1787A"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E93A1A" w:rsidRPr="007E3E5E" w14:paraId="6B849D78"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1DEAE"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286D95" w14:textId="03F34818"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00EC0F" w14:textId="27218461"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F6CC9BF" w14:textId="7E7E658D"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BA469B7"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80125"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0099E5" w14:textId="78990A83"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1CBB89" w14:textId="22353C60"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534C57" w14:textId="520ADFC3"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6117C498" w14:textId="77777777" w:rsidTr="00E93A1A">
        <w:trPr>
          <w:gridAfter w:val="1"/>
          <w:wAfter w:w="12" w:type="dxa"/>
          <w:trHeight w:val="8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0EFE6"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30401F" w14:textId="6AEDB315"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4189883" w14:textId="3BFC22A4"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E9FBCB8" w14:textId="06371A54"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B434154"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E5A06"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D06D73" w14:textId="22729FDB"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3A361" w14:textId="226B5214"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89F8878" w14:textId="0AF9BDDE"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245A1B4" w14:textId="77777777" w:rsidTr="00E93A1A">
        <w:trPr>
          <w:gridAfter w:val="1"/>
          <w:wAfter w:w="12" w:type="dxa"/>
          <w:trHeight w:val="9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91D43"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745CFF" w14:textId="34D12E4A"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3206B51" w14:textId="57E9A6F2"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Єдиного державного реєстру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DC1E39B" w14:textId="29F5ADB7"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93F8B80"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F274"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0951AA" w14:textId="283946CD"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8EB49C" w14:textId="385DF5D3"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9B393F3" w14:textId="51160492"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4B6FE739"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E74AE"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FF420D" w14:textId="7B0BF2FD"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195DCE4" w14:textId="1475E0C7"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D47ED84" w14:textId="54BA2CA1"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3C28BF3A" w14:textId="77777777" w:rsidTr="00E93A1A">
        <w:trPr>
          <w:gridAfter w:val="1"/>
          <w:wAfter w:w="12" w:type="dxa"/>
          <w:trHeight w:val="8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D8F4B"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BF049E" w14:textId="0310682B"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20E91B" w14:textId="2778FA70"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F9B8420" w14:textId="054F034B"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28BD593E"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24C30"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B1B391" w14:textId="2A6EE20C"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428B41" w14:textId="7AE2A179"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3E524B1" w14:textId="433E0FD0"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7A5ABA4B"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2A9E2"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8C0197" w14:textId="020A84C0"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25EA6E" w14:textId="68936176"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F9F3901" w14:textId="1C86A402"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E93A1A" w:rsidRPr="007E3E5E" w14:paraId="5DEA98F7" w14:textId="77777777" w:rsidTr="00E93A1A">
        <w:trPr>
          <w:gridAfter w:val="1"/>
          <w:wAfter w:w="12" w:type="dxa"/>
          <w:trHeight w:val="86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D0FD0"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047C99" w14:textId="48504795"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2CD1DA" w14:textId="4AD6F645"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иділ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D7B4A9F" w14:textId="447A2267"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7E5BBB2A"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2CE95"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84BFC7B" w14:textId="658E3B87"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219FB2" w14:textId="1C8E9126"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F86587" w14:textId="3F78AC41"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34C06C0D"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DDC3B"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167F01" w14:textId="076529F8"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130C5A" w14:textId="4F07D2E7"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2CD9B02" w14:textId="728EE795"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06DDB983" w14:textId="77777777" w:rsidTr="00E93A1A">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A9E54"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9F8F287" w14:textId="0A7647AD"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7D022F" w14:textId="76A864BA"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фізичної особи підприємце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CC97015" w14:textId="6F57312B"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0851E3C"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0C5A8"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FB8D4E" w14:textId="2105B1D1"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68C9EC" w14:textId="72835A1E"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B171B74" w14:textId="7F062A24"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41DCA17A"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053AE"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7705F6" w14:textId="0EF3E590"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2CA0B5" w14:textId="3DBA745E"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1E20C8" w14:textId="2A8B9A18"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3C246960" w14:textId="77777777" w:rsidTr="00E93A1A">
        <w:trPr>
          <w:gridAfter w:val="1"/>
          <w:wAfter w:w="12" w:type="dxa"/>
          <w:trHeight w:val="8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56E40"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E38582" w14:textId="1EE61DEE"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85BA86" w14:textId="7D16EB94"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підприємницької діяльності фізичної особи - підприємц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651688B" w14:textId="48A35DAA"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4ADE1766" w14:textId="77777777" w:rsidTr="00E93A1A">
        <w:trPr>
          <w:gridAfter w:val="1"/>
          <w:wAfter w:w="12" w:type="dxa"/>
          <w:trHeight w:val="8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95FE7"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A0E553" w14:textId="276CB489"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68A9B23" w14:textId="1056AAF0"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E6E5C77" w14:textId="3E4D1F85"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79AD9824"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9375D"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EDC6B8" w14:textId="5B529F48"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ED7C2D" w14:textId="0BB56F77"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2C1A397" w14:textId="2FBF0636"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FB9672E"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CB09A"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7FF4F1" w14:textId="74A26BBB"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E471BB" w14:textId="160BDD7F"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7EBE4E7" w14:textId="284D7845"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E93A1A" w:rsidRPr="007E3E5E" w14:paraId="2F8E81BD" w14:textId="77777777" w:rsidTr="00A0502E">
        <w:trPr>
          <w:gridAfter w:val="1"/>
          <w:wAfter w:w="12" w:type="dxa"/>
          <w:trHeight w:val="11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1074B"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01D45C" w14:textId="2167FB61"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3CC109" w14:textId="2D23827E"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7C65A9A" w14:textId="59ECAD3F"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BB6852A" w14:textId="77777777" w:rsidTr="00A0502E">
        <w:trPr>
          <w:gridAfter w:val="1"/>
          <w:wAfter w:w="12" w:type="dxa"/>
          <w:trHeight w:val="11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40153" w14:textId="77777777" w:rsidR="00E93A1A" w:rsidRPr="001F7319" w:rsidRDefault="00E93A1A" w:rsidP="000A5128">
            <w:pPr>
              <w:pStyle w:val="a3"/>
              <w:numPr>
                <w:ilvl w:val="0"/>
                <w:numId w:val="12"/>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538BDD" w14:textId="5150F951"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299EC2" w14:textId="2A798BD1"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FBC73E3" w14:textId="3BC5A4BB"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6A09F7" w:rsidRPr="001F7319" w14:paraId="0E11508F" w14:textId="77777777" w:rsidTr="00191D73">
        <w:trPr>
          <w:trHeight w:val="727"/>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C8956D4" w14:textId="457137EE" w:rsidR="006A09F7" w:rsidRPr="001F7319" w:rsidRDefault="006A09F7" w:rsidP="006A09F7">
            <w:pPr>
              <w:spacing w:after="0" w:line="240" w:lineRule="auto"/>
              <w:ind w:left="-108" w:right="-108" w:hanging="2"/>
              <w:jc w:val="center"/>
              <w:rPr>
                <w:rFonts w:ascii="Times New Roman" w:eastAsia="Times New Roman" w:hAnsi="Times New Roman" w:cs="Times New Roman"/>
                <w:b/>
                <w:bCs/>
                <w:sz w:val="24"/>
                <w:szCs w:val="24"/>
                <w:u w:val="single"/>
                <w:lang w:val="uk-UA"/>
              </w:rPr>
            </w:pPr>
            <w:r w:rsidRPr="001F7319">
              <w:rPr>
                <w:rFonts w:ascii="Times New Roman" w:eastAsia="Times New Roman" w:hAnsi="Times New Roman" w:cs="Times New Roman"/>
                <w:b/>
                <w:bCs/>
                <w:sz w:val="24"/>
                <w:szCs w:val="24"/>
                <w:u w:val="single"/>
                <w:lang w:val="uk-UA"/>
              </w:rPr>
              <w:t>Категорія «Реєстрація та облік»</w:t>
            </w:r>
          </w:p>
          <w:p w14:paraId="65872E8A" w14:textId="4039B221" w:rsidR="006A09F7" w:rsidRPr="001F7319" w:rsidRDefault="006A09F7" w:rsidP="006A09F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Підкатегорія «Державна реєстрація громадських формувань»</w:t>
            </w:r>
          </w:p>
        </w:tc>
      </w:tr>
      <w:tr w:rsidR="00E93A1A" w:rsidRPr="001F7319" w14:paraId="5446B29A"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92EA8D"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3D1EEE" w14:textId="6BB06909"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D8661A" w14:textId="69BA6931"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D1E4E4" w14:textId="345528F2"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E93A1A" w:rsidRPr="007E3E5E" w14:paraId="6431C9DF"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CC788"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AF771C" w14:textId="6BCD95CC"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3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794AB0" w14:textId="48F8AC45"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832E96D" w14:textId="3505CB11"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6C743D4F" w14:textId="77777777" w:rsidTr="00E93A1A">
        <w:trPr>
          <w:gridAfter w:val="1"/>
          <w:wAfter w:w="12" w:type="dxa"/>
          <w:trHeight w:val="6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A1DA2"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0F9575" w14:textId="185364D6"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E59FE4" w14:textId="525032FE"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громадського об’єднання в результаті його ре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B33C75E" w14:textId="3A4C1A27"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231F4F61" w14:textId="77777777" w:rsidTr="00E93A1A">
        <w:trPr>
          <w:gridAfter w:val="1"/>
          <w:wAfter w:w="12" w:type="dxa"/>
          <w:trHeight w:val="5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61B66"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260A66" w14:textId="30BCFC3B"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69A592" w14:textId="5D253F72"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иділ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F01CCEC" w14:textId="14940EE1"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1FCE0742" w14:textId="77777777" w:rsidTr="00E93A1A">
        <w:trPr>
          <w:gridAfter w:val="1"/>
          <w:wAfter w:w="12" w:type="dxa"/>
          <w:trHeight w:val="83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E816C"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07F61C" w14:textId="098255AB"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4795CF8" w14:textId="681D33FF"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EF09D43" w14:textId="0F0B96DF"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775896FD" w14:textId="77777777" w:rsidTr="00E93A1A">
        <w:trPr>
          <w:gridAfter w:val="1"/>
          <w:wAfter w:w="12" w:type="dxa"/>
          <w:trHeight w:val="8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98B02"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86BA1A" w14:textId="6D8B7EE0"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69E19E9" w14:textId="1B8F48F8"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відокремленого підрозділу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A54EEC4" w14:textId="4AA7A747"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6833F052" w14:textId="77777777" w:rsidTr="00E93A1A">
        <w:trPr>
          <w:gridAfter w:val="1"/>
          <w:wAfter w:w="12" w:type="dxa"/>
          <w:trHeight w:val="5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9764D"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6C71C4" w14:textId="08D1EB67"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4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455478B" w14:textId="784079F3"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творчої спілки, територіального осередку творчої спі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6A66314" w14:textId="1CC92676"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387F4EF0" w14:textId="77777777" w:rsidTr="00E93A1A">
        <w:trPr>
          <w:gridAfter w:val="1"/>
          <w:wAfter w:w="12" w:type="dxa"/>
          <w:trHeight w:val="8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1868A"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731779" w14:textId="1A13C244"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E5877C4" w14:textId="03107795"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творчої спілки, територіального осередку творчої спілки в результаті ліквід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2F768E2" w14:textId="6BD54446"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6013022C" w14:textId="77777777" w:rsidTr="00E93A1A">
        <w:trPr>
          <w:gridAfter w:val="1"/>
          <w:wAfter w:w="12" w:type="dxa"/>
          <w:trHeight w:val="8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92CBF" w14:textId="77777777" w:rsidR="00E93A1A" w:rsidRPr="001F7319" w:rsidRDefault="00E93A1A" w:rsidP="000A5128">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C65070" w14:textId="04C6ADEF" w:rsidR="00E93A1A" w:rsidRPr="001F7319" w:rsidRDefault="00E93A1A" w:rsidP="006A09F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208A33F" w14:textId="550B4E3D" w:rsidR="00E93A1A" w:rsidRPr="001F7319" w:rsidRDefault="00E93A1A" w:rsidP="006A09F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творчої спілки, територіального осередку творчої спілки в результаті реорганізації</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06B5118" w14:textId="674ECBAE" w:rsidR="00E93A1A" w:rsidRPr="001F7319" w:rsidRDefault="00E93A1A" w:rsidP="006A09F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E93A1A" w:rsidRPr="001F7319" w14:paraId="3A0DBD70" w14:textId="77777777" w:rsidTr="00E93A1A">
        <w:trPr>
          <w:gridAfter w:val="1"/>
          <w:wAfter w:w="12" w:type="dxa"/>
          <w:trHeight w:val="8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0261D"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782F48A" w14:textId="07CC8350"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EC08FA" w14:textId="4BD63D59"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творчої спілки, територіального осередку творчої спі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B215D87" w14:textId="4E7EDD54"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67EA179B" w14:textId="77777777" w:rsidTr="00E93A1A">
        <w:trPr>
          <w:gridAfter w:val="1"/>
          <w:wAfter w:w="12" w:type="dxa"/>
          <w:trHeight w:val="8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64FED"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15198E" w14:textId="10715919"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8229FC" w14:textId="6773D5CB"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творчої спілки, територіального осередку творчої спі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7919ABD" w14:textId="26941C95"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2F4D1A6"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8EA6E"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1648AA" w14:textId="11046661"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EE7F45" w14:textId="70D85FEB"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D9547EA" w14:textId="7AD8D50A"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739451B" w14:textId="77777777" w:rsidTr="00E93A1A">
        <w:trPr>
          <w:gridAfter w:val="1"/>
          <w:wAfter w:w="12" w:type="dxa"/>
          <w:trHeight w:val="8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B703D"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6D7FFE" w14:textId="583060B0"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D41715" w14:textId="52FA326D"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організації роботодавців, об’єднання організацій роботодавц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0863201" w14:textId="1D92457B"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064D86F0"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BDD56"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A719A3" w14:textId="7831CB25"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8F638C" w14:textId="294B4733"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CEAC9D3" w14:textId="0F803A22"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5A58DD3"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FFE51"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E8C1A95" w14:textId="7184D252"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47F9A" w14:textId="0F859964"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BFFF6A2" w14:textId="4542D18A"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4E4092F3"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21DDB"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80054C3" w14:textId="084AED4E"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C0C6EF" w14:textId="3D7E880D"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19C8FAC" w14:textId="2F6D74E6"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F30A899" w14:textId="77777777" w:rsidTr="00E93A1A">
        <w:trPr>
          <w:gridAfter w:val="1"/>
          <w:wAfter w:w="12" w:type="dxa"/>
          <w:trHeight w:val="8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B1D69"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2439A8" w14:textId="4CBC27C9"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C4CD40" w14:textId="694F2A13"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організації роботодавців, об’єднання організацій роботодавців у результаті ліквід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B030DAF" w14:textId="152A6643"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2ECEA47D" w14:textId="77777777" w:rsidTr="00E93A1A">
        <w:trPr>
          <w:gridAfter w:val="1"/>
          <w:wAfter w:w="12" w:type="dxa"/>
          <w:trHeight w:val="8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36F9F"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1E02C6" w14:textId="40697589"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6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5D41DD" w14:textId="28CECFBA"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організації роботодавців, об’єднання організацій роботодавців у результаті ре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BB4B69F" w14:textId="16A1CF7D"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4B71E4B9" w14:textId="77777777" w:rsidTr="00E93A1A">
        <w:trPr>
          <w:gridAfter w:val="1"/>
          <w:wAfter w:w="12" w:type="dxa"/>
          <w:trHeight w:val="94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042E9"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13AD19" w14:textId="2EA568EA"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E48ABA" w14:textId="1AB6958D"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організації роботодавців, об’єднання організацій роботодавців</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CAAB1C0" w14:textId="4D19F7E3"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E93A1A" w:rsidRPr="007E3E5E" w14:paraId="670F90F5" w14:textId="77777777" w:rsidTr="00E93A1A">
        <w:trPr>
          <w:gridAfter w:val="1"/>
          <w:wAfter w:w="12" w:type="dxa"/>
          <w:trHeight w:val="11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0026B"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998735" w14:textId="70AC7300"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E4C8E8" w14:textId="22C4C28F"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BFC3F28" w14:textId="4FC0259D"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2400BEA8" w14:textId="77777777" w:rsidTr="00E93A1A">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608D8"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2E064E" w14:textId="5827935A"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B4D540" w14:textId="014CBCF0"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765B5EA" w14:textId="684C2AFC"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7BFFA97"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841E0"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E3F5B5" w14:textId="27073351"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55F799" w14:textId="5A488144"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D087010" w14:textId="569C64F4"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34A836D4"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7BD75"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BBE44F" w14:textId="0A260EA4"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326406" w14:textId="710C68D1"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033F770" w14:textId="1773EFE9"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419EA7BB" w14:textId="77777777" w:rsidTr="00E93A1A">
        <w:trPr>
          <w:gridAfter w:val="1"/>
          <w:wAfter w:w="12" w:type="dxa"/>
          <w:trHeight w:val="9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FDB24"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96DB68" w14:textId="0DDDE3C7"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96BEAD6" w14:textId="14780C95"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C1D0D93" w14:textId="55C7874C"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0C21CF75"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0184C"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80F5AC" w14:textId="51ABBB7B"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5DAE0F" w14:textId="44442E3B"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EB68D7" w14:textId="629E5DA7"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281EF55A" w14:textId="77777777" w:rsidTr="00E93A1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71D29"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4694B2" w14:textId="6D40C8A4"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C35299" w14:textId="695E2812"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2447A91" w14:textId="707BB0D9"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570EEE7E" w14:textId="77777777" w:rsidTr="00E93A1A">
        <w:trPr>
          <w:gridAfter w:val="1"/>
          <w:wAfter w:w="12" w:type="dxa"/>
          <w:trHeight w:val="10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E28AE"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B5B7B92" w14:textId="5AD55BA9"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FA05A24" w14:textId="462A412E"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75AF0991" w14:textId="7904EE3D"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E93A1A" w:rsidRPr="007E3E5E" w14:paraId="2832103E" w14:textId="77777777" w:rsidTr="00963AF8">
        <w:trPr>
          <w:gridAfter w:val="1"/>
          <w:wAfter w:w="12" w:type="dxa"/>
          <w:trHeight w:val="10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C774B"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493E4D" w14:textId="266170C5"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BE809CE" w14:textId="032FF629"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FCD0B29" w14:textId="2C04273B"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4B3F1C92" w14:textId="77777777" w:rsidTr="00963AF8">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90DE7"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5735A2" w14:textId="2DD70861"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B12BBE" w14:textId="2D694B4E"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6E7F216" w14:textId="750CA261"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13FE7532" w14:textId="77777777" w:rsidTr="00963AF8">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6D164"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37BAC2A" w14:textId="6CAD813F"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88A1FF" w14:textId="57444399"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6BB8C33" w14:textId="614F71FE"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6E552DD4" w14:textId="77777777" w:rsidTr="00963AF8">
        <w:trPr>
          <w:gridAfter w:val="1"/>
          <w:wAfter w:w="12" w:type="dxa"/>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D5695"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B8F7590" w14:textId="2FC6CF1D"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6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9DE136" w14:textId="790447B3"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8D5D4E4" w14:textId="2A288680"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248BCD91" w14:textId="77777777" w:rsidTr="00963AF8">
        <w:trPr>
          <w:gridAfter w:val="1"/>
          <w:wAfter w:w="12" w:type="dxa"/>
          <w:trHeight w:val="69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15EB0"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AA4C39" w14:textId="06D438B3"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83AE8B8" w14:textId="168FE5ED"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6FEB5A7" w14:textId="33605D9E"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33417B2F" w14:textId="77777777" w:rsidTr="00963AF8">
        <w:trPr>
          <w:gridAfter w:val="1"/>
          <w:wAfter w:w="12" w:type="dxa"/>
          <w:trHeight w:val="83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F41F8"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32B9A8" w14:textId="70897055"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20957D2" w14:textId="63A76031"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структурного утворення політичної партії в результаті його ліквід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B7ADB71" w14:textId="0C64658A"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5116075C" w14:textId="77777777" w:rsidTr="00963AF8">
        <w:trPr>
          <w:gridAfter w:val="1"/>
          <w:wAfter w:w="12" w:type="dxa"/>
          <w:trHeight w:val="84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32670"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D565362" w14:textId="64306E09"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C98F05" w14:textId="30FA4C07"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структурного утворення політичної партії в результаті його ре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680AA67" w14:textId="02980760"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2DFB0FEA" w14:textId="77777777" w:rsidTr="00963AF8">
        <w:trPr>
          <w:gridAfter w:val="1"/>
          <w:wAfter w:w="12" w:type="dxa"/>
          <w:trHeight w:val="8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0BFFC"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352100C" w14:textId="6EA940E8"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3E6C9C" w14:textId="6E2BE7A2"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відміну рішення про припин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BD964C2" w14:textId="1D5F8FBF"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53EE1CC4" w14:textId="77777777" w:rsidTr="00963AF8">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13149"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FC9D95" w14:textId="42581E25"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360B5B" w14:textId="4989479C"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5EA50A" w14:textId="761A49C2"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1F7319" w14:paraId="3B138B6D" w14:textId="77777777" w:rsidTr="00963AF8">
        <w:trPr>
          <w:gridAfter w:val="1"/>
          <w:wAfter w:w="12" w:type="dxa"/>
          <w:trHeight w:val="5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D72F7"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305715" w14:textId="66728BC3"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8982F1" w14:textId="53689A12"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77127E0" w14:textId="698C913C"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E93A1A" w:rsidRPr="007E3E5E" w14:paraId="70B110B3" w14:textId="77777777" w:rsidTr="0072634F">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E46CB" w14:textId="77777777" w:rsidR="00E93A1A" w:rsidRPr="001F7319" w:rsidRDefault="00E93A1A"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DEAEDD" w14:textId="5C1CB83E" w:rsidR="00E93A1A" w:rsidRPr="001F7319" w:rsidRDefault="00E93A1A"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E73B4F" w14:textId="54D51AC8" w:rsidR="00E93A1A" w:rsidRPr="001F7319" w:rsidRDefault="00E93A1A"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7DB3C9C" w14:textId="50AC8B14" w:rsidR="00E93A1A" w:rsidRPr="001F7319" w:rsidRDefault="00E93A1A"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1E23CE" w:rsidRPr="001F7319" w14:paraId="3431FDFF" w14:textId="77777777" w:rsidTr="00F66145">
        <w:trPr>
          <w:gridAfter w:val="1"/>
          <w:wAfter w:w="12" w:type="dxa"/>
          <w:trHeight w:val="5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BF9BFF"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DD04F98" w14:textId="2D6E4A81"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8A3869" w14:textId="7B2D03BD"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ипинення громадського об’єднання в результаті його ліквідації</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70A2E4D7" w14:textId="630E6727"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1E23CE" w:rsidRPr="001F7319" w14:paraId="4F64D865" w14:textId="77777777" w:rsidTr="00F66145">
        <w:trPr>
          <w:gridAfter w:val="1"/>
          <w:wAfter w:w="12" w:type="dxa"/>
          <w:trHeight w:val="5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C0960"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4056EE" w14:textId="4641FF31"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53C500" w14:textId="6CE7DBE8"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ішення про припинення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BB950FD" w14:textId="0EFEE11A"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1E23CE" w:rsidRPr="001F7319" w14:paraId="10B143DC" w14:textId="77777777" w:rsidTr="00F66145">
        <w:trPr>
          <w:gridAfter w:val="1"/>
          <w:wAfter w:w="12" w:type="dxa"/>
          <w:trHeight w:val="56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D4ACC"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32B5C42" w14:textId="22E1B51C"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17F3C67" w14:textId="47EDC658"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відокремленого підрозділу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93CE886" w14:textId="287C7BD5"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1E23CE" w:rsidRPr="001F7319" w14:paraId="36AF4BCC" w14:textId="77777777" w:rsidTr="00F66145">
        <w:trPr>
          <w:gridAfter w:val="1"/>
          <w:wAfter w:w="12" w:type="dxa"/>
          <w:trHeight w:val="84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D65F4"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6D291E" w14:textId="0DA7EAF7"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CF37E4" w14:textId="7DEDB29C"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внесення змін до відомостей про відокремлений підрозділ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A0176C" w14:textId="75AF9D43"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1E23CE" w:rsidRPr="007E3E5E" w14:paraId="64B43EC1" w14:textId="77777777" w:rsidTr="00F66145">
        <w:trPr>
          <w:gridAfter w:val="1"/>
          <w:wAfter w:w="12" w:type="dxa"/>
          <w:trHeight w:val="8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673B6"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41FBC9" w14:textId="068DB243"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6532BA" w14:textId="04FC6F8A"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творення професійної спілки, організації професійних спілок, об’єднання професійних спілок</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57C1D7" w14:textId="57DE830D"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1E23CE" w:rsidRPr="007E3E5E" w14:paraId="7DF0F34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3F6AF" w14:textId="77777777" w:rsidR="001E23CE" w:rsidRPr="001F7319" w:rsidRDefault="001E23CE"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AB778E" w14:textId="00EAF7B7" w:rsidR="001E23CE" w:rsidRPr="001F7319" w:rsidRDefault="001E23CE"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5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167693" w14:textId="512DCF91" w:rsidR="001E23CE" w:rsidRPr="001F7319" w:rsidRDefault="001E23CE"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CFC623" w14:textId="5AAEC71A" w:rsidR="001E23CE" w:rsidRPr="001F7319" w:rsidRDefault="001E23CE"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2A53E1" w:rsidRPr="001F7319" w14:paraId="787B91B1" w14:textId="77777777" w:rsidTr="00191D73">
        <w:trPr>
          <w:trHeight w:val="769"/>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C3109E1" w14:textId="083F0A07" w:rsidR="002A53E1" w:rsidRPr="001F7319" w:rsidRDefault="002A53E1" w:rsidP="002A53E1">
            <w:pPr>
              <w:spacing w:after="0" w:line="240" w:lineRule="auto"/>
              <w:ind w:left="-108" w:right="-108" w:hanging="2"/>
              <w:jc w:val="center"/>
              <w:rPr>
                <w:rFonts w:ascii="Times New Roman" w:eastAsia="Times New Roman" w:hAnsi="Times New Roman" w:cs="Times New Roman"/>
                <w:b/>
                <w:bCs/>
                <w:sz w:val="24"/>
                <w:szCs w:val="24"/>
                <w:u w:val="single"/>
                <w:lang w:val="uk-UA"/>
              </w:rPr>
            </w:pPr>
            <w:r w:rsidRPr="001F7319">
              <w:rPr>
                <w:rFonts w:ascii="Times New Roman" w:eastAsia="Times New Roman" w:hAnsi="Times New Roman" w:cs="Times New Roman"/>
                <w:b/>
                <w:bCs/>
                <w:sz w:val="24"/>
                <w:szCs w:val="24"/>
                <w:u w:val="single"/>
                <w:lang w:val="uk-UA"/>
              </w:rPr>
              <w:t>Категорія «Реєстрація та облік»</w:t>
            </w:r>
          </w:p>
          <w:p w14:paraId="48296E5C" w14:textId="46274060" w:rsidR="002A53E1" w:rsidRPr="001F7319" w:rsidRDefault="002A53E1" w:rsidP="002A53E1">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Підкатегорія «Державна реєстрація прав на нерухоме майно»</w:t>
            </w:r>
          </w:p>
        </w:tc>
      </w:tr>
      <w:tr w:rsidR="00A50BCB" w:rsidRPr="007E3E5E" w14:paraId="0430CAB2" w14:textId="77777777" w:rsidTr="0072634F">
        <w:trPr>
          <w:gridAfter w:val="1"/>
          <w:wAfter w:w="12" w:type="dxa"/>
          <w:trHeight w:val="9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036E4"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06AC2F" w14:textId="242577D0"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085B5F" w14:textId="4C722D98"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пеціального майнового права на об’єкт незавершеного будівництва, майбутній об’єкт нерухомості</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3A60C40" w14:textId="738ADAA9"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A50BCB" w:rsidRPr="001F7319" w14:paraId="2DDC674D" w14:textId="77777777" w:rsidTr="0072634F">
        <w:trPr>
          <w:gridAfter w:val="1"/>
          <w:wAfter w:w="12" w:type="dxa"/>
          <w:trHeight w:val="15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E1064"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17CCC1" w14:textId="25E45631"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1705B2" w14:textId="43CB52B8"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42419F" w14:textId="4AB3D355"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6D3EF233" w14:textId="77777777" w:rsidTr="0072634F">
        <w:trPr>
          <w:gridAfter w:val="1"/>
          <w:wAfter w:w="12" w:type="dxa"/>
          <w:trHeight w:val="6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30E2"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6B2A7D" w14:textId="7B2B9ED7"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49D5D4" w14:textId="53799B89"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ечового права, похідного від права власності</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B9CE662" w14:textId="6FBF5265"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464EA221" w14:textId="77777777" w:rsidTr="0072634F">
        <w:trPr>
          <w:gridAfter w:val="1"/>
          <w:wAfter w:w="12" w:type="dxa"/>
          <w:trHeight w:val="7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A47B6"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3DF9A4" w14:textId="61FB9DB0"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9EF154" w14:textId="0CDD4793"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обтяжень речових прав на нерухоме майно</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9CFACE" w14:textId="19C8E9D3"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3D77CA34" w14:textId="77777777" w:rsidTr="0072634F">
        <w:trPr>
          <w:gridAfter w:val="1"/>
          <w:wAfter w:w="12" w:type="dxa"/>
          <w:trHeight w:val="7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12E29"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94C31F" w14:textId="10EE5F20"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0E4924" w14:textId="23C40E77"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записів Державного реєстру речових прав на нерухоме майно</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018AB7E" w14:textId="4BBF0451"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69AE3B73"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9558B" w14:textId="77777777" w:rsidR="00A50BCB" w:rsidRPr="001F7319" w:rsidRDefault="00A50BCB" w:rsidP="002A53E1">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90378DC" w14:textId="470FA53F" w:rsidR="00A50BCB" w:rsidRPr="001F7319" w:rsidRDefault="00A50BCB" w:rsidP="002A53E1">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5404EB6" w14:textId="3E434791" w:rsidR="00A50BCB" w:rsidRPr="001F7319" w:rsidRDefault="00A50BCB" w:rsidP="002A53E1">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187E32" w14:textId="7A1567E5" w:rsidR="00A50BCB" w:rsidRPr="001F7319" w:rsidRDefault="00A50BCB" w:rsidP="002A53E1">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7E3E5E" w14:paraId="380F9CC1" w14:textId="77777777" w:rsidTr="0072634F">
        <w:trPr>
          <w:gridAfter w:val="1"/>
          <w:wAfter w:w="12" w:type="dxa"/>
          <w:trHeight w:val="7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05856"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D98B93" w14:textId="1CF21EA4"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BCC3FF2" w14:textId="0F8E3646"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інформації з Державного реєстру речових прав на нерухоме майно</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5BE13F0" w14:textId="70854130"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A50BCB" w:rsidRPr="001F7319" w14:paraId="089A45E8" w14:textId="77777777" w:rsidTr="001E23CE">
        <w:trPr>
          <w:gridAfter w:val="1"/>
          <w:wAfter w:w="12" w:type="dxa"/>
          <w:trHeight w:val="1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E9331"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518C6E" w14:textId="6300236A"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4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F851254" w14:textId="175B95D1"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безхазяйного нерухомого майн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F1D0D76" w14:textId="02A3FB0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39038DCC" w14:textId="77777777" w:rsidTr="001E23CE">
        <w:trPr>
          <w:gridAfter w:val="1"/>
          <w:wAfter w:w="12" w:type="dxa"/>
          <w:trHeight w:val="22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1101B"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73CF80" w14:textId="504BDDB8"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EC265C" w14:textId="0985AB0C"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відчуження об’єкту(</w:t>
            </w:r>
            <w:proofErr w:type="spellStart"/>
            <w:r w:rsidRPr="001F7319">
              <w:rPr>
                <w:rFonts w:ascii="Times New Roman" w:eastAsia="Times New Roman" w:hAnsi="Times New Roman" w:cs="Times New Roman"/>
                <w:sz w:val="24"/>
                <w:szCs w:val="24"/>
                <w:lang w:val="uk-UA"/>
              </w:rPr>
              <w:t>ів</w:t>
            </w:r>
            <w:proofErr w:type="spellEnd"/>
            <w:r w:rsidRPr="001F7319">
              <w:rPr>
                <w:rFonts w:ascii="Times New Roman" w:eastAsia="Times New Roman" w:hAnsi="Times New Roman" w:cs="Times New Roman"/>
                <w:sz w:val="24"/>
                <w:szCs w:val="24"/>
                <w:lang w:val="uk-UA"/>
              </w:rPr>
              <w:t>) комунальної власності Чорноморської територіальної громади шляхом викупу</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A3033A"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а міська рада Одеського району Одеської області</w:t>
            </w:r>
          </w:p>
          <w:p w14:paraId="1C886E7E" w14:textId="7ABF952B"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A50BCB" w:rsidRPr="001F7319" w14:paraId="5422D5FD" w14:textId="77777777" w:rsidTr="00F43365">
        <w:trPr>
          <w:trHeight w:val="695"/>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4842740" w14:textId="7C51A285"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u w:val="single"/>
                <w:lang w:val="uk-UA"/>
              </w:rPr>
            </w:pPr>
            <w:r w:rsidRPr="001F7319">
              <w:rPr>
                <w:rFonts w:ascii="Times New Roman" w:eastAsia="Times New Roman" w:hAnsi="Times New Roman" w:cs="Times New Roman"/>
                <w:b/>
                <w:bCs/>
                <w:sz w:val="24"/>
                <w:szCs w:val="24"/>
                <w:u w:val="single"/>
                <w:lang w:val="uk-UA"/>
              </w:rPr>
              <w:t>Категорія «Реєстрація та облік»</w:t>
            </w:r>
          </w:p>
          <w:p w14:paraId="41898792" w14:textId="0303D751"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Підкатегорія «Державна реєстрація актів цивільного стану»</w:t>
            </w:r>
          </w:p>
        </w:tc>
      </w:tr>
      <w:tr w:rsidR="00A50BCB" w:rsidRPr="007E3E5E" w14:paraId="143DA52E" w14:textId="77777777" w:rsidTr="00F43365">
        <w:trPr>
          <w:gridAfter w:val="1"/>
          <w:wAfter w:w="12" w:type="dxa"/>
          <w:trHeight w:val="4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C9214"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0CBA6B" w14:textId="47853281"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587AB3" w14:textId="5BEF5A33"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актових записів цивільного стану, їх поновлення та припинення їх д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683172" w14:textId="69AD5794"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ий відділ державної реєстрації актів цивільного стану в Одеському районі Одеської області Одеського міжрегіонального управління міністерства юстиції України</w:t>
            </w:r>
          </w:p>
        </w:tc>
      </w:tr>
      <w:tr w:rsidR="00A50BCB" w:rsidRPr="001F7319" w14:paraId="368EC859" w14:textId="77777777" w:rsidTr="00F43365">
        <w:trPr>
          <w:gridAfter w:val="1"/>
          <w:wAfter w:w="12" w:type="dxa"/>
          <w:trHeight w:val="4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2514C"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E598D7" w14:textId="090A5C05"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254DD7" w14:textId="6D78DB2B"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народження дитини та її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22813DC" w14:textId="56AA30C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4196F004" w14:textId="77777777" w:rsidTr="001E23CE">
        <w:trPr>
          <w:gridAfter w:val="1"/>
          <w:wAfter w:w="12" w:type="dxa"/>
          <w:trHeight w:val="2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DFFD8"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8CE2A6" w14:textId="656A7DD9"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BDFEAB3" w14:textId="416AD4C9"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шлюб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83B9A30" w14:textId="5A1D987B"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42BF5C55" w14:textId="77777777" w:rsidTr="001E23CE">
        <w:trPr>
          <w:gridAfter w:val="1"/>
          <w:wAfter w:w="12" w:type="dxa"/>
          <w:trHeight w:val="27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3A8EF"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94A81A" w14:textId="3F8BB1C9"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01A7AB" w14:textId="6D305571"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розірвання шлюб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8A03C4" w14:textId="3C6F9940"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4E54EFFD" w14:textId="77777777" w:rsidTr="001E23CE">
        <w:trPr>
          <w:gridAfter w:val="1"/>
          <w:wAfter w:w="12" w:type="dxa"/>
          <w:trHeight w:val="2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FEBFF"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5D5480" w14:textId="38A8DC04"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8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7F9B8D" w14:textId="410D62E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и власного імен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7F3D07" w14:textId="2056FBAD"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78A0A07B" w14:textId="77777777" w:rsidTr="001E23CE">
        <w:trPr>
          <w:gridAfter w:val="1"/>
          <w:wAfter w:w="12" w:type="dxa"/>
          <w:trHeight w:val="26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1029E"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3E4C7B" w14:textId="05D79884"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108BF81" w14:textId="3B02B9CC"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мер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7A7BA3D" w14:textId="4401E401"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691337C4" w14:textId="77777777" w:rsidTr="00F43365">
        <w:trPr>
          <w:gridAfter w:val="1"/>
          <w:wAfter w:w="12" w:type="dxa"/>
          <w:trHeight w:val="4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49EA7"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D72FBC" w14:textId="4BDECCF2"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1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4EEDAE" w14:textId="3D694E22"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Державного реєстру актів цивільного стану громадян</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200F066" w14:textId="1794D122"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7BEBCBED" w14:textId="77777777" w:rsidTr="001E23CE">
        <w:trPr>
          <w:gridAfter w:val="1"/>
          <w:wAfter w:w="12" w:type="dxa"/>
          <w:trHeight w:val="5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E3BE2"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CC1748" w14:textId="43E5E4AB"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8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A5F841" w14:textId="65825B85"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Повторна видача свідоцтва про державну реєстрацію </w:t>
            </w:r>
            <w:proofErr w:type="spellStart"/>
            <w:r w:rsidRPr="001F7319">
              <w:rPr>
                <w:rFonts w:ascii="Times New Roman" w:hAnsi="Times New Roman" w:cs="Times New Roman"/>
                <w:sz w:val="24"/>
                <w:szCs w:val="24"/>
                <w:lang w:val="uk-UA"/>
              </w:rPr>
              <w:t>акта</w:t>
            </w:r>
            <w:proofErr w:type="spellEnd"/>
            <w:r w:rsidRPr="001F7319">
              <w:rPr>
                <w:rFonts w:ascii="Times New Roman" w:hAnsi="Times New Roman" w:cs="Times New Roman"/>
                <w:sz w:val="24"/>
                <w:szCs w:val="24"/>
                <w:lang w:val="uk-UA"/>
              </w:rPr>
              <w:t xml:space="preserve"> цивільного стан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3199F3" w14:textId="4327C5DD"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08D515ED" w14:textId="77777777" w:rsidTr="001E23CE">
        <w:trPr>
          <w:trHeight w:val="55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17DC04E4"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3B09FA53" w14:textId="5D068654"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Паспортні та міграційні питання»</w:t>
            </w:r>
          </w:p>
        </w:tc>
      </w:tr>
      <w:tr w:rsidR="00F43365" w:rsidRPr="001F7319" w14:paraId="7D342AF4" w14:textId="77777777" w:rsidTr="00F43365">
        <w:trPr>
          <w:gridAfter w:val="1"/>
          <w:wAfter w:w="12" w:type="dxa"/>
          <w:trHeight w:val="9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41DF5"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1E0D55" w14:textId="0C574090"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F23ABE" w14:textId="0A54956E"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2C43BBA" w14:textId="73B6E3A1"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F43365" w:rsidRPr="001F7319" w14:paraId="63EC3262" w14:textId="77777777" w:rsidTr="00F43365">
        <w:trPr>
          <w:gridAfter w:val="1"/>
          <w:wAfter w:w="12" w:type="dxa"/>
          <w:trHeight w:val="130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D9146"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DAEA31" w14:textId="02389495"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5749BE" w14:textId="4FA8B773"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1B4E61A" w14:textId="685ECB26"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1446D7B3" w14:textId="77777777" w:rsidTr="00F43365">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883F"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01D7E5" w14:textId="0F55AAFE"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C41B2B" w14:textId="648D7F61"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0533C8F" w14:textId="06EFC4CA"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F43365" w:rsidRPr="007E3E5E" w14:paraId="46F05347" w14:textId="77777777" w:rsidTr="00F4336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B63D9"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223659" w14:textId="319027EB"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8BEF36" w14:textId="5010B030"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64E69F" w14:textId="5A405CF7"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64712652" w14:textId="77777777" w:rsidTr="00F43365">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027DE"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D650AD" w14:textId="012590B7"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EE205AA" w14:textId="192D61DD"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0003EAC" w14:textId="5E773AFD"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1BA6D4B2" w14:textId="77777777" w:rsidTr="00F43365">
        <w:trPr>
          <w:gridAfter w:val="1"/>
          <w:wAfter w:w="12" w:type="dxa"/>
          <w:trHeight w:val="14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F885C"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6EF2E55" w14:textId="6D75D00C"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D11E90" w14:textId="5BBB4389"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18E502F" w14:textId="5AC0B632"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F43365" w:rsidRPr="001F7319" w14:paraId="45B3E80E" w14:textId="77777777" w:rsidTr="00F43365">
        <w:trPr>
          <w:gridAfter w:val="1"/>
          <w:wAfter w:w="12" w:type="dxa"/>
          <w:trHeight w:val="9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518EFC"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E74C57" w14:textId="2EDB4254"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686392" w14:textId="2C8C5095"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клеювання до паспорта громадянина України (зразка 1994 року) фотокартки при досягненні 25- і 45-річного в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DC0BA32" w14:textId="0A9A411D"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31A3DDFC" w14:textId="77777777" w:rsidTr="00F43365">
        <w:trPr>
          <w:gridAfter w:val="1"/>
          <w:wAfter w:w="12" w:type="dxa"/>
          <w:trHeight w:val="9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8D1DF"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27F59C" w14:textId="6CDFF2EF"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0631D9" w14:textId="6677A1A0"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BB31E72" w14:textId="4E07F42F"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496E7C04" w14:textId="77777777" w:rsidTr="00F43365">
        <w:trPr>
          <w:gridAfter w:val="1"/>
          <w:wAfter w:w="12" w:type="dxa"/>
          <w:trHeight w:val="12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EF96A"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4343B5" w14:textId="54E5576F"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A893553" w14:textId="7D5825FF"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CCF57F7" w14:textId="31C26EEA"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123F03B1" w14:textId="77777777" w:rsidTr="00F43365">
        <w:trPr>
          <w:gridAfter w:val="1"/>
          <w:wAfter w:w="12" w:type="dxa"/>
          <w:trHeight w:val="26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5EA1F"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D2399C0" w14:textId="2DE4A534"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9CE4993" w14:textId="37A28792"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E93264" w14:textId="0B25E05D"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3A1FBA49"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11E4B" w14:textId="77777777" w:rsidR="00F43365" w:rsidRPr="001F7319" w:rsidRDefault="00F43365"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B419A2" w14:textId="008FFE5E"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9483565" w14:textId="2F1E09EE"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35197E" w14:textId="471D0758"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53F59532" w14:textId="77777777" w:rsidTr="00A50BCB">
        <w:trPr>
          <w:gridAfter w:val="1"/>
          <w:wAfter w:w="12" w:type="dxa"/>
          <w:trHeight w:val="52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EE184"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0E49F6" w14:textId="11708D50"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0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38475F" w14:textId="25E9F677"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та видача посвідки на постійне прожи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C16DBA8" w14:textId="7C0DEECF"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Головне управління ДМС України в Одеській області</w:t>
            </w:r>
          </w:p>
        </w:tc>
      </w:tr>
      <w:tr w:rsidR="00A50BCB" w:rsidRPr="001F7319" w14:paraId="7ECF25A2" w14:textId="77777777" w:rsidTr="00A50BCB">
        <w:trPr>
          <w:gridAfter w:val="1"/>
          <w:wAfter w:w="12" w:type="dxa"/>
          <w:trHeight w:val="81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FEBD7"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377EBB" w14:textId="0A50265E"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05ADCB" w14:textId="3FDCA646"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та видача у зв’язку із втратою або викраденням посвідки на постійне проживання, її обмін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E900C3" w14:textId="4EFF1E8F"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3BDD15DC" w14:textId="77777777" w:rsidTr="00A50BCB">
        <w:trPr>
          <w:gridAfter w:val="1"/>
          <w:wAfter w:w="12" w:type="dxa"/>
          <w:trHeight w:val="5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2FCBC"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FD66B8D" w14:textId="4D1E9716"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8BCFE" w14:textId="2997016F"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та видача посвідки на тимчасове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EA71BAB" w14:textId="2C4426E5"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34BAB3CA" w14:textId="77777777" w:rsidTr="00A50BCB">
        <w:trPr>
          <w:gridAfter w:val="1"/>
          <w:wAfter w:w="12" w:type="dxa"/>
          <w:trHeight w:val="8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61788"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E184DD" w14:textId="331FC43D"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B2DE90" w14:textId="64B82961"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та видача у зв’язку із втратою або викраденням посвідки на тимчасове проживання, її обмін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71110B5" w14:textId="4D94FBF4"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2B5CF4CD" w14:textId="77777777" w:rsidTr="00F43365">
        <w:trPr>
          <w:trHeight w:val="878"/>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60229EAB"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lastRenderedPageBreak/>
              <w:t xml:space="preserve">Категорія </w:t>
            </w:r>
          </w:p>
          <w:p w14:paraId="75E34863" w14:textId="45339AF5"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Професійна діяльність, охорона праці та промислова безпека»</w:t>
            </w:r>
          </w:p>
        </w:tc>
      </w:tr>
      <w:tr w:rsidR="00411E23" w:rsidRPr="001F7319" w14:paraId="16CC0CBB" w14:textId="77777777" w:rsidTr="007A0873">
        <w:trPr>
          <w:gridAfter w:val="1"/>
          <w:wAfter w:w="12" w:type="dxa"/>
          <w:trHeight w:val="8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18833"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A2FE7F" w14:textId="2D0C7311"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0A0C2E" w14:textId="51A72ED0"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відповідності матеріально-технічної бази вимогам законодавства з питань охорони прац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082037A" w14:textId="634847EA"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411E23" w:rsidRPr="001F7319" w14:paraId="0240CFBD" w14:textId="77777777" w:rsidTr="007A0873">
        <w:trPr>
          <w:gridAfter w:val="1"/>
          <w:wAfter w:w="12" w:type="dxa"/>
          <w:trHeight w:val="8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DB2F4"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716E74D" w14:textId="5EE8C664"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B43257" w14:textId="230FC18C"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зміни відомостей у декларації відповідності матеріально-технічної бази вимогам законодавства з питань охорони прац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FC0460" w14:textId="752FC571"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090032A8" w14:textId="77777777" w:rsidTr="00F43365">
        <w:trPr>
          <w:gridAfter w:val="1"/>
          <w:wAfter w:w="12" w:type="dxa"/>
          <w:trHeight w:val="11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BAD07"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B9C320" w14:textId="207DD777"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8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7F9DCE" w14:textId="16BFB159"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AD5D95A" w14:textId="6D5EC032"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660F2C52" w14:textId="77777777" w:rsidTr="00F43365">
        <w:trPr>
          <w:gridAfter w:val="1"/>
          <w:wAfter w:w="12" w:type="dxa"/>
          <w:trHeight w:val="11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CFFCE"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6E4F3C" w14:textId="4142FF17"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E2A2FE" w14:textId="4240DB0A"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119396DC" w14:textId="56F52FC1"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411E23" w:rsidRPr="001F7319" w14:paraId="269460C3" w14:textId="77777777" w:rsidTr="00F43365">
        <w:trPr>
          <w:gridAfter w:val="1"/>
          <w:wAfter w:w="12" w:type="dxa"/>
          <w:trHeight w:val="9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2998C"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294AE8" w14:textId="5BB9008B"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2B5EDB" w14:textId="6356B108"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FE2B05B" w14:textId="0EB615DD"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630A58F4" w14:textId="77777777" w:rsidTr="00F43365">
        <w:trPr>
          <w:gridAfter w:val="1"/>
          <w:wAfter w:w="12" w:type="dxa"/>
          <w:trHeight w:val="11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EDD67A"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49FE0E" w14:textId="15A9D077"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7A4431E" w14:textId="2EAF1A95"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AF9C41" w14:textId="7A716F16"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3479D331" w14:textId="77777777" w:rsidTr="009A138C">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1DCF2"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E5FD77" w14:textId="7F77EB40"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0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3997FE" w14:textId="3688F435"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свідоцтва на придбання вибухових матеріал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388DC58" w14:textId="5FFEE0CE"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148EA522" w14:textId="77777777" w:rsidTr="00A50BCB">
        <w:trPr>
          <w:gridAfter w:val="1"/>
          <w:wAfter w:w="12" w:type="dxa"/>
          <w:trHeight w:val="5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0D944" w14:textId="77777777" w:rsidR="00411E23" w:rsidRPr="001F7319" w:rsidRDefault="00411E23"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EBD521" w14:textId="7DA02919"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0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5C1B26" w14:textId="0455AFAD"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свідоцтва на зберігання вибухових матеріал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48A3136" w14:textId="0DA45A6A"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7A240E6E" w14:textId="77777777" w:rsidTr="00F43365">
        <w:trPr>
          <w:gridAfter w:val="1"/>
          <w:wAfter w:w="12" w:type="dxa"/>
          <w:trHeight w:val="111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FE1D2"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070ED4" w14:textId="70A52E70"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AD0B72E" w14:textId="0BF381BE"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410233A" w14:textId="5623E96B"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е районне управління ГУ ДСНС України в Одеській області</w:t>
            </w:r>
          </w:p>
        </w:tc>
      </w:tr>
      <w:tr w:rsidR="00A50BCB" w:rsidRPr="007E3E5E" w14:paraId="60A11BE5" w14:textId="77777777" w:rsidTr="00A50BCB">
        <w:trPr>
          <w:gridAfter w:val="1"/>
          <w:wAfter w:w="12" w:type="dxa"/>
          <w:trHeight w:val="76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EFC01"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D6993E" w14:textId="7B44199A"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C1A210" w14:textId="7E9727A5"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своєння спортивних розрядів спортсменам: кандидат у майстри спорту України та перший спортивний розряд</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272FEAE" w14:textId="63D84C14"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фізичної культури і спорту Одеської обласної державної адміністрації</w:t>
            </w:r>
          </w:p>
        </w:tc>
      </w:tr>
      <w:tr w:rsidR="00A50BCB" w:rsidRPr="001F7319" w14:paraId="7D989A34" w14:textId="77777777" w:rsidTr="00F43365">
        <w:trPr>
          <w:gridAfter w:val="1"/>
          <w:wAfter w:w="12" w:type="dxa"/>
          <w:trHeight w:val="5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FEC6B"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4D9AAA" w14:textId="27C183D8"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3344C6" w14:textId="45EBBF0C"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своєння спортивних розрядів спортсменам: другий та третій спортивний розряд</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1E231AE" w14:textId="030EA0E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bookmarkStart w:id="3" w:name="_Hlk179811373"/>
            <w:r w:rsidRPr="001F7319">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bookmarkEnd w:id="3"/>
          </w:p>
        </w:tc>
      </w:tr>
      <w:tr w:rsidR="00A50BCB" w:rsidRPr="001F7319" w14:paraId="3D8B7512" w14:textId="77777777" w:rsidTr="00A50BCB">
        <w:trPr>
          <w:gridAfter w:val="1"/>
          <w:wAfter w:w="12" w:type="dxa"/>
          <w:trHeight w:val="8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D3188"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31F3A4" w14:textId="169341A5"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5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5CAE1F" w14:textId="2A4A1CB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свідоцтва про одержання другої категорії дитячо-юнацькою спортивною школо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090C968"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321C500F" w14:textId="77777777" w:rsidTr="00F43365">
        <w:trPr>
          <w:trHeight w:val="73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3D6E92CF"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lastRenderedPageBreak/>
              <w:t xml:space="preserve">Категорія </w:t>
            </w:r>
          </w:p>
          <w:p w14:paraId="5F67F484" w14:textId="0617368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Транспорт»</w:t>
            </w:r>
          </w:p>
        </w:tc>
      </w:tr>
      <w:tr w:rsidR="00A50BCB" w:rsidRPr="001F7319" w14:paraId="518E4723" w14:textId="77777777" w:rsidTr="00F43365">
        <w:trPr>
          <w:gridAfter w:val="1"/>
          <w:wAfter w:w="12" w:type="dxa"/>
          <w:trHeight w:val="127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44620"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82F6B1" w14:textId="1AEBF9C0"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3EBF8F" w14:textId="69D8F0D9"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Відомча реєстрація тракторів, самохідних шасі, самохідних сільськогосподарських, </w:t>
            </w:r>
            <w:proofErr w:type="spellStart"/>
            <w:r w:rsidRPr="001F7319">
              <w:rPr>
                <w:rFonts w:ascii="Times New Roman" w:hAnsi="Times New Roman" w:cs="Times New Roman"/>
                <w:sz w:val="24"/>
                <w:szCs w:val="24"/>
                <w:lang w:val="uk-UA"/>
              </w:rPr>
              <w:t>дорожньо</w:t>
            </w:r>
            <w:proofErr w:type="spellEnd"/>
            <w:r w:rsidRPr="001F7319">
              <w:rPr>
                <w:rFonts w:ascii="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A47DA4C" w14:textId="5801755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xml:space="preserve">Головне управління </w:t>
            </w:r>
            <w:proofErr w:type="spellStart"/>
            <w:r w:rsidRPr="001F7319">
              <w:rPr>
                <w:rFonts w:ascii="Times New Roman" w:eastAsia="Times New Roman" w:hAnsi="Times New Roman" w:cs="Times New Roman"/>
                <w:sz w:val="24"/>
                <w:szCs w:val="24"/>
                <w:lang w:val="uk-UA"/>
              </w:rPr>
              <w:t>Держпродспоживслужби</w:t>
            </w:r>
            <w:proofErr w:type="spellEnd"/>
            <w:r w:rsidRPr="001F7319">
              <w:rPr>
                <w:rFonts w:ascii="Times New Roman" w:eastAsia="Times New Roman" w:hAnsi="Times New Roman" w:cs="Times New Roman"/>
                <w:sz w:val="24"/>
                <w:szCs w:val="24"/>
                <w:lang w:val="uk-UA"/>
              </w:rPr>
              <w:t xml:space="preserve"> в Одеській області</w:t>
            </w:r>
          </w:p>
        </w:tc>
      </w:tr>
      <w:tr w:rsidR="00A50BCB" w:rsidRPr="007E3E5E" w14:paraId="69EC2C2C" w14:textId="77777777" w:rsidTr="00F43365">
        <w:trPr>
          <w:gridAfter w:val="1"/>
          <w:wAfter w:w="12" w:type="dxa"/>
          <w:trHeight w:val="12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7FB08"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06233F" w14:textId="0BEEE497"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7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782EA58" w14:textId="66C429D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Зняття з обліку тракторів, самохідних шасі, самохідних сільськогосподарських, </w:t>
            </w:r>
            <w:proofErr w:type="spellStart"/>
            <w:r w:rsidRPr="001F7319">
              <w:rPr>
                <w:rFonts w:ascii="Times New Roman" w:hAnsi="Times New Roman" w:cs="Times New Roman"/>
                <w:sz w:val="24"/>
                <w:szCs w:val="24"/>
                <w:lang w:val="uk-UA"/>
              </w:rPr>
              <w:t>дорожньо</w:t>
            </w:r>
            <w:proofErr w:type="spellEnd"/>
            <w:r w:rsidRPr="001F7319">
              <w:rPr>
                <w:rFonts w:ascii="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653697" w14:textId="3E0C64DF"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054C7F07" w14:textId="77777777" w:rsidTr="00F43365">
        <w:trPr>
          <w:gridAfter w:val="1"/>
          <w:wAfter w:w="12" w:type="dxa"/>
          <w:trHeight w:val="4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D46E9"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55FFE8" w14:textId="358A3E6D"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8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474804" w14:textId="1389B152"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великотоннажних та інших технологічних транспортних засоб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BA2881C" w14:textId="7B3EB01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A50BCB" w:rsidRPr="001F7319" w14:paraId="550C98B0" w14:textId="77777777" w:rsidTr="00F43365">
        <w:trPr>
          <w:gridAfter w:val="1"/>
          <w:wAfter w:w="12" w:type="dxa"/>
          <w:trHeight w:val="4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9DF99"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63DF7A" w14:textId="3556F1D3"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B811E92" w14:textId="63880BA2"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Тимчасова реєстрація великотоннажних та інших технологічних транспортних засоб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37E72F2" w14:textId="4F38DC2E"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70876422" w14:textId="77777777" w:rsidTr="00F43365">
        <w:trPr>
          <w:gridAfter w:val="1"/>
          <w:wAfter w:w="12" w:type="dxa"/>
          <w:trHeight w:val="4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D4B1B"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6F75307" w14:textId="493ECDD6"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1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391612" w14:textId="096B77C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няття з обліку великотоннажних та інших технологічних транспортних засоб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E10AB45" w14:textId="5363C36D"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260D2EAD" w14:textId="77777777" w:rsidTr="00F43365">
        <w:trPr>
          <w:gridAfter w:val="1"/>
          <w:wAfter w:w="12" w:type="dxa"/>
          <w:trHeight w:val="4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1CBE1"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373321" w14:textId="3EFD6ADF"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EB16243" w14:textId="1AF9CE7F"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реєстрація великотоннажних та інших технологічних транспортних засоб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13861F" w14:textId="354D09F6"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1FBECE90" w14:textId="77777777" w:rsidTr="00F43365">
        <w:trPr>
          <w:gridAfter w:val="1"/>
          <w:wAfter w:w="12" w:type="dxa"/>
          <w:trHeight w:val="30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89507"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9A06A3" w14:textId="7A74D0E2"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81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FD4D90" w14:textId="11EF4CA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системі МВС)</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958FE9" w14:textId="650201B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 Миколаївській та Херсонській областях</w:t>
            </w:r>
          </w:p>
        </w:tc>
      </w:tr>
      <w:tr w:rsidR="00A50BCB" w:rsidRPr="001F7319" w14:paraId="7FEDF03F" w14:textId="77777777" w:rsidTr="00F43365">
        <w:trPr>
          <w:gridAfter w:val="1"/>
          <w:wAfter w:w="12" w:type="dxa"/>
          <w:trHeight w:val="8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F19B0"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D949FA" w14:textId="0DD5171F"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6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F8023F" w14:textId="42E4BD41"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огодження маршруту руху транспортного засобу під час дорожнього перевезення небезпечних вантаж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C7AD945" w14:textId="47F8D060"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патрульної поліції в Одеській області Департаменту патрульної поліції</w:t>
            </w:r>
          </w:p>
        </w:tc>
      </w:tr>
      <w:tr w:rsidR="00A50BCB" w:rsidRPr="001F7319" w14:paraId="4A949544" w14:textId="77777777" w:rsidTr="00F43365">
        <w:trPr>
          <w:gridAfter w:val="1"/>
          <w:wAfter w:w="12" w:type="dxa"/>
          <w:trHeight w:val="8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709D4"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30F158" w14:textId="35C2F992"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0A78306" w14:textId="13ED1E33"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відкликання) погодження маршруту руху транспортного засобу під час дорожнього перевезення небезпечних вантаж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55A7704" w14:textId="78EB5750"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5349243F" w14:textId="77777777" w:rsidTr="00A50BCB">
        <w:trPr>
          <w:gridAfter w:val="1"/>
          <w:wAfter w:w="12" w:type="dxa"/>
          <w:trHeight w:val="8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B3225"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7F6A6B" w14:textId="0C5DA357"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C224E74" w14:textId="7F500323"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оформлення погодження маршруту руху транспортного засобу під час дорожнього перевезення небезпечних вантаж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28B233" w14:textId="3388898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71E0672D" w14:textId="77777777" w:rsidTr="00A50BCB">
        <w:trPr>
          <w:gridAfter w:val="1"/>
          <w:wAfter w:w="12" w:type="dxa"/>
          <w:trHeight w:val="8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FA4C8" w14:textId="77777777" w:rsidR="00A50BCB" w:rsidRPr="001F7319" w:rsidRDefault="00A50BCB"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0161B3" w14:textId="6CC2D675"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0DF015" w14:textId="09AA40A4"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участь у дорожньому русі транспортних засобів, вагові або габаритні параметри яких перевищують нормативн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9C05096" w14:textId="1810E1D4"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411E23" w:rsidRPr="001F7319" w14:paraId="0B4ED73D" w14:textId="77777777" w:rsidTr="006F4DCE">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B176C" w14:textId="77777777" w:rsidR="00411E23" w:rsidRPr="001F7319" w:rsidRDefault="00411E23"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CE3A69" w14:textId="0882F097"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A3C67A" w14:textId="1D002312"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r w:rsidR="00BF5F19">
              <w:rPr>
                <w:rFonts w:ascii="Times New Roman" w:hAnsi="Times New Roman" w:cs="Times New Roman"/>
                <w:sz w:val="24"/>
                <w:szCs w:val="24"/>
                <w:lang w:val="uk-UA"/>
              </w:rPr>
              <w:t>)</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1022B95" w14:textId="51BA73E6"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 Миколаївській та Херсонській областях</w:t>
            </w:r>
          </w:p>
        </w:tc>
      </w:tr>
      <w:tr w:rsidR="00411E23" w:rsidRPr="001F7319" w14:paraId="378C8A93" w14:textId="77777777" w:rsidTr="006F4DCE">
        <w:trPr>
          <w:gridAfter w:val="1"/>
          <w:wAfter w:w="12" w:type="dxa"/>
          <w:trHeight w:val="86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F1903" w14:textId="77777777" w:rsidR="00411E23" w:rsidRPr="001F7319" w:rsidRDefault="00411E23" w:rsidP="00A50BCB">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CF3499" w14:textId="04D8D9E4" w:rsidR="00411E23" w:rsidRPr="001F7319" w:rsidRDefault="00411E23"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21A760" w14:textId="0E2BB93A" w:rsidR="00411E23" w:rsidRPr="001F7319" w:rsidRDefault="00411E23"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теоретичного іспиту для отримання права на керування транспортними засобами відповідної категорії</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71EE6E4" w14:textId="4EB151BB" w:rsidR="00411E23" w:rsidRPr="001F7319" w:rsidRDefault="00411E23"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1F7319" w14:paraId="57B72911" w14:textId="77777777" w:rsidTr="00F43365">
        <w:trPr>
          <w:trHeight w:val="72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4B6BDC6E" w14:textId="77777777" w:rsidR="00A50BCB" w:rsidRPr="001F7319" w:rsidRDefault="00A50BCB" w:rsidP="00A50BCB">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6EAC0134" w14:textId="6A9E9813"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Земельні питання»</w:t>
            </w:r>
          </w:p>
        </w:tc>
      </w:tr>
      <w:tr w:rsidR="00F43365" w:rsidRPr="001F7319" w14:paraId="14280AA1" w14:textId="77777777" w:rsidTr="00F43365">
        <w:trPr>
          <w:gridAfter w:val="1"/>
          <w:wAfter w:w="12" w:type="dxa"/>
          <w:trHeight w:val="76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A5BE8"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AF49D63" w14:textId="64B68693"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46AB17" w14:textId="4955B142"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 про земельну ділянку</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E0EC98D" w14:textId="77777777" w:rsidR="00F43365" w:rsidRPr="001F7319" w:rsidRDefault="00F43365" w:rsidP="00A50BCB">
            <w:pPr>
              <w:pStyle w:val="a3"/>
              <w:spacing w:line="240" w:lineRule="auto"/>
              <w:ind w:left="0" w:hanging="2"/>
              <w:jc w:val="center"/>
              <w:rPr>
                <w:lang w:val="uk-UA"/>
              </w:rPr>
            </w:pPr>
            <w:r w:rsidRPr="001F7319">
              <w:rPr>
                <w:lang w:val="uk-UA"/>
              </w:rPr>
              <w:t>Сектор №3 відділу №5 управління надання адміністративних послуг</w:t>
            </w:r>
          </w:p>
          <w:p w14:paraId="0856E52B" w14:textId="77777777" w:rsidR="00F43365" w:rsidRPr="001F7319" w:rsidRDefault="00F43365" w:rsidP="00A50BCB">
            <w:pPr>
              <w:pStyle w:val="a3"/>
              <w:spacing w:line="240" w:lineRule="auto"/>
              <w:ind w:left="0" w:hanging="2"/>
              <w:jc w:val="center"/>
              <w:rPr>
                <w:lang w:val="uk-UA"/>
              </w:rPr>
            </w:pPr>
            <w:r w:rsidRPr="001F7319">
              <w:rPr>
                <w:lang w:val="uk-UA"/>
              </w:rPr>
              <w:t>Головного управління Держгеокадастру</w:t>
            </w:r>
          </w:p>
          <w:p w14:paraId="131E802D" w14:textId="08A245EB"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hAnsi="Times New Roman" w:cs="Times New Roman"/>
                <w:sz w:val="24"/>
                <w:szCs w:val="24"/>
                <w:lang w:val="uk-UA"/>
              </w:rPr>
              <w:t>в Одеській області</w:t>
            </w:r>
          </w:p>
        </w:tc>
      </w:tr>
      <w:tr w:rsidR="00F43365" w:rsidRPr="001F7319" w14:paraId="6BF8A32B" w14:textId="77777777" w:rsidTr="00F43365">
        <w:trPr>
          <w:gridAfter w:val="1"/>
          <w:wAfter w:w="12" w:type="dxa"/>
          <w:trHeight w:val="7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A1187"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F64B9" w14:textId="3AE494EA"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B7F0A4" w14:textId="6E31B3F1"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земельного кадастру відомостей або змін до них про земельну ділянку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697788E" w14:textId="491F6E9E"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752EA96B" w14:textId="77777777" w:rsidTr="00F43365">
        <w:trPr>
          <w:gridAfter w:val="1"/>
          <w:wAfter w:w="12" w:type="dxa"/>
          <w:trHeight w:val="10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2E95A4"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2F81C2" w14:textId="04882AF9"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91A667" w14:textId="76E53B5D"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9A9765C" w14:textId="55E37585"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129707DA" w14:textId="77777777" w:rsidTr="00F43365">
        <w:trPr>
          <w:gridAfter w:val="1"/>
          <w:wAfter w:w="12" w:type="dxa"/>
          <w:trHeight w:val="10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1AA7A"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A85F5B1" w14:textId="10029605"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2F6C4E" w14:textId="4E42048C"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земельного кадастру відомостей або змін до них про землі в межах територій адміністративно-територіальних одиниць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65AC07A" w14:textId="12204C28"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2D07937C" w14:textId="77777777" w:rsidTr="00F43365">
        <w:trPr>
          <w:gridAfter w:val="1"/>
          <w:wAfter w:w="12" w:type="dxa"/>
          <w:trHeight w:val="83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1FC71"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AE6081" w14:textId="2964ADAA"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B90C74" w14:textId="16670E2E"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41FA4F1" w14:textId="7C165007"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6490C7CB" w14:textId="77777777" w:rsidTr="00F43365">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BB423"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DA8D57" w14:textId="783E9664"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86D084A" w14:textId="141C7045"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обмеження у використанні земель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E3D5DF" w14:textId="52746EB5"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09F98EA5" w14:textId="77777777" w:rsidTr="00F43365">
        <w:trPr>
          <w:gridAfter w:val="1"/>
          <w:wAfter w:w="12" w:type="dxa"/>
          <w:trHeight w:val="109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B76EA"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0DCE51" w14:textId="36763E60"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BB0D510" w14:textId="7143C842"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EAA646" w14:textId="19DA7192"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69B6B8E3" w14:textId="77777777" w:rsidTr="00F43365">
        <w:trPr>
          <w:gridAfter w:val="1"/>
          <w:wAfter w:w="12" w:type="dxa"/>
          <w:trHeight w:val="6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F2187"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662F7A" w14:textId="04AD2578"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3849D8" w14:textId="0183302F"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правлення технічної помилки у відомостях Державного земельного кадастру не з вини органу, що здійснює його веде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07593DF" w14:textId="6C43A70F"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64CCDE4E" w14:textId="77777777" w:rsidTr="00F4336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4C2CD"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A1E4D3" w14:textId="3906F380"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D44EE5" w14:textId="5AB8530C"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2E34B50" w14:textId="7A6CCD0D"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F43365" w:rsidRPr="001F7319" w14:paraId="603BE2F9" w14:textId="77777777" w:rsidTr="005C7470">
        <w:trPr>
          <w:gridAfter w:val="1"/>
          <w:wAfter w:w="12" w:type="dxa"/>
          <w:trHeight w:val="8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B8A71"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9AF71A" w14:textId="5AA5FCB4"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06896C" w14:textId="2CDC775C"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2EA57CCB" w14:textId="77777777" w:rsidR="00F43365" w:rsidRPr="00F43365" w:rsidRDefault="00F43365" w:rsidP="00F43365">
            <w:pPr>
              <w:spacing w:after="0" w:line="240" w:lineRule="auto"/>
              <w:ind w:left="-108" w:right="-108" w:hanging="2"/>
              <w:jc w:val="center"/>
              <w:rPr>
                <w:rFonts w:ascii="Times New Roman" w:eastAsia="Times New Roman" w:hAnsi="Times New Roman" w:cs="Times New Roman"/>
                <w:sz w:val="24"/>
                <w:szCs w:val="24"/>
                <w:lang w:val="uk-UA"/>
              </w:rPr>
            </w:pPr>
            <w:r w:rsidRPr="00F43365">
              <w:rPr>
                <w:rFonts w:ascii="Times New Roman" w:eastAsia="Times New Roman" w:hAnsi="Times New Roman" w:cs="Times New Roman"/>
                <w:sz w:val="24"/>
                <w:szCs w:val="24"/>
                <w:lang w:val="uk-UA"/>
              </w:rPr>
              <w:t>Сектор №3 відділу №5 управління надання адміністративних послуг</w:t>
            </w:r>
          </w:p>
          <w:p w14:paraId="1DB13C3C" w14:textId="77777777" w:rsidR="00F43365" w:rsidRPr="00F43365" w:rsidRDefault="00F43365" w:rsidP="00F43365">
            <w:pPr>
              <w:spacing w:after="0" w:line="240" w:lineRule="auto"/>
              <w:ind w:left="-108" w:right="-108" w:hanging="2"/>
              <w:jc w:val="center"/>
              <w:rPr>
                <w:rFonts w:ascii="Times New Roman" w:eastAsia="Times New Roman" w:hAnsi="Times New Roman" w:cs="Times New Roman"/>
                <w:sz w:val="24"/>
                <w:szCs w:val="24"/>
                <w:lang w:val="uk-UA"/>
              </w:rPr>
            </w:pPr>
            <w:r w:rsidRPr="00F43365">
              <w:rPr>
                <w:rFonts w:ascii="Times New Roman" w:eastAsia="Times New Roman" w:hAnsi="Times New Roman" w:cs="Times New Roman"/>
                <w:sz w:val="24"/>
                <w:szCs w:val="24"/>
                <w:lang w:val="uk-UA"/>
              </w:rPr>
              <w:t>Головного управління Держгеокадастру</w:t>
            </w:r>
          </w:p>
          <w:p w14:paraId="65D2BA24" w14:textId="33607E06" w:rsidR="00F43365" w:rsidRPr="001F7319" w:rsidRDefault="00F43365" w:rsidP="00F43365">
            <w:pPr>
              <w:spacing w:after="0" w:line="240" w:lineRule="auto"/>
              <w:ind w:left="-108" w:right="-108" w:hanging="2"/>
              <w:jc w:val="center"/>
              <w:rPr>
                <w:rFonts w:ascii="Times New Roman" w:eastAsia="Times New Roman" w:hAnsi="Times New Roman" w:cs="Times New Roman"/>
                <w:sz w:val="24"/>
                <w:szCs w:val="24"/>
                <w:lang w:val="uk-UA"/>
              </w:rPr>
            </w:pPr>
            <w:r w:rsidRPr="00F43365">
              <w:rPr>
                <w:rFonts w:ascii="Times New Roman" w:eastAsia="Times New Roman" w:hAnsi="Times New Roman" w:cs="Times New Roman"/>
                <w:sz w:val="24"/>
                <w:szCs w:val="24"/>
                <w:lang w:val="uk-UA"/>
              </w:rPr>
              <w:t>в Одеській області</w:t>
            </w:r>
          </w:p>
        </w:tc>
      </w:tr>
      <w:tr w:rsidR="00F43365" w:rsidRPr="001F7319" w14:paraId="69CE21CE" w14:textId="77777777" w:rsidTr="005C7470">
        <w:trPr>
          <w:gridAfter w:val="1"/>
          <w:wAfter w:w="12" w:type="dxa"/>
          <w:trHeight w:val="16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4AFE" w14:textId="77777777" w:rsidR="00F43365" w:rsidRPr="001F7319" w:rsidRDefault="00F43365"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10D2A1" w14:textId="29C011FE" w:rsidR="00F43365" w:rsidRPr="001F7319" w:rsidRDefault="00F43365"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6D5AF4" w14:textId="487F110B" w:rsidR="00F43365" w:rsidRPr="001F7319" w:rsidRDefault="00F43365"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473521" w14:textId="0D89B243" w:rsidR="00F43365" w:rsidRPr="001F7319" w:rsidRDefault="00F43365"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A50BCB" w:rsidRPr="007E3E5E" w14:paraId="1819C1CE" w14:textId="77777777" w:rsidTr="00411E23">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12433"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96B15F" w14:textId="01099A81"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1F4454" w14:textId="22276E8C"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w:t>
            </w:r>
            <w:r w:rsidR="005C7470">
              <w:rPr>
                <w:rFonts w:ascii="Times New Roman" w:hAnsi="Times New Roman" w:cs="Times New Roman"/>
                <w:sz w:val="24"/>
                <w:szCs w:val="24"/>
                <w:lang w:val="uk-UA"/>
              </w:rPr>
              <w:t>01.01.</w:t>
            </w:r>
            <w:r w:rsidRPr="001F7319">
              <w:rPr>
                <w:rFonts w:ascii="Times New Roman" w:hAnsi="Times New Roman" w:cs="Times New Roman"/>
                <w:sz w:val="24"/>
                <w:szCs w:val="24"/>
                <w:lang w:val="uk-UA"/>
              </w:rPr>
              <w:t>2013,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w:t>
            </w:r>
            <w:r w:rsidR="005C7470">
              <w:rPr>
                <w:rFonts w:ascii="Times New Roman" w:hAnsi="Times New Roman" w:cs="Times New Roman"/>
                <w:sz w:val="24"/>
                <w:szCs w:val="24"/>
                <w:lang w:val="uk-UA"/>
              </w:rPr>
              <w:t>ЗК</w:t>
            </w:r>
            <w:r w:rsidRPr="001F7319">
              <w:rPr>
                <w:rFonts w:ascii="Times New Roman" w:hAnsi="Times New Roman" w:cs="Times New Roman"/>
                <w:sz w:val="24"/>
                <w:szCs w:val="24"/>
                <w:lang w:val="uk-UA"/>
              </w:rPr>
              <w:t>,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63F27DB" w14:textId="77777777" w:rsidR="00A50BCB" w:rsidRPr="001F7319" w:rsidRDefault="00A50BCB" w:rsidP="00A50BCB">
            <w:pPr>
              <w:pStyle w:val="a3"/>
              <w:spacing w:line="240" w:lineRule="auto"/>
              <w:ind w:left="0" w:hanging="2"/>
              <w:jc w:val="center"/>
              <w:rPr>
                <w:lang w:val="uk-UA"/>
              </w:rPr>
            </w:pPr>
            <w:r w:rsidRPr="001F7319">
              <w:rPr>
                <w:lang w:val="uk-UA"/>
              </w:rPr>
              <w:t>Сектор №3 відділу №5 управління надання адміністративних послуг</w:t>
            </w:r>
          </w:p>
          <w:p w14:paraId="4FE8D9B2" w14:textId="77777777" w:rsidR="00A50BCB" w:rsidRPr="001F7319" w:rsidRDefault="00A50BCB" w:rsidP="00A50BCB">
            <w:pPr>
              <w:pStyle w:val="a3"/>
              <w:spacing w:line="240" w:lineRule="auto"/>
              <w:ind w:left="0" w:hanging="2"/>
              <w:jc w:val="center"/>
              <w:rPr>
                <w:lang w:val="uk-UA"/>
              </w:rPr>
            </w:pPr>
            <w:r w:rsidRPr="001F7319">
              <w:rPr>
                <w:lang w:val="uk-UA"/>
              </w:rPr>
              <w:t>Головного управління Держгеокадастру</w:t>
            </w:r>
          </w:p>
          <w:p w14:paraId="5C68E483" w14:textId="77777777" w:rsidR="00A50BCB" w:rsidRPr="001F7319" w:rsidRDefault="00A50BCB" w:rsidP="00A50BCB">
            <w:pPr>
              <w:spacing w:after="0" w:line="240" w:lineRule="auto"/>
              <w:ind w:left="-108" w:right="-108" w:hanging="2"/>
              <w:jc w:val="center"/>
              <w:rPr>
                <w:rFonts w:ascii="Times New Roman" w:hAnsi="Times New Roman" w:cs="Times New Roman"/>
                <w:sz w:val="24"/>
                <w:szCs w:val="24"/>
                <w:lang w:val="uk-UA"/>
              </w:rPr>
            </w:pPr>
            <w:r w:rsidRPr="001F7319">
              <w:rPr>
                <w:rFonts w:ascii="Times New Roman" w:hAnsi="Times New Roman" w:cs="Times New Roman"/>
                <w:sz w:val="24"/>
                <w:szCs w:val="24"/>
                <w:lang w:val="uk-UA"/>
              </w:rPr>
              <w:t>в Одеській області</w:t>
            </w:r>
          </w:p>
          <w:p w14:paraId="6644D951" w14:textId="77777777" w:rsidR="00A50BCB" w:rsidRPr="001F7319" w:rsidRDefault="00A50BCB" w:rsidP="00A50BCB">
            <w:pPr>
              <w:spacing w:after="0" w:line="240" w:lineRule="auto"/>
              <w:ind w:left="-108" w:right="-108" w:hanging="2"/>
              <w:jc w:val="center"/>
              <w:rPr>
                <w:rFonts w:ascii="Times New Roman" w:hAnsi="Times New Roman" w:cs="Times New Roman"/>
                <w:sz w:val="24"/>
                <w:szCs w:val="24"/>
                <w:lang w:val="uk-UA"/>
              </w:rPr>
            </w:pPr>
          </w:p>
          <w:p w14:paraId="6F8D3AE8" w14:textId="476EE0E9"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A50BCB" w:rsidRPr="001F7319" w14:paraId="2B3277F3" w14:textId="77777777" w:rsidTr="005C7470">
        <w:trPr>
          <w:gridAfter w:val="1"/>
          <w:wAfter w:w="12" w:type="dxa"/>
          <w:trHeight w:val="5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086AA" w14:textId="77777777" w:rsidR="00A50BCB" w:rsidRPr="001F7319" w:rsidRDefault="00A50BC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8B0E56" w14:textId="7A5886E4" w:rsidR="00A50BCB" w:rsidRPr="001F7319" w:rsidRDefault="00A50BC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B1C658" w14:textId="313BD9C8" w:rsidR="00A50BCB" w:rsidRPr="001F7319" w:rsidRDefault="00A50BC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D12F44A" w14:textId="69FFABB7" w:rsidR="00A50BCB" w:rsidRPr="001F7319" w:rsidRDefault="00A50BC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3E27EA4F" w14:textId="77777777" w:rsidTr="00BC34B1">
        <w:trPr>
          <w:gridAfter w:val="1"/>
          <w:wAfter w:w="12" w:type="dxa"/>
          <w:trHeight w:val="8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6CE6A" w14:textId="77777777" w:rsidR="0068744B" w:rsidRPr="001F7319" w:rsidRDefault="0068744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19702F" w14:textId="10C7DEF0" w:rsidR="0068744B" w:rsidRPr="001F7319" w:rsidRDefault="0068744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F16CFA" w14:textId="5EC044AC" w:rsidR="0068744B" w:rsidRPr="001F7319" w:rsidRDefault="0068744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06B823F" w14:textId="77777777" w:rsidR="0068744B" w:rsidRPr="001F7319" w:rsidRDefault="0068744B" w:rsidP="00A50BCB">
            <w:pPr>
              <w:pStyle w:val="a3"/>
              <w:spacing w:line="240" w:lineRule="auto"/>
              <w:ind w:left="0" w:hanging="2"/>
              <w:jc w:val="center"/>
              <w:rPr>
                <w:lang w:val="uk-UA"/>
              </w:rPr>
            </w:pPr>
            <w:r w:rsidRPr="001F7319">
              <w:rPr>
                <w:lang w:val="uk-UA"/>
              </w:rPr>
              <w:t>Сектор №3 відділу №5 управління надання адміністративних послуг</w:t>
            </w:r>
          </w:p>
          <w:p w14:paraId="07705A8B" w14:textId="77777777" w:rsidR="0068744B" w:rsidRPr="001F7319" w:rsidRDefault="0068744B" w:rsidP="00A50BCB">
            <w:pPr>
              <w:pStyle w:val="a3"/>
              <w:spacing w:line="240" w:lineRule="auto"/>
              <w:ind w:left="0" w:hanging="2"/>
              <w:jc w:val="center"/>
              <w:rPr>
                <w:lang w:val="uk-UA"/>
              </w:rPr>
            </w:pPr>
            <w:r w:rsidRPr="001F7319">
              <w:rPr>
                <w:lang w:val="uk-UA"/>
              </w:rPr>
              <w:t>Головного управління Держгеокадастру</w:t>
            </w:r>
          </w:p>
          <w:p w14:paraId="4AEE971C" w14:textId="7C4E4E0D" w:rsidR="0068744B" w:rsidRPr="001F7319" w:rsidRDefault="0068744B" w:rsidP="00A50BCB">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hAnsi="Times New Roman" w:cs="Times New Roman"/>
                <w:sz w:val="24"/>
                <w:szCs w:val="24"/>
                <w:lang w:val="uk-UA"/>
              </w:rPr>
              <w:t>в Одеській області</w:t>
            </w:r>
          </w:p>
        </w:tc>
      </w:tr>
      <w:tr w:rsidR="0068744B" w:rsidRPr="001F7319" w14:paraId="4D5C0A14" w14:textId="77777777" w:rsidTr="00BC34B1">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A0B75" w14:textId="77777777" w:rsidR="0068744B" w:rsidRPr="001F7319" w:rsidRDefault="0068744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8675F2" w14:textId="4B3535D8" w:rsidR="0068744B" w:rsidRPr="001F7319" w:rsidRDefault="0068744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67BB13" w14:textId="535F7E7A" w:rsidR="0068744B" w:rsidRPr="001F7319" w:rsidRDefault="0068744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D80B2E6" w14:textId="397FDCC9" w:rsidR="0068744B" w:rsidRPr="001F7319" w:rsidRDefault="0068744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670E2294" w14:textId="77777777" w:rsidTr="00BC34B1">
        <w:trPr>
          <w:gridAfter w:val="1"/>
          <w:wAfter w:w="12" w:type="dxa"/>
          <w:trHeight w:val="10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CE82A" w14:textId="77777777" w:rsidR="0068744B" w:rsidRPr="001F7319" w:rsidRDefault="0068744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C35486" w14:textId="0E45A95C" w:rsidR="0068744B" w:rsidRPr="001F7319" w:rsidRDefault="0068744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8E542C" w14:textId="217EF023" w:rsidR="0068744B" w:rsidRPr="001F7319" w:rsidRDefault="0068744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3FFE5E" w14:textId="7945D246" w:rsidR="0068744B" w:rsidRPr="001F7319" w:rsidRDefault="0068744B" w:rsidP="00A50BCB">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3F43DD2A" w14:textId="77777777" w:rsidTr="00BC34B1">
        <w:trPr>
          <w:gridAfter w:val="1"/>
          <w:wAfter w:w="12" w:type="dxa"/>
          <w:trHeight w:val="5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C700" w14:textId="77777777" w:rsidR="0068744B" w:rsidRPr="001F7319" w:rsidRDefault="0068744B" w:rsidP="00A50BCB">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55139B" w14:textId="30174FB0" w:rsidR="0068744B" w:rsidRPr="001F7319" w:rsidRDefault="0068744B" w:rsidP="00A50BCB">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DDFB87" w14:textId="0958DB9F" w:rsidR="0068744B" w:rsidRPr="001F7319" w:rsidRDefault="0068744B" w:rsidP="00A50BCB">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відки про наявність та розмір земельної частки (па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90711D5" w14:textId="7F36E1BC" w:rsidR="0068744B" w:rsidRPr="001F7319" w:rsidRDefault="0068744B"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72F91D9A"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D5BAE" w14:textId="77777777" w:rsidR="0068744B" w:rsidRPr="001F7319" w:rsidRDefault="0068744B"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32F54E" w14:textId="39F1A729" w:rsidR="0068744B" w:rsidRPr="001F7319" w:rsidRDefault="0068744B" w:rsidP="00411E23">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F99C09" w14:textId="06A6950F" w:rsidR="0068744B" w:rsidRPr="001F7319" w:rsidRDefault="0068744B" w:rsidP="00411E23">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4E3D1EC" w14:textId="11A4AC12" w:rsidR="0068744B" w:rsidRPr="001F7319" w:rsidRDefault="0068744B"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2B4E10A0" w14:textId="77777777" w:rsidTr="00A50BCB">
        <w:trPr>
          <w:gridAfter w:val="1"/>
          <w:wAfter w:w="12" w:type="dxa"/>
          <w:trHeight w:val="8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7FBA9" w14:textId="77777777" w:rsidR="0068744B" w:rsidRPr="001F7319" w:rsidRDefault="0068744B"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4E35CB" w14:textId="055973AA" w:rsidR="0068744B" w:rsidRPr="001F7319" w:rsidRDefault="0068744B" w:rsidP="00411E23">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729DD1" w14:textId="53B6F44F" w:rsidR="0068744B" w:rsidRPr="001F7319" w:rsidRDefault="0068744B" w:rsidP="00411E23">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відки про осіб, які отримали доступ до інформації про суб’єкта речового права у Державному земельному кадастр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1D1226" w14:textId="0EC2A15B" w:rsidR="0068744B" w:rsidRPr="001F7319" w:rsidRDefault="0068744B"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5F0F2DB8" w14:textId="77777777" w:rsidTr="00411E23">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E723D" w14:textId="77777777" w:rsidR="0068744B" w:rsidRPr="001F7319" w:rsidRDefault="0068744B"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4165D4" w14:textId="75D505DF" w:rsidR="0068744B" w:rsidRPr="001F7319" w:rsidRDefault="0068744B" w:rsidP="00411E23">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DEC3D6C" w14:textId="084F30FA" w:rsidR="0068744B" w:rsidRPr="001F7319" w:rsidRDefault="0068744B" w:rsidP="00411E23">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зволу на розроблення документації із землеустро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AFD360B" w14:textId="1F6903AC" w:rsidR="0068744B" w:rsidRPr="001F7319" w:rsidRDefault="0068744B"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2063BD48" w14:textId="77777777" w:rsidTr="00B83001">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46A59"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00855D" w14:textId="7995EF62" w:rsidR="005C7470" w:rsidRPr="001F7319" w:rsidRDefault="005C7470" w:rsidP="00411E23">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0920FE" w14:textId="080D6C41" w:rsidR="005C7470" w:rsidRPr="001F7319" w:rsidRDefault="005C7470" w:rsidP="00411E23">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лення проєкту землеустрою щодо відведення земельної ділянки у корист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ABEA38C" w14:textId="77777777"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а міська рада Одеського району Одеської області</w:t>
            </w:r>
          </w:p>
          <w:p w14:paraId="294392CE" w14:textId="1E94DEF8"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5C7470" w:rsidRPr="001F7319" w14:paraId="37E1C24F" w14:textId="77777777" w:rsidTr="00B83001">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A109C"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8DC1C59" w14:textId="0D8AA383" w:rsidR="005C7470" w:rsidRPr="001F7319" w:rsidRDefault="005C7470" w:rsidP="00411E23">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1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F38368E" w14:textId="1AAF8DDE" w:rsidR="005C7470" w:rsidRPr="001F7319" w:rsidRDefault="005C7470" w:rsidP="00411E23">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лення проєкту землеустрою</w:t>
            </w:r>
            <w:r w:rsidRPr="001F7319">
              <w:rPr>
                <w:rFonts w:ascii="Times New Roman" w:hAnsi="Times New Roman" w:cs="Times New Roman"/>
                <w:sz w:val="24"/>
                <w:szCs w:val="24"/>
              </w:rPr>
              <w:t xml:space="preserve"> </w:t>
            </w:r>
            <w:r w:rsidRPr="001F7319">
              <w:rPr>
                <w:rFonts w:ascii="Times New Roman" w:eastAsia="Times New Roman" w:hAnsi="Times New Roman" w:cs="Times New Roman"/>
                <w:sz w:val="24"/>
                <w:szCs w:val="24"/>
                <w:lang w:val="uk-UA"/>
              </w:rPr>
              <w:t>щодо відведення земельної ділянки у разі зміни її цільового призна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91D694" w14:textId="08D5D729"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191D99E8" w14:textId="77777777" w:rsidTr="00B83001">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08F1B"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CEC803" w14:textId="5BE236BE" w:rsidR="005C7470" w:rsidRPr="001F7319" w:rsidRDefault="005C7470" w:rsidP="00411E23">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7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DC06AF" w14:textId="105B009A" w:rsidR="005C7470" w:rsidRPr="001F7319" w:rsidRDefault="005C7470" w:rsidP="00411E23">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дозволу на розроблення проєкту землеустрою щодо відведення земельної ділянки у межах безоплатної привати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F9617C" w14:textId="77777777"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2CE92B63" w14:textId="77777777" w:rsidTr="00BF21BD">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49FD"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3F4454" w14:textId="0E32C4CD" w:rsidR="005C7470" w:rsidRPr="001F7319" w:rsidRDefault="005C7470" w:rsidP="00411E23">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2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2D270D" w14:textId="4CB4B06F" w:rsidR="005C7470" w:rsidRPr="001F7319" w:rsidRDefault="005C7470" w:rsidP="00411E23">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400413" w14:textId="77777777"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7E3E5E" w14:paraId="3D949EA7" w14:textId="77777777" w:rsidTr="00BF21BD">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16266"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18CCA1" w14:textId="4AE1627F" w:rsidR="005C7470" w:rsidRPr="001F7319" w:rsidRDefault="005C7470" w:rsidP="00411E23">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30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6F13B5" w14:textId="438C899D" w:rsidR="005C7470" w:rsidRPr="001F7319" w:rsidRDefault="005C7470" w:rsidP="00411E23">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поділу та об’єднання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453CAB7" w14:textId="77777777"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0803F4EF" w14:textId="77777777" w:rsidTr="00411E23">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3BE59" w14:textId="77777777" w:rsidR="005C7470" w:rsidRPr="001F7319" w:rsidRDefault="005C7470" w:rsidP="00411E23">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CA2265" w14:textId="01881FF5" w:rsidR="005C7470" w:rsidRPr="001F7319" w:rsidRDefault="005C7470" w:rsidP="00411E23">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0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99629CD" w14:textId="5E3EBE43" w:rsidR="005C7470" w:rsidRPr="001F7319" w:rsidRDefault="005C7470" w:rsidP="00411E23">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меж частини земельної ділянки, на яку поширюються права суборенди та/або сервітут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0CE5E4A" w14:textId="77777777" w:rsidR="005C7470" w:rsidRPr="001F7319" w:rsidRDefault="005C7470" w:rsidP="00411E23">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4FAD8197"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F4E3D"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59948E9" w14:textId="2815FC64"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14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48EE8D0" w14:textId="6E80446B"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інвентаризації земель</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650C596F"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а міська рада Одеського району Одеської області</w:t>
            </w:r>
          </w:p>
          <w:p w14:paraId="1986490F" w14:textId="25CFF308"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5C7470" w:rsidRPr="007E3E5E" w14:paraId="73F00F13"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97524"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BFACAA" w14:textId="2499AD96"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8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4FAD47" w14:textId="36A50672"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Затвердження проєкту землеустрою щодо відведення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CB76D7D"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32425932"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2C988"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BA6D80" w14:textId="73F50AAB"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0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07B486" w14:textId="1AA7385C"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огодження технічної документації із землеустро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9A5372B"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400FC8A7"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8426E"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F096F93" w14:textId="1C29ED2D"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21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0A064F" w14:textId="0F7CA354"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3A0EF79"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7E3E5E" w14:paraId="338D0C15"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0ECF6"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DF5EAD" w14:textId="3B928809"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3FED5D" w14:textId="7F7995C9"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Затвердження технічної документації з бонітування ґрунт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981CC71"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7E3E5E" w14:paraId="484173BF"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1BEB8"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1E5311" w14:textId="76743C06"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0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656BD3" w14:textId="642FA3B2"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Затвердження технічної документації із землеустрою щодо інвентаризації земел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DE6546B"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26B2C5CC" w14:textId="77777777" w:rsidTr="005044D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BE5F7"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61F76B" w14:textId="12A7C4B3"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5D90AB" w14:textId="4931C31F"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Затвердження технічної документації з економічної оцінки земел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983F74C" w14:textId="35AB4F7A"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25F48A98" w14:textId="77777777" w:rsidTr="00593B5F">
        <w:trPr>
          <w:gridAfter w:val="1"/>
          <w:wAfter w:w="12" w:type="dxa"/>
          <w:trHeight w:val="31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AB2DC"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FC862D" w14:textId="0C1DBF55"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CB44789" w14:textId="6C41D3F4"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оновлення договору оренд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B292EC7"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7E17DAD5" w14:textId="77777777" w:rsidTr="00A50BC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188D1"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BAA42E" w14:textId="346D1AB2"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211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391B8E" w14:textId="58A5FD99"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кладання договору оренди земельної ділянки, додаткової угоди до договору оренди земл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4E2DBD2"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0CF3F9C9" w14:textId="77777777" w:rsidTr="00CF4EF6">
        <w:trPr>
          <w:gridAfter w:val="1"/>
          <w:wAfter w:w="12" w:type="dxa"/>
          <w:trHeight w:val="2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195B8"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09AE33" w14:textId="72FEB5BD"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2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6CCC31" w14:textId="0A02ADD6"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несення змін до договору оренд</w:t>
            </w:r>
            <w:r w:rsidR="007E3E5E">
              <w:rPr>
                <w:rFonts w:ascii="Times New Roman" w:eastAsia="Times New Roman" w:hAnsi="Times New Roman" w:cs="Times New Roman"/>
                <w:sz w:val="24"/>
                <w:szCs w:val="24"/>
                <w:lang w:val="uk-UA"/>
              </w:rPr>
              <w:t>и</w:t>
            </w:r>
            <w:r w:rsidRPr="001F7319">
              <w:rPr>
                <w:rFonts w:ascii="Times New Roman" w:eastAsia="Times New Roman" w:hAnsi="Times New Roman" w:cs="Times New Roman"/>
                <w:sz w:val="24"/>
                <w:szCs w:val="24"/>
                <w:lang w:val="uk-UA"/>
              </w:rPr>
              <w:t xml:space="preserve"> земл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E262C5"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5B2E1568" w14:textId="77777777" w:rsidTr="00A50BCB">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A1542"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1E663B" w14:textId="7A282BFB" w:rsidR="005C7470" w:rsidRPr="001F7319" w:rsidRDefault="005C7470" w:rsidP="005C7470">
            <w:pPr>
              <w:spacing w:after="0" w:line="240" w:lineRule="auto"/>
              <w:ind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001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44DCF2" w14:textId="722C2BF9"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DCFEF8"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106034E6" w14:textId="77777777" w:rsidTr="00593B5F">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F0F6E"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CFD0AA" w14:textId="3E494354"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850490" w14:textId="1BA8CC27"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згоди на передачу орендованої земельної ділянки в суборенд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F0CFD59" w14:textId="44323449"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3799E037" w14:textId="77777777" w:rsidTr="00A50BCB">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5EA45"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193527" w14:textId="6B655622"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2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18FC14" w14:textId="29A6501D"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shd w:val="clear" w:color="auto" w:fill="FFFFFF"/>
                <w:lang w:val="uk-UA"/>
              </w:rPr>
              <w:t>Продаж не на конкурентних засадах земельної ділянки несільськогосподарського</w:t>
            </w:r>
            <w:r w:rsidRPr="001F7319">
              <w:rPr>
                <w:rFonts w:ascii="Times New Roman" w:hAnsi="Times New Roman" w:cs="Times New Roman"/>
                <w:sz w:val="24"/>
                <w:szCs w:val="24"/>
                <w:shd w:val="clear" w:color="auto" w:fill="FFFFFF"/>
              </w:rPr>
              <w:t xml:space="preserve"> </w:t>
            </w:r>
            <w:r w:rsidRPr="001F7319">
              <w:rPr>
                <w:rFonts w:ascii="Times New Roman" w:hAnsi="Times New Roman" w:cs="Times New Roman"/>
                <w:sz w:val="24"/>
                <w:szCs w:val="24"/>
                <w:shd w:val="clear" w:color="auto" w:fill="FFFFFF"/>
                <w:lang w:val="uk-UA"/>
              </w:rPr>
              <w:t>призначення, на якій розташовані об’єкти нерухомого майна, які перебувають у власності громадян та юридичних осіб</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08B35C0" w14:textId="211337C8"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7AFD289E" w14:textId="77777777" w:rsidTr="00A50BCB">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A891B"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3AC52D" w14:textId="6C5C2274"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0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9AB0632" w14:textId="25A2A5A4"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1198480"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301FA5B6" w14:textId="77777777" w:rsidTr="00A50BCB">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1CC53"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D87641" w14:textId="6BB954D3"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2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3D56E1" w14:textId="3FF81119"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повнень) до рішення міської ради щодо земельних пит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53AE994"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5A460810" w14:textId="77777777" w:rsidTr="005C7470">
        <w:trPr>
          <w:gridAfter w:val="1"/>
          <w:wAfter w:w="12" w:type="dxa"/>
          <w:trHeight w:val="43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F42A7"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9CE359" w14:textId="2AB4BC08"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DCAAFA3" w14:textId="729E5179"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Інші земельні питання</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3C0E60B"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7E3E5E" w14:paraId="102480A3" w14:textId="77777777" w:rsidTr="00A50BCB">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F5E0B"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797AD41" w14:textId="7BC8D7D7" w:rsidR="005C7470" w:rsidRPr="005C7470" w:rsidRDefault="005C7470" w:rsidP="005C7470">
            <w:pPr>
              <w:spacing w:after="0" w:line="240" w:lineRule="auto"/>
              <w:ind w:hanging="2"/>
              <w:jc w:val="center"/>
              <w:rPr>
                <w:rFonts w:ascii="Times New Roman" w:eastAsia="Times New Roman" w:hAnsi="Times New Roman" w:cs="Times New Roman"/>
                <w:sz w:val="20"/>
                <w:szCs w:val="20"/>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DE67C3" w14:textId="630D3CD4" w:rsidR="005C7470" w:rsidRPr="001F7319" w:rsidRDefault="005C7470" w:rsidP="005C7470">
            <w:pPr>
              <w:spacing w:after="0" w:line="240" w:lineRule="auto"/>
              <w:ind w:right="34" w:hanging="2"/>
              <w:jc w:val="both"/>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значення або зміна відомостей про місце розташування земельних ділянок</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F3F72D1" w14:textId="6A3C1192"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5C7470" w:rsidRPr="001F7319" w14:paraId="55854704"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BE326"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9610CD" w14:textId="3E06BB53"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0F8D2D" w14:textId="234D455B"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1C7413E" w14:textId="77777777" w:rsidR="005C7470" w:rsidRPr="001F7319" w:rsidRDefault="005C7470" w:rsidP="005C7470">
            <w:pPr>
              <w:pStyle w:val="a3"/>
              <w:spacing w:line="240" w:lineRule="auto"/>
              <w:ind w:left="0" w:hanging="2"/>
              <w:jc w:val="center"/>
              <w:rPr>
                <w:lang w:val="uk-UA"/>
              </w:rPr>
            </w:pPr>
            <w:r w:rsidRPr="001F7319">
              <w:rPr>
                <w:lang w:val="uk-UA"/>
              </w:rPr>
              <w:t>Сектор №3 відділу №5 управління надання адміністративних послуг</w:t>
            </w:r>
          </w:p>
          <w:p w14:paraId="541EAAE2" w14:textId="77777777" w:rsidR="005C7470" w:rsidRPr="001F7319" w:rsidRDefault="005C7470" w:rsidP="005C7470">
            <w:pPr>
              <w:pStyle w:val="a3"/>
              <w:spacing w:line="240" w:lineRule="auto"/>
              <w:ind w:left="0" w:hanging="2"/>
              <w:jc w:val="center"/>
              <w:rPr>
                <w:lang w:val="uk-UA"/>
              </w:rPr>
            </w:pPr>
            <w:r w:rsidRPr="001F7319">
              <w:rPr>
                <w:lang w:val="uk-UA"/>
              </w:rPr>
              <w:t>Головного управління Держгеокадастру</w:t>
            </w:r>
          </w:p>
          <w:p w14:paraId="4CA79ED6" w14:textId="378E8542"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hAnsi="Times New Roman" w:cs="Times New Roman"/>
                <w:sz w:val="24"/>
                <w:szCs w:val="24"/>
                <w:lang w:val="uk-UA"/>
              </w:rPr>
              <w:t>в Одеській області</w:t>
            </w:r>
          </w:p>
        </w:tc>
      </w:tr>
      <w:tr w:rsidR="005C7470" w:rsidRPr="001F7319" w14:paraId="576ECCC3" w14:textId="77777777" w:rsidTr="00CF4EF6">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CF6B"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0405AD" w14:textId="1F6E1244"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5A9477" w14:textId="5CBF7A04"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технічної документації про нормативну грошову оцінку земельної ділянк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FE722B" w14:textId="61E8D856"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3E1613C8" w14:textId="77777777" w:rsidTr="005D696C">
        <w:trPr>
          <w:gridAfter w:val="1"/>
          <w:wAfter w:w="12" w:type="dxa"/>
          <w:trHeight w:val="7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22C43"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88DCF6" w14:textId="26415FB8"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917BF3" w14:textId="3501D289"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рішення про передачу у власність, надання у користування земельних ділянок із земель державної або комунальної власн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ADAE407" w14:textId="77777777"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а міська рада Одеського району Одеської області</w:t>
            </w:r>
          </w:p>
          <w:p w14:paraId="7F4CBDB0" w14:textId="7A6AA240"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593B5F" w:rsidRPr="001F7319" w14:paraId="12C8AF4D" w14:textId="77777777" w:rsidTr="00F36A0F">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44BAA"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D7BB82" w14:textId="0FE008D0"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4142A5" w14:textId="20BEC325"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EA6744E" w14:textId="34C6F80B"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20A58FF8" w14:textId="77777777" w:rsidTr="00593B5F">
        <w:trPr>
          <w:gridAfter w:val="1"/>
          <w:wAfter w:w="12" w:type="dxa"/>
          <w:trHeight w:val="5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71A73"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2EB2A0" w14:textId="30B9B36A"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877FEA" w14:textId="5F24A440"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рішення про продаж земельних ділянок державної та комунальної влас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C42FB0B" w14:textId="17DCD506"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1BA22FD1" w14:textId="77777777" w:rsidTr="00593B5F">
        <w:trPr>
          <w:gridAfter w:val="1"/>
          <w:wAfter w:w="12" w:type="dxa"/>
          <w:trHeight w:val="112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2096B"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404469" w14:textId="662BFA20"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8D3143" w14:textId="40279031"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EA784E6" w14:textId="724E4D6A"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49E8B05D" w14:textId="77777777" w:rsidTr="00593B5F">
        <w:trPr>
          <w:gridAfter w:val="1"/>
          <w:wAfter w:w="12" w:type="dxa"/>
          <w:trHeight w:val="113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80D7F"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AA7CA2" w14:textId="7391B439"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C0EDF" w14:textId="37BBEBD7"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2816F34F"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Сектор №3 відділу №5 управління надання адміністративних послуг</w:t>
            </w:r>
          </w:p>
          <w:p w14:paraId="1380F5EF"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Головного управління Держгеокадастру</w:t>
            </w:r>
          </w:p>
          <w:p w14:paraId="44534772" w14:textId="55678496"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 Одеській області</w:t>
            </w:r>
          </w:p>
        </w:tc>
      </w:tr>
      <w:tr w:rsidR="005C7470" w:rsidRPr="001F7319" w14:paraId="3BA71057" w14:textId="77777777" w:rsidTr="00593B5F">
        <w:trPr>
          <w:gridAfter w:val="1"/>
          <w:wAfter w:w="12" w:type="dxa"/>
          <w:trHeight w:val="6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7E54E0"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8B0133" w14:textId="7B5AF109"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B9C39D" w14:textId="6ADDE99E"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меліоративної мережі з видачею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E923FD1" w14:textId="3C5B0B56"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6696FFBC" w14:textId="77777777" w:rsidTr="00593B5F">
        <w:trPr>
          <w:gridAfter w:val="1"/>
          <w:wAfter w:w="12" w:type="dxa"/>
          <w:trHeight w:val="7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73932"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3A0549" w14:textId="7A0D163A"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E99E5A" w14:textId="631AB63D"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меліоративну мережу з видачею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6CE4EC" w14:textId="0BCEA77B"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014A0DD9" w14:textId="77777777" w:rsidTr="00593B5F">
        <w:trPr>
          <w:gridAfter w:val="1"/>
          <w:wAfter w:w="12" w:type="dxa"/>
          <w:trHeight w:val="85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A0202"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6BBFE5" w14:textId="0BFD50AC"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ADA4BB" w14:textId="100C7AD4"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складової частини меліоративної мережі з видачею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C95938B" w14:textId="11FBC6DE"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36D64EF7" w14:textId="77777777" w:rsidTr="00593B5F">
        <w:trPr>
          <w:gridAfter w:val="1"/>
          <w:wAfter w:w="12" w:type="dxa"/>
          <w:trHeight w:val="11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301B4"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504C5" w14:textId="6A81EF1B"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9B4E41C" w14:textId="15BED473"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A011C4" w14:textId="0308FA6F"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775975F1" w14:textId="77777777" w:rsidTr="00593B5F">
        <w:trPr>
          <w:gridAfter w:val="1"/>
          <w:wAfter w:w="12" w:type="dxa"/>
          <w:trHeight w:val="11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E64B1F"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DCA1EE" w14:textId="08CB8AA6"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3CEDBE" w14:textId="0392C213"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8797A66" w14:textId="0A7C2841"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3C80D683"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BE87C"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428DAC" w14:textId="218DC4FA"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741FB44" w14:textId="56CA69C2"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атвердження технічної документації з нормативної грошової оцінки земельної ділян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6530DE"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а міська рада Одеського району Одеської області</w:t>
            </w:r>
          </w:p>
          <w:p w14:paraId="79513C3D" w14:textId="37108785"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5C7470" w:rsidRPr="001F7319" w14:paraId="2208E1E7" w14:textId="77777777" w:rsidTr="00CF4EF6">
        <w:trPr>
          <w:trHeight w:val="78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24EE82A0"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48F2B4A4" w14:textId="417037C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Містобудування, благоустрій та архітектурна діяльність»</w:t>
            </w:r>
          </w:p>
        </w:tc>
      </w:tr>
      <w:tr w:rsidR="00593B5F" w:rsidRPr="007E3E5E" w14:paraId="6E866EBD" w14:textId="77777777" w:rsidTr="008152A7">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41083"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7A4941" w14:textId="2A3F16D8"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D593062" w14:textId="515C302A"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будівельного паспорта забудови земельної ділянк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71A1FD7C" w14:textId="731F892E"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593B5F" w:rsidRPr="001F7319" w14:paraId="0469F15C" w14:textId="77777777" w:rsidTr="008152A7">
        <w:trPr>
          <w:gridAfter w:val="1"/>
          <w:wAfter w:w="12" w:type="dxa"/>
          <w:trHeight w:val="6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D5FEE"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B5F312" w14:textId="08B698DF"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3AC990" w14:textId="60135284"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убліката будівельного паспорта забудов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85372DB" w14:textId="13F1A709"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7E3E5E" w14:paraId="3F01375E" w14:textId="77777777" w:rsidTr="008152A7">
        <w:trPr>
          <w:gridAfter w:val="1"/>
          <w:wAfter w:w="12" w:type="dxa"/>
          <w:trHeight w:val="169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0C7A4"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C7AA42" w14:textId="2F8CD1D1"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DB6AFD" w14:textId="4859F94B"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 w:tgtFrame="_blank" w:history="1">
              <w:r w:rsidRPr="001F7319">
                <w:rPr>
                  <w:rStyle w:val="a4"/>
                  <w:rFonts w:ascii="Times New Roman" w:hAnsi="Times New Roman" w:cs="Times New Roman"/>
                  <w:color w:val="auto"/>
                  <w:sz w:val="24"/>
                  <w:szCs w:val="24"/>
                  <w:lang w:val="uk-UA"/>
                </w:rPr>
                <w:t>Закону України</w:t>
              </w:r>
            </w:hyperlink>
            <w:r w:rsidRPr="001F7319">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A42A8E" w14:textId="38A1BAD1"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7E3E5E" w14:paraId="18BEE25B" w14:textId="77777777" w:rsidTr="008152A7">
        <w:trPr>
          <w:gridAfter w:val="1"/>
          <w:wAfter w:w="12" w:type="dxa"/>
          <w:trHeight w:val="1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DF579"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E0EE798" w14:textId="0B90F8B1"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D77461" w14:textId="53A14244"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9" w:tgtFrame="_blank" w:history="1">
              <w:r w:rsidRPr="001F7319">
                <w:rPr>
                  <w:rStyle w:val="a4"/>
                  <w:rFonts w:ascii="Times New Roman" w:hAnsi="Times New Roman" w:cs="Times New Roman"/>
                  <w:color w:val="auto"/>
                  <w:sz w:val="24"/>
                  <w:szCs w:val="24"/>
                  <w:lang w:val="uk-UA"/>
                </w:rPr>
                <w:t>Закону України</w:t>
              </w:r>
            </w:hyperlink>
            <w:r w:rsidRPr="001F7319">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09895FE" w14:textId="33560113"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1519D430" w14:textId="77777777" w:rsidTr="008152A7">
        <w:trPr>
          <w:gridAfter w:val="1"/>
          <w:wAfter w:w="12" w:type="dxa"/>
          <w:trHeight w:val="54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47CBF"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D284B3" w14:textId="54670DC0"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39B4A5" w14:textId="108772AB"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будівельного паспорта забудов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AD41440" w14:textId="2D3DCA5B"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7E3E5E" w14:paraId="05F4A84A" w14:textId="77777777" w:rsidTr="00097A72">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4847D"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1B9A69" w14:textId="2FE18862"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FF704F" w14:textId="7A39F51C"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 w:tgtFrame="_blank" w:history="1">
              <w:r w:rsidRPr="001F7319">
                <w:rPr>
                  <w:rStyle w:val="a4"/>
                  <w:rFonts w:ascii="Times New Roman" w:hAnsi="Times New Roman" w:cs="Times New Roman"/>
                  <w:color w:val="auto"/>
                  <w:sz w:val="24"/>
                  <w:szCs w:val="24"/>
                  <w:lang w:val="uk-UA"/>
                </w:rPr>
                <w:t>Закону України</w:t>
              </w:r>
            </w:hyperlink>
            <w:r w:rsidRPr="001F7319">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8844915" w14:textId="3688E2A5"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71438F51" w14:textId="77777777" w:rsidTr="00097A72">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4BD27"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A94222" w14:textId="5A561586"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9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5AD856" w14:textId="33849092"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викопіювання з генерального плану м. Чорноморськ Одеського району Одеської області (1:5000) або викопіювання з топографо-геодезичного плану (1:2000)</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2A27BE" w14:textId="77777777"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42ACA1E7" w14:textId="77777777" w:rsidTr="00CF4EF6">
        <w:trPr>
          <w:gridAfter w:val="1"/>
          <w:wAfter w:w="12" w:type="dxa"/>
          <w:trHeight w:val="7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14D0D"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85B7B4" w14:textId="7FAAF12D"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3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E52EE9" w14:textId="5BF337C4"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викопіювання зі схеми зонування території із позначенням перспективних напрямів розвитку (</w:t>
            </w:r>
            <w:proofErr w:type="spellStart"/>
            <w:r w:rsidRPr="001F7319">
              <w:rPr>
                <w:rFonts w:ascii="Times New Roman" w:eastAsia="Times New Roman" w:hAnsi="Times New Roman" w:cs="Times New Roman"/>
                <w:sz w:val="24"/>
                <w:szCs w:val="24"/>
                <w:lang w:val="uk-UA"/>
              </w:rPr>
              <w:t>зонінг</w:t>
            </w:r>
            <w:proofErr w:type="spellEnd"/>
            <w:r w:rsidRPr="001F7319">
              <w:rPr>
                <w:rFonts w:ascii="Times New Roman" w:eastAsia="Times New Roman" w:hAnsi="Times New Roman" w:cs="Times New Roman"/>
                <w:sz w:val="24"/>
                <w:szCs w:val="24"/>
                <w:lang w:val="uk-UA"/>
              </w:rPr>
              <w:t>) (масштаб 1:5000)</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B45752A" w14:textId="77777777"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7E3E5E" w14:paraId="27975282" w14:textId="77777777" w:rsidTr="00710C2E">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7AE02"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D3B3740" w14:textId="1CAF541D"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3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C38721" w14:textId="0D3AA452"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витягу з містобудівної документації із зазначенням функціональної зани території, в межах якої розташована земельна ділянка, та обмежень у використанні території для містобудівних потреб</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4F23B303" w14:textId="75E4A0C6"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593B5F" w:rsidRPr="007E3E5E" w14:paraId="50C9F90D" w14:textId="77777777" w:rsidTr="00593B5F">
        <w:trPr>
          <w:gridAfter w:val="1"/>
          <w:wAfter w:w="12" w:type="dxa"/>
          <w:trHeight w:val="8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A38D9"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CE3A37E" w14:textId="1DBE91B7"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3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03D744" w14:textId="32E8EE9A"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витягу з графічної частини відповідної містобудівної документації з позначеними межами водоохоронної зони, прибережної захисної смуги, пляжної зо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26611E8" w14:textId="3E8E5877"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0090B656" w14:textId="77777777" w:rsidTr="00593B5F">
        <w:trPr>
          <w:gridAfter w:val="1"/>
          <w:wAfter w:w="12" w:type="dxa"/>
          <w:trHeight w:val="4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92A77"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2ED57F" w14:textId="085CD051"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C140CD" w14:textId="6BB0749C"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Коригування адреси об’єкта, що будується (на підставі проектної документ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8DFE63E" w14:textId="56320A08"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93B5F" w:rsidRPr="001F7319" w14:paraId="2662BF34" w14:textId="77777777" w:rsidTr="00593B5F">
        <w:trPr>
          <w:gridAfter w:val="1"/>
          <w:wAfter w:w="12" w:type="dxa"/>
          <w:trHeight w:val="22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0EF598" w14:textId="77777777" w:rsidR="00593B5F" w:rsidRPr="001F7319" w:rsidRDefault="00593B5F"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F0C01B" w14:textId="0BD84CCA" w:rsidR="00593B5F" w:rsidRPr="001F7319" w:rsidRDefault="00593B5F"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069743" w14:textId="0406A8A5" w:rsidR="00593B5F" w:rsidRPr="001F7319" w:rsidRDefault="00593B5F"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відки про адресу нерухомого майн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E5BBCF" w14:textId="77777777" w:rsidR="00593B5F" w:rsidRPr="001F7319" w:rsidRDefault="00593B5F"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7E3E5E" w14:paraId="41BBF43F"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BAF36"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2D8E32" w14:textId="3CFC9550"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B4FD5D" w14:textId="40F8EB2A"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ведення дачного і садового будинку у житловий будинок</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529C67"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6E68B385" w14:textId="6146D70F"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5C7470" w:rsidRPr="007E3E5E" w14:paraId="3F8E60F9" w14:textId="77777777" w:rsidTr="00593B5F">
        <w:trPr>
          <w:gridAfter w:val="1"/>
          <w:wAfter w:w="12" w:type="dxa"/>
          <w:trHeight w:val="9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47DE3"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5E1268" w14:textId="68AA0BFD"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8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6F4E850" w14:textId="5E9AD5B4"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C81184F" w14:textId="386F5453"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5C7470" w:rsidRPr="001F7319" w14:paraId="4B72B039" w14:textId="77777777" w:rsidTr="00593B5F">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C8FC3"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1A40EE6" w14:textId="24EFF0F0"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9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DDC4621" w14:textId="23FAE1A2"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паспорта прив’язки тимчасової споруди для провадження підприємницької діяльності</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67B18C9" w14:textId="77777777"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70DDAFD4" w14:textId="77777777" w:rsidTr="00593B5F">
        <w:trPr>
          <w:gridAfter w:val="1"/>
          <w:wAfter w:w="12" w:type="dxa"/>
          <w:trHeight w:val="7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A0907"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4923BE" w14:textId="6C00ABC3"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9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6ECED77" w14:textId="70CA538B"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строку дії паспорта прив’язки тимчасової споруди для провадження підприємницької діяль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5EC5FA" w14:textId="62EAE2EB"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462D5F06" w14:textId="77777777" w:rsidTr="00593B5F">
        <w:trPr>
          <w:gridAfter w:val="1"/>
          <w:wAfter w:w="12" w:type="dxa"/>
          <w:trHeight w:val="7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CFE37"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214B77" w14:textId="566ADB04"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9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258D2A6" w14:textId="5C610969"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495E98B" w14:textId="68104954"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0DF4F537" w14:textId="77777777" w:rsidTr="00593B5F">
        <w:trPr>
          <w:gridAfter w:val="1"/>
          <w:wAfter w:w="12" w:type="dxa"/>
          <w:trHeight w:val="1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0903B"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AA0279" w14:textId="15C70460"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2DAA09" w14:textId="0EFFA255"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своєння адреси об’єкту нерухомого майн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5E0D916" w14:textId="53DA144D"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165392BF" w14:textId="77777777" w:rsidTr="00593B5F">
        <w:trPr>
          <w:gridAfter w:val="1"/>
          <w:wAfter w:w="12" w:type="dxa"/>
          <w:trHeight w:val="5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3B8EA"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39E0BE" w14:textId="18C6FC8E"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D6FBCE7" w14:textId="24D3803F"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міна адреси об’єкта нерухомого майна (для введених в експлуатацію об’єкт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AEC8A0" w14:textId="7049A051"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22E7E5DB" w14:textId="77777777" w:rsidTr="002D11E7">
        <w:trPr>
          <w:gridAfter w:val="1"/>
          <w:wAfter w:w="12" w:type="dxa"/>
          <w:trHeight w:val="5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3F7B9"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3343B5" w14:textId="76A00894"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B945E2" w14:textId="747606E8"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дозволу на порушення об’єктів благоустрою</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5BA9B62" w14:textId="6EF3D6E8"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комунального господарства та благоустрою Чорноморської міської ради Одеського району Одеської області</w:t>
            </w:r>
          </w:p>
        </w:tc>
      </w:tr>
      <w:tr w:rsidR="002D11E7" w:rsidRPr="007E3E5E" w14:paraId="406BE275" w14:textId="77777777" w:rsidTr="002D11E7">
        <w:trPr>
          <w:gridAfter w:val="1"/>
          <w:wAfter w:w="12" w:type="dxa"/>
          <w:trHeight w:val="11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C7DCD"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12CCC8" w14:textId="4E9B1C86"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46EE0D" w14:textId="2FA22D54"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3AD2493"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а інспекція архітектури та містобудування</w:t>
            </w:r>
          </w:p>
          <w:p w14:paraId="768FA672"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p w14:paraId="5D271C0C" w14:textId="7FF1694F"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2D11E7" w:rsidRPr="007E3E5E" w14:paraId="62A30731" w14:textId="77777777" w:rsidTr="002D11E7">
        <w:trPr>
          <w:gridAfter w:val="1"/>
          <w:wAfter w:w="12" w:type="dxa"/>
          <w:trHeight w:val="197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7DDA3"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8E886A" w14:textId="6AF462DB"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0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D1407F3" w14:textId="3C814B18"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481CD04" w14:textId="113C8246"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5B888E92" w14:textId="77777777" w:rsidTr="002D11E7">
        <w:trPr>
          <w:gridAfter w:val="1"/>
          <w:wAfter w:w="12" w:type="dxa"/>
          <w:trHeight w:val="15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67313"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198E92" w14:textId="4994A785"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1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7F5BD1" w14:textId="66EB7FE4"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AF24688" w14:textId="595E6E20"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2F6B526C" w14:textId="77777777" w:rsidTr="002D11E7">
        <w:trPr>
          <w:gridAfter w:val="1"/>
          <w:wAfter w:w="12" w:type="dxa"/>
          <w:trHeight w:val="23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9C8A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62BA74" w14:textId="6650D0B1"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97D89F" w14:textId="4562FDED"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75E157E" w14:textId="16B3B265"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446039EF" w14:textId="77777777" w:rsidTr="002D11E7">
        <w:trPr>
          <w:gridAfter w:val="1"/>
          <w:wAfter w:w="12" w:type="dxa"/>
          <w:trHeight w:val="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4E680"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2B870D" w14:textId="7D45C905"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BE8F3AA" w14:textId="793DB19D"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підготовчих робіт</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2D8707E" w14:textId="06CF8E55"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7D6B9C26" w14:textId="77777777" w:rsidTr="002D11E7">
        <w:trPr>
          <w:gridAfter w:val="1"/>
          <w:wAfter w:w="12" w:type="dxa"/>
          <w:trHeight w:val="140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523B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A6F280" w14:textId="2BBC255D"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B1F0FE" w14:textId="6BF21E60"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C77079A" w14:textId="63940AD9"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2CAC6B75" w14:textId="77777777" w:rsidTr="002D11E7">
        <w:trPr>
          <w:gridAfter w:val="1"/>
          <w:wAfter w:w="12" w:type="dxa"/>
          <w:trHeight w:val="10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5442E"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858CDA" w14:textId="63FAC3CB"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794FA6" w14:textId="26362428"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0F185F1" w14:textId="67B6FEDB"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D6A6549" w14:textId="77777777" w:rsidTr="002D11E7">
        <w:trPr>
          <w:gridAfter w:val="1"/>
          <w:wAfter w:w="12" w:type="dxa"/>
          <w:trHeight w:val="7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23E42"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1B4935" w14:textId="0D1D839C"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D4714A" w14:textId="404E9F02"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50AE119" w14:textId="2B248AC4"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7CE4EBD2" w14:textId="77777777" w:rsidTr="002D11E7">
        <w:trPr>
          <w:gridAfter w:val="1"/>
          <w:wAfter w:w="12" w:type="dxa"/>
          <w:trHeight w:val="11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086A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89C853" w14:textId="0EBEF96D"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3D6D8F7" w14:textId="4F73827E"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9943979"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а інспекція архітектури та містобудування</w:t>
            </w:r>
          </w:p>
          <w:p w14:paraId="666D9E70"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p w14:paraId="744E5A23" w14:textId="16641378"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2D11E7" w:rsidRPr="001F7319" w14:paraId="0FDF8D36" w14:textId="77777777" w:rsidTr="002D11E7">
        <w:trPr>
          <w:gridAfter w:val="1"/>
          <w:wAfter w:w="12" w:type="dxa"/>
          <w:trHeight w:val="112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AE385"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472F92" w14:textId="54FDF857"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37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F8CE1B" w14:textId="2E2D05F0"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про готовність до експлуатації об’єкта з незначними наслідками (СС1)</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007A207" w14:textId="5A376115"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FD1388D" w14:textId="77777777" w:rsidTr="002D11E7">
        <w:trPr>
          <w:gridAfter w:val="1"/>
          <w:wAfter w:w="12" w:type="dxa"/>
          <w:trHeight w:val="156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7FBC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D1DED9" w14:textId="6F590C12"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5F0C77" w14:textId="46311137"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D6DFEB5" w14:textId="2E2A809F"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38AEF2E9" w14:textId="77777777" w:rsidTr="002D11E7">
        <w:trPr>
          <w:gridAfter w:val="1"/>
          <w:wAfter w:w="12" w:type="dxa"/>
          <w:trHeight w:val="155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36552"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2D2E962" w14:textId="17110C73"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503257" w14:textId="04174C02"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FA7F000" w14:textId="5495A066"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2AF0DA47" w14:textId="77777777" w:rsidTr="002D11E7">
        <w:trPr>
          <w:gridAfter w:val="1"/>
          <w:wAfter w:w="12" w:type="dxa"/>
          <w:trHeight w:val="18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C09AB"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EBC64E" w14:textId="77ECC2D0"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B23685D" w14:textId="50FA9DE6"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867A34F" w14:textId="0B374F43"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57AD2613" w14:textId="77777777" w:rsidTr="002D11E7">
        <w:trPr>
          <w:gridAfter w:val="1"/>
          <w:wAfter w:w="12" w:type="dxa"/>
          <w:trHeight w:val="18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9B57F"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F4720C" w14:textId="3D62B8FD"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C816F2" w14:textId="0F5F86EC"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A24FA8F" w14:textId="63E86786"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2E092BE8" w14:textId="77777777" w:rsidTr="002D11E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B4C6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B4E1ACE" w14:textId="31AB9905"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8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67042A" w14:textId="1F1A2DFC"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1782FE" w14:textId="65D863A2"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68A82F92" w14:textId="77777777" w:rsidTr="00876B4E">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7DD51"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724212" w14:textId="4CB37DC3"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5D779E" w14:textId="1CEC930F"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F80024E"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а інспекція архітектури та містобудування</w:t>
            </w:r>
          </w:p>
          <w:p w14:paraId="1CE55B8E" w14:textId="77777777"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p w14:paraId="36C2C263" w14:textId="25F61BBF"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2D11E7" w:rsidRPr="007E3E5E" w14:paraId="3891E84D" w14:textId="77777777" w:rsidTr="002D11E7">
        <w:trPr>
          <w:gridAfter w:val="1"/>
          <w:wAfter w:w="12" w:type="dxa"/>
          <w:trHeight w:val="18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D705D"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7FC9486" w14:textId="35742C61"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DAB285" w14:textId="44D75543"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3FF69FD" w14:textId="35B4ADE5"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35B55843" w14:textId="77777777" w:rsidTr="00396DD4">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4CF95"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C4C464C" w14:textId="4A03C7E6"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3189CE" w14:textId="0E18AC6F"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8808684" w14:textId="1B342E93"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5580D09A" w14:textId="77777777" w:rsidTr="000027D0">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7DE92" w14:textId="77777777" w:rsidR="002D11E7" w:rsidRPr="001F7319" w:rsidRDefault="002D11E7"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6281A0" w14:textId="69D56DC6" w:rsidR="002D11E7" w:rsidRPr="001F7319" w:rsidRDefault="002D11E7"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1390E6" w14:textId="3BE13CF7" w:rsidR="002D11E7" w:rsidRPr="001F7319" w:rsidRDefault="002D11E7"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6AA7CC2" w14:textId="3BEB7A18" w:rsidR="002D11E7" w:rsidRPr="001F7319" w:rsidRDefault="002D11E7"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5C7470" w:rsidRPr="001F7319" w14:paraId="5DFBE0CE" w14:textId="77777777" w:rsidTr="000027D0">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8C342"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97793D" w14:textId="7420D87C"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131731" w14:textId="2B1DFF2A"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76D7A5C" w14:textId="3F8F9135"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5C7470" w:rsidRPr="001F7319" w14:paraId="4130CC56" w14:textId="77777777" w:rsidTr="000027D0">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251BF" w14:textId="77777777" w:rsidR="005C7470" w:rsidRPr="001F7319" w:rsidRDefault="005C7470" w:rsidP="005C7470">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E6E0E9" w14:textId="0742508E" w:rsidR="005C7470" w:rsidRPr="001F7319" w:rsidRDefault="005C7470" w:rsidP="005C7470">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4EF9ED" w14:textId="161901A0" w:rsidR="005C7470" w:rsidRPr="001F7319" w:rsidRDefault="005C7470" w:rsidP="005C7470">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3D6C42D" w14:textId="4CBA2B16" w:rsidR="005C7470" w:rsidRPr="001F7319" w:rsidRDefault="005C7470" w:rsidP="005C7470">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0FB9912D" w14:textId="77777777" w:rsidTr="002341D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8901F"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EDCD00" w14:textId="76F0EE36"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DE6DBD" w14:textId="13EF795E"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A24C580" w14:textId="37734E05"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2D11E7" w:rsidRPr="001F7319" w14:paraId="11E20ABD" w14:textId="77777777" w:rsidTr="002341D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54A89"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892AE2" w14:textId="293BC459"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3EF405" w14:textId="74E85D20"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E244E71" w14:textId="5AA99984"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7E3E5E" w14:paraId="47D806BD" w14:textId="77777777" w:rsidTr="002341D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61233"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452E95" w14:textId="1B53D15C"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D18CDF1" w14:textId="79937AD4"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Проведення обстеження об’єктів нерухомого майна, розташованого в Чорноморській міській територіальній громаді та знищеного та/або пошкодженого внаслідок бойових дій, терористичних актів, диверсій, спричинених збройною агресією РФ</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DC1100"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0BA158CA" w14:textId="7A84FBBF"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Комісія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2D11E7" w:rsidRPr="001F7319" w14:paraId="6D212CF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C1398"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B8A01D" w14:textId="4D38CDB3"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E32F9C" w14:textId="17381D67"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розміщення зовнішньої реклами поза межами населених пункт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DA63A8D" w14:textId="4D0F59A2"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а обласна державна адміністрація (Департамент</w:t>
            </w:r>
            <w:r w:rsidRPr="001F7319">
              <w:rPr>
                <w:rFonts w:ascii="Times New Roman" w:hAnsi="Times New Roman" w:cs="Times New Roman"/>
                <w:sz w:val="24"/>
                <w:szCs w:val="24"/>
                <w:lang w:val="uk-UA"/>
              </w:rPr>
              <w:t xml:space="preserve"> </w:t>
            </w:r>
            <w:r w:rsidRPr="001F7319">
              <w:rPr>
                <w:rFonts w:ascii="Times New Roman" w:eastAsia="Times New Roman" w:hAnsi="Times New Roman" w:cs="Times New Roman"/>
                <w:sz w:val="24"/>
                <w:szCs w:val="24"/>
                <w:lang w:val="uk-UA"/>
              </w:rPr>
              <w:t>економічної політики та стратегічного планування)</w:t>
            </w:r>
          </w:p>
        </w:tc>
      </w:tr>
      <w:tr w:rsidR="002D11E7" w:rsidRPr="007E3E5E" w14:paraId="57F6E0E2" w14:textId="77777777" w:rsidTr="00A50BCB">
        <w:trPr>
          <w:gridAfter w:val="1"/>
          <w:wAfter w:w="12" w:type="dxa"/>
          <w:trHeight w:val="8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433DE"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06947A" w14:textId="4BB4B071"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AFB71" w14:textId="6DE1AEEC"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дозволу на розміщення зовнішньої реклами у межах населеного пункт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B0CDFEA" w14:textId="123682A8"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2D11E7" w:rsidRPr="001F7319" w14:paraId="160AF7FA" w14:textId="77777777" w:rsidTr="00A50BCB">
        <w:trPr>
          <w:gridAfter w:val="1"/>
          <w:wAfter w:w="12" w:type="dxa"/>
          <w:trHeight w:val="6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2EA2A"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3E2778" w14:textId="060085B4"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7D1B1B" w14:textId="5D160881"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Анулювання дозволу на розміщення зовнішньої рекл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B85C608"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59920CF8" w14:textId="77777777" w:rsidTr="002F41C7">
        <w:trPr>
          <w:trHeight w:val="821"/>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6B5712AB"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lastRenderedPageBreak/>
              <w:t xml:space="preserve">Категорія </w:t>
            </w:r>
          </w:p>
          <w:p w14:paraId="2F047891" w14:textId="44CBB2E9"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Екологічний контроль та природокористування»</w:t>
            </w:r>
          </w:p>
        </w:tc>
      </w:tr>
      <w:tr w:rsidR="002D11E7" w:rsidRPr="001F7319" w14:paraId="3E6E28A9" w14:textId="77777777" w:rsidTr="000B734E">
        <w:trPr>
          <w:gridAfter w:val="1"/>
          <w:wAfter w:w="12" w:type="dxa"/>
          <w:trHeight w:val="74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3E9CF"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AD7594" w14:textId="06322733"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F847E43" w14:textId="4D167A03"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викиди забруднюючих речовин в атмосферне повітря стаціонарними джерелам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8ECC5D4" w14:textId="70FD0B5C"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2D11E7" w:rsidRPr="001F7319" w14:paraId="2E6A797E" w14:textId="77777777" w:rsidTr="000B734E">
        <w:trPr>
          <w:gridAfter w:val="1"/>
          <w:wAfter w:w="12" w:type="dxa"/>
          <w:trHeight w:val="61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60204"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48110A" w14:textId="4604E043"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1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C2B8AD" w14:textId="441C47B3"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оформлення дозволу на викиди забруднюючих речовин в атмосферне повітря стаціонарними джерелами</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2338B0F"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73E5646" w14:textId="77777777" w:rsidTr="000B734E">
        <w:trPr>
          <w:gridAfter w:val="1"/>
          <w:wAfter w:w="12" w:type="dxa"/>
          <w:trHeight w:val="4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0BAB8"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77EA74" w14:textId="0CF682C8"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6A342B" w14:textId="6803FA5C"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дозволу на викиди забруднюючих речовин в атмосферне повітря стаціонарними джерел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86008CB" w14:textId="40BBFD64"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9A36E11" w14:textId="77777777" w:rsidTr="000B734E">
        <w:trPr>
          <w:gridAfter w:val="1"/>
          <w:wAfter w:w="12" w:type="dxa"/>
          <w:trHeight w:val="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191B6"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BFBECB" w14:textId="0D6D060D"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C075D1E" w14:textId="2A8DE116"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спеціальне водокорист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18C2CE7" w14:textId="0CD3499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Сектор у Одеській області Державного агентства водних ресурсів України</w:t>
            </w:r>
          </w:p>
        </w:tc>
      </w:tr>
      <w:tr w:rsidR="002D11E7" w:rsidRPr="001F7319" w14:paraId="304A4100" w14:textId="77777777" w:rsidTr="00A50BCB">
        <w:trPr>
          <w:gridAfter w:val="1"/>
          <w:wAfter w:w="12" w:type="dxa"/>
          <w:trHeight w:val="4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E595B"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F6ACE3" w14:textId="4077A8DA"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9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53361C" w14:textId="49958F48"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Переоформлення дозволу на спеціальне водокористування</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B4FD279"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07002E9A" w14:textId="77777777" w:rsidTr="00A50BCB">
        <w:trPr>
          <w:gridAfter w:val="1"/>
          <w:wAfter w:w="12" w:type="dxa"/>
          <w:trHeight w:val="5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26472"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E4414E" w14:textId="5D35F51C"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4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AA29A5" w14:textId="7A091B78"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відкликання) дозволу на спеціальне водокористува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C96C1" w14:textId="74C71844"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E32C3E0" w14:textId="77777777" w:rsidTr="00A50BCB">
        <w:trPr>
          <w:gridAfter w:val="1"/>
          <w:wAfter w:w="12" w:type="dxa"/>
          <w:trHeight w:val="99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AAC58"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4292C6" w14:textId="3CDDD034"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05717F" w14:textId="24892BAA"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спеціальне використання природних ресурсів у межах територій та об’єктів природно-заповідного фонд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DFFE7D" w14:textId="4EE4616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2D11E7" w:rsidRPr="001F7319" w14:paraId="3FA32F5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9F4F4"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16F229" w14:textId="4C41001F"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01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54C73E" w14:textId="74AE91AE"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ордера на видалення зелених насадже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17BA0B"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xml:space="preserve">Виконавчий комітет Чорноморської міської ради Одеського району Одеської області </w:t>
            </w:r>
          </w:p>
          <w:p w14:paraId="136C5FC8" w14:textId="71491F52"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сектор екології виконавчого комітету Чорноморської міської ради Одеського району Одеської області)</w:t>
            </w:r>
          </w:p>
        </w:tc>
      </w:tr>
      <w:tr w:rsidR="002D11E7" w:rsidRPr="007E3E5E" w14:paraId="1C2C9101"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BEDC8"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6BE0CC3" w14:textId="30B9F5EE"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3FC7F76" w14:textId="691C72B7"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еєстрація пасі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B2BDEB" w14:textId="24EB50AD"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bookmarkStart w:id="4" w:name="_Hlk179812531"/>
            <w:r w:rsidRPr="001F7319">
              <w:rPr>
                <w:rFonts w:ascii="Times New Roman" w:hAnsi="Times New Roman" w:cs="Times New Roman"/>
                <w:sz w:val="24"/>
                <w:szCs w:val="24"/>
                <w:lang w:val="uk-UA"/>
              </w:rPr>
              <w:t xml:space="preserve">Відділ торгівлі, побуту та захисту прав споживачів </w:t>
            </w:r>
            <w:bookmarkEnd w:id="4"/>
            <w:r w:rsidRPr="001F7319">
              <w:rPr>
                <w:rFonts w:ascii="Times New Roman" w:hAnsi="Times New Roman" w:cs="Times New Roman"/>
                <w:sz w:val="24"/>
                <w:szCs w:val="24"/>
                <w:lang w:val="uk-UA"/>
              </w:rPr>
              <w:t>управління економічного розвитку та торгівлі виконавчого комітету Чорноморської міської ради Одеського району Одеської області</w:t>
            </w:r>
          </w:p>
        </w:tc>
      </w:tr>
      <w:tr w:rsidR="002D11E7" w:rsidRPr="001F7319" w14:paraId="025C4E8A" w14:textId="77777777" w:rsidTr="002D11E7">
        <w:trPr>
          <w:gridAfter w:val="1"/>
          <w:wAfter w:w="12" w:type="dxa"/>
          <w:trHeight w:val="1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C8CB2"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FE3E89" w14:textId="0CDF7A73"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9B1FE9D" w14:textId="74694BD1"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сертифіката племінних (генетичних) ресурс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0389C1" w14:textId="47C63A02" w:rsidR="002D11E7" w:rsidRPr="001F7319" w:rsidRDefault="002D11E7"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аграрної політики,продовольства та земельних відносин Одеської обласної державної</w:t>
            </w:r>
          </w:p>
          <w:p w14:paraId="2C8195CB" w14:textId="06C86E2F"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адміністрації</w:t>
            </w:r>
          </w:p>
        </w:tc>
      </w:tr>
      <w:tr w:rsidR="002D11E7" w:rsidRPr="001F7319" w14:paraId="4D716554"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9A8C0"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09BB1DA" w14:textId="22ED1892"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0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02EBCF" w14:textId="7CD45654"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оформлення гірничого відводу для розробки родовищ корисних копалин підземним способом (шахтами та рудникам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B1D4875" w14:textId="72EEB82D"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2D11E7" w:rsidRPr="001F7319" w14:paraId="0A01ED6F" w14:textId="77777777" w:rsidTr="000B734E">
        <w:trPr>
          <w:gridAfter w:val="1"/>
          <w:wAfter w:w="12" w:type="dxa"/>
          <w:trHeight w:val="9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85036"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7A25E0" w14:textId="2D864445"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0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0BB852" w14:textId="12F5C4B0"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гірничого відводу для розробки родовищ корисних копалин підземним способом (шахтами та рудник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AB1999" w14:textId="7CBDAE1E"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34D7AB18" w14:textId="77777777" w:rsidTr="000B734E">
        <w:trPr>
          <w:gridAfter w:val="1"/>
          <w:wAfter w:w="12" w:type="dxa"/>
          <w:trHeight w:val="12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EF741"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D05F6B" w14:textId="59B6B20B"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EE94770" w14:textId="50D93D04"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пинення дії дозволу на спеціальне використання природних ресурсів у межах територій та об’єктів природно-заповідного фонд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6667D09" w14:textId="294A4481"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2D11E7" w:rsidRPr="001F7319" w14:paraId="36A420E3" w14:textId="77777777" w:rsidTr="001F7319">
        <w:trPr>
          <w:trHeight w:val="757"/>
        </w:trPr>
        <w:tc>
          <w:tcPr>
            <w:tcW w:w="9651" w:type="dxa"/>
            <w:gridSpan w:val="5"/>
            <w:tcBorders>
              <w:top w:val="single" w:sz="4" w:space="0" w:color="00000A"/>
              <w:left w:val="single" w:sz="4" w:space="0" w:color="00000A"/>
              <w:bottom w:val="single" w:sz="4" w:space="0" w:color="00000A"/>
              <w:right w:val="single" w:sz="2" w:space="0" w:color="auto"/>
            </w:tcBorders>
            <w:shd w:val="clear" w:color="auto" w:fill="D9D9D9" w:themeFill="background1" w:themeFillShade="D9"/>
            <w:tcMar>
              <w:top w:w="0" w:type="dxa"/>
              <w:left w:w="108" w:type="dxa"/>
              <w:bottom w:w="0" w:type="dxa"/>
              <w:right w:w="108" w:type="dxa"/>
            </w:tcMar>
            <w:vAlign w:val="center"/>
          </w:tcPr>
          <w:p w14:paraId="3B3AB906" w14:textId="77777777" w:rsidR="002D11E7" w:rsidRPr="001F7319" w:rsidRDefault="002D11E7" w:rsidP="002D11E7">
            <w:pPr>
              <w:spacing w:after="0" w:line="240" w:lineRule="auto"/>
              <w:ind w:left="-108" w:right="-108"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 xml:space="preserve">Категорія </w:t>
            </w:r>
          </w:p>
          <w:p w14:paraId="52AC4A1D" w14:textId="15460BAD"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hAnsi="Times New Roman" w:cs="Times New Roman"/>
                <w:b/>
                <w:bCs/>
                <w:sz w:val="24"/>
                <w:szCs w:val="24"/>
                <w:lang w:val="uk-UA"/>
              </w:rPr>
              <w:t>«Харчові продукти, корми, ветеринарна медицина»</w:t>
            </w:r>
          </w:p>
        </w:tc>
      </w:tr>
      <w:tr w:rsidR="0068744B" w:rsidRPr="001F7319" w14:paraId="1E61C3C7" w14:textId="77777777" w:rsidTr="00376C76">
        <w:trPr>
          <w:gridAfter w:val="1"/>
          <w:wAfter w:w="12" w:type="dxa"/>
          <w:trHeight w:val="6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719B6"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A21436" w14:textId="62CC70B0"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EE4532" w14:textId="580BEEDF"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експлуатаційного дозвол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AE14005" w14:textId="0B28503E"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 xml:space="preserve">Головне управління </w:t>
            </w:r>
            <w:proofErr w:type="spellStart"/>
            <w:r w:rsidRPr="001F7319">
              <w:rPr>
                <w:rFonts w:ascii="Times New Roman" w:eastAsia="Times New Roman" w:hAnsi="Times New Roman" w:cs="Times New Roman"/>
                <w:sz w:val="24"/>
                <w:szCs w:val="24"/>
                <w:lang w:val="uk-UA"/>
              </w:rPr>
              <w:t>Держпродспоживслужби</w:t>
            </w:r>
            <w:proofErr w:type="spellEnd"/>
            <w:r w:rsidRPr="001F7319">
              <w:rPr>
                <w:rFonts w:ascii="Times New Roman" w:eastAsia="Times New Roman" w:hAnsi="Times New Roman" w:cs="Times New Roman"/>
                <w:sz w:val="24"/>
                <w:szCs w:val="24"/>
                <w:lang w:val="uk-UA"/>
              </w:rPr>
              <w:t xml:space="preserve"> в Одеській області</w:t>
            </w:r>
          </w:p>
        </w:tc>
      </w:tr>
      <w:tr w:rsidR="0068744B" w:rsidRPr="007E3E5E" w14:paraId="733888D5" w14:textId="77777777" w:rsidTr="00376C76">
        <w:trPr>
          <w:gridAfter w:val="1"/>
          <w:wAfter w:w="12" w:type="dxa"/>
          <w:trHeight w:val="13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A5525"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116D79" w14:textId="7A2589D0"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5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A16657" w14:textId="0D24EE12"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Анулювання експлуатаційного дозволу операторам ринку, що провадять діяльність, пов'язану з виробництвом та/або зберіганням харчових продуктів тваринного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8DFF7F6" w14:textId="77777777"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0FCA2BD4" w14:textId="77777777" w:rsidTr="00376C76">
        <w:trPr>
          <w:gridAfter w:val="1"/>
          <w:wAfter w:w="12" w:type="dxa"/>
          <w:trHeight w:val="10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4A191"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E6FD10" w14:textId="5BF425AF"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6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8709EF" w14:textId="40569246"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експлуатаційного дозволу для потужностей (об’єктів) з переробки неїстівних продуктів тваринного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394D55D" w14:textId="59308DFC"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1E4F6EAC" w14:textId="77777777" w:rsidTr="000B734E">
        <w:trPr>
          <w:gridAfter w:val="1"/>
          <w:wAfter w:w="12" w:type="dxa"/>
          <w:trHeight w:val="7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A6951"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C730F3" w14:textId="477D4BDF"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3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9ADC307" w14:textId="2CD4972F"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Державна реєстрація потужностей оператора ри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1FBAD6" w14:textId="39B26502"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4E66A5BC" w14:textId="77777777" w:rsidTr="000B734E">
        <w:trPr>
          <w:gridAfter w:val="1"/>
          <w:wAfter w:w="12" w:type="dxa"/>
          <w:trHeight w:val="6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077D4"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61F414" w14:textId="32A4BCD5"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DD8B0C" w14:textId="74ECF33E"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відомостей державного реєстру потужностей операторів ри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2BEE6D" w14:textId="7473F792"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0FD46650" w14:textId="77777777" w:rsidTr="000B734E">
        <w:trPr>
          <w:gridAfter w:val="1"/>
          <w:wAfter w:w="12" w:type="dxa"/>
          <w:trHeight w:val="9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13380"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7179E8" w14:textId="4C6FF5BA"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0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5EB343" w14:textId="7E32C053"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державного реєстру потужностей операторів ринку відомостей про припинення використання потуж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6100673" w14:textId="028D4595"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06B4D0F2" w14:textId="77777777" w:rsidTr="000B734E">
        <w:trPr>
          <w:gridAfter w:val="1"/>
          <w:wAfter w:w="12" w:type="dxa"/>
          <w:trHeight w:val="6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CE953"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4FCF4C" w14:textId="085A1BC2"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6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D06EA6" w14:textId="03E7879E"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експлуатаційного дозволу на потужність для операторів ринку корм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31C08D" w14:textId="26439997"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79134AF6"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9A4EB" w14:textId="77777777" w:rsidR="0068744B" w:rsidRPr="001F7319" w:rsidRDefault="0068744B"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3889B53" w14:textId="18B703EB" w:rsidR="0068744B" w:rsidRPr="001F7319" w:rsidRDefault="0068744B"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6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BB6B5B" w14:textId="3922C16E" w:rsidR="0068744B" w:rsidRPr="001F7319" w:rsidRDefault="0068744B"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Державна реєстрація </w:t>
            </w:r>
            <w:r w:rsidR="00BF5F19" w:rsidRPr="001F7319">
              <w:rPr>
                <w:rFonts w:ascii="Times New Roman" w:hAnsi="Times New Roman" w:cs="Times New Roman"/>
                <w:sz w:val="24"/>
                <w:szCs w:val="24"/>
                <w:lang w:val="uk-UA"/>
              </w:rPr>
              <w:t>потужностей</w:t>
            </w:r>
            <w:r w:rsidRPr="001F7319">
              <w:rPr>
                <w:rFonts w:ascii="Times New Roman" w:hAnsi="Times New Roman" w:cs="Times New Roman"/>
                <w:sz w:val="24"/>
                <w:szCs w:val="24"/>
                <w:lang w:val="uk-UA"/>
              </w:rPr>
              <w:t>, які використовуються на будь-якій стадії виробництва та/або обігу кормів та не потребують отримання експлуатаційного дозвол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31288B5" w14:textId="0A67FC84" w:rsidR="0068744B" w:rsidRPr="001F7319" w:rsidRDefault="0068744B"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1696D6ED" w14:textId="77777777" w:rsidTr="002F41C7">
        <w:trPr>
          <w:trHeight w:val="603"/>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361AFFA6"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lastRenderedPageBreak/>
              <w:t xml:space="preserve">Категорія </w:t>
            </w:r>
          </w:p>
          <w:p w14:paraId="27FFACD9" w14:textId="165E2E18"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Санітарно-епідеміологічний та споживчий контроль»</w:t>
            </w:r>
          </w:p>
        </w:tc>
      </w:tr>
      <w:tr w:rsidR="002D11E7" w:rsidRPr="001F7319" w14:paraId="17B5C131"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89DDD"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ACF549" w14:textId="3BBB9D24"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4ACEBB" w14:textId="2788485E"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кваліфікаційного свідоцтва сільськогосподарського дорадника, сільськогосподарського експерта-дорадник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E35583"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аграрної політики,</w:t>
            </w:r>
          </w:p>
          <w:p w14:paraId="4A545742"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продовольства та земельних відносин Одеської обласної державної</w:t>
            </w:r>
          </w:p>
          <w:p w14:paraId="63E9B446" w14:textId="20A4628F"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адміністрації</w:t>
            </w:r>
          </w:p>
        </w:tc>
      </w:tr>
      <w:tr w:rsidR="002D11E7" w:rsidRPr="001F7319" w14:paraId="4CC147C5" w14:textId="77777777" w:rsidTr="002F41C7">
        <w:trPr>
          <w:trHeight w:val="70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2A13B7B9"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021723B3" w14:textId="419C73D0"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Охорона культурної спадщини»</w:t>
            </w:r>
          </w:p>
        </w:tc>
      </w:tr>
      <w:tr w:rsidR="002D11E7" w:rsidRPr="001F7319" w14:paraId="7C4A2190"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E0410"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37EA63E" w14:textId="3C1242DD"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BC567E" w14:textId="239BDD4C"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04EDB91" w14:textId="0878D141"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2D11E7" w:rsidRPr="001F7319" w14:paraId="0E4797F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72C3E"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1909A9" w14:textId="72704A64"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89468A5" w14:textId="58E2DDDB"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07F4A05" w14:textId="7B0B5E9E"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2D11E7" w:rsidRPr="001F7319" w14:paraId="06058060" w14:textId="77777777" w:rsidTr="00A50BCB">
        <w:trPr>
          <w:gridAfter w:val="1"/>
          <w:wAfter w:w="12" w:type="dxa"/>
          <w:trHeight w:val="62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2EB3E"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7D78FF4" w14:textId="6D43B461"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BA42CE" w14:textId="596BD636"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Укладення охоронного договору на пам’ятку культурної спадщи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BA1B764" w14:textId="388378E9"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59C738B1" w14:textId="77777777" w:rsidTr="00A50BCB">
        <w:trPr>
          <w:gridAfter w:val="1"/>
          <w:wAfter w:w="12" w:type="dxa"/>
          <w:trHeight w:val="5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D5229"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25C942" w14:textId="0CEC0D5D"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A6C510" w14:textId="56C971D7"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Укладення охоронного договору на щойно виявлений об’єкт культурної спадщи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E2D9B8" w14:textId="26C2519F"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42C3C4E3"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E31D5"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AA9776" w14:textId="573F94FD"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8176F6" w14:textId="3D439B4E"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CBDA730" w14:textId="732A0D9D"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2D11E7" w:rsidRPr="001F7319" w14:paraId="1A706D9A" w14:textId="77777777" w:rsidTr="002F41C7">
        <w:trPr>
          <w:trHeight w:val="70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2145D63F"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52A4E19F" w14:textId="20DEE00B"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Пенсійне забезпечення»</w:t>
            </w:r>
          </w:p>
        </w:tc>
      </w:tr>
      <w:tr w:rsidR="002D11E7" w:rsidRPr="001F7319" w14:paraId="399E9DED" w14:textId="77777777" w:rsidTr="000B734E">
        <w:trPr>
          <w:gridAfter w:val="1"/>
          <w:wAfter w:w="12" w:type="dxa"/>
          <w:trHeight w:val="18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52783" w14:textId="77777777" w:rsidR="002D11E7" w:rsidRPr="001F7319" w:rsidRDefault="002D11E7"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39957F" w14:textId="24B0B2C1"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128F8DC" w14:textId="29C6556E"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енсійного посвідчення</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BDFF3F3" w14:textId="62686131"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436D6BFA" w14:textId="77777777" w:rsidTr="000B734E">
        <w:trPr>
          <w:gridAfter w:val="1"/>
          <w:wAfter w:w="12" w:type="dxa"/>
          <w:trHeight w:val="70"/>
        </w:trPr>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6F54008"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4" w:space="0" w:color="auto"/>
              <w:left w:val="single" w:sz="2" w:space="0" w:color="auto"/>
              <w:bottom w:val="single" w:sz="2" w:space="0" w:color="auto"/>
              <w:right w:val="single" w:sz="2" w:space="0" w:color="auto"/>
            </w:tcBorders>
            <w:shd w:val="clear" w:color="auto" w:fill="FFFFFF"/>
          </w:tcPr>
          <w:p w14:paraId="29A6384B" w14:textId="70F72A28"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49</w:t>
            </w:r>
          </w:p>
        </w:tc>
        <w:tc>
          <w:tcPr>
            <w:tcW w:w="5103" w:type="dxa"/>
            <w:tcBorders>
              <w:top w:val="single" w:sz="4" w:space="0" w:color="auto"/>
              <w:left w:val="single" w:sz="2" w:space="0" w:color="auto"/>
              <w:bottom w:val="single" w:sz="2" w:space="0" w:color="auto"/>
              <w:right w:val="single" w:sz="2" w:space="0" w:color="auto"/>
            </w:tcBorders>
            <w:shd w:val="clear" w:color="auto" w:fill="FFFFFF"/>
          </w:tcPr>
          <w:p w14:paraId="68CA505D" w14:textId="55192396"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доходи пенсіонера</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3479E5B0" w14:textId="7F3F2331"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1D602F1F" w14:textId="77777777" w:rsidTr="000B734E">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CA255"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BC590B" w14:textId="32BE04C2"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B0BD62" w14:textId="3EC9542D"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перебування на обліку в Пенсійному фонд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95E2FE5" w14:textId="4330E9BA"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7A68B47C" w14:textId="77777777" w:rsidTr="00A50BCB">
        <w:trPr>
          <w:gridAfter w:val="1"/>
          <w:wAfter w:w="12" w:type="dxa"/>
          <w:trHeight w:val="5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872D7"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FA4BB0" w14:textId="76ECF72E"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3697E0" w14:textId="7BD3A455"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ішення про виплату пенсії за новим місцем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46D2672" w14:textId="46835E42"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C082845" w14:textId="77777777" w:rsidTr="000B734E">
        <w:trPr>
          <w:gridAfter w:val="1"/>
          <w:wAfter w:w="12" w:type="dxa"/>
          <w:trHeight w:val="2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B6422"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AD3C72" w14:textId="17E304F8"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F4E848" w14:textId="7B425AC9"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міна способу виплати пенс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0801090" w14:textId="38C3F413"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5B0173F" w14:textId="77777777" w:rsidTr="00A50BCB">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D4705"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6A91E9" w14:textId="469B7F52"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6C84AB" w14:textId="56703A6A"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итягу з Електронного реєстру листків непрацездат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2A529C" w14:textId="50775E89"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76091888" w14:textId="77777777" w:rsidTr="000B734E">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0402A"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EA45DA" w14:textId="386A721B"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8697AF" w14:textId="66A853B1"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аних про нараховану заробітну плату (дохід) в межах максимальної величи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075E618" w14:textId="0E727B40"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0F88E3A0" w14:textId="77777777" w:rsidTr="000B734E">
        <w:trPr>
          <w:gridAfter w:val="1"/>
          <w:wAfter w:w="12" w:type="dxa"/>
          <w:trHeight w:val="16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67E5D"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65A8774" w14:textId="207CFA4F"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B6CE5" w14:textId="759B64CA"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аних про особливі умови прац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5D5B6A" w14:textId="58EEF2AE"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02D686A7" w14:textId="77777777" w:rsidTr="000B734E">
        <w:trPr>
          <w:gridAfter w:val="1"/>
          <w:wAfter w:w="12" w:type="dxa"/>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94086"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3D55DB" w14:textId="1011B6B6"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139218" w14:textId="129B17AC"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трудовий та страховий стаж</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D86CE6" w14:textId="61E0F266"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10B1C39" w14:textId="77777777" w:rsidTr="00A50BCB">
        <w:trPr>
          <w:gridAfter w:val="1"/>
          <w:wAfter w:w="12" w:type="dxa"/>
          <w:trHeight w:val="9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549D7"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EE7E85" w14:textId="72B3B51B"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787DBF" w14:textId="7337C1C5"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B7CE287" w14:textId="0DC01032"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ED928B3" w14:textId="77777777" w:rsidTr="00A50BCB">
        <w:trPr>
          <w:gridAfter w:val="1"/>
          <w:wAfter w:w="12" w:type="dxa"/>
          <w:trHeight w:val="10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164EA"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79254B" w14:textId="65FD8F93"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98A89A" w14:textId="4B79E001"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890D89" w14:textId="1C39F92D"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203E32A" w14:textId="77777777" w:rsidTr="00A50BCB">
        <w:trPr>
          <w:gridAfter w:val="1"/>
          <w:wAfter w:w="12" w:type="dxa"/>
          <w:trHeight w:val="8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20359"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975A48" w14:textId="3B9EE863"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6F33AE" w14:textId="5A4600A5"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итягу з реєстру застрахованих осіб Державного реєстру загальнообов’язкового державного соціального страх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D1E648A" w14:textId="7718F0DC"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BBF0DBB" w14:textId="77777777" w:rsidTr="00A50BCB">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E2C6F"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FB75B2" w14:textId="1BDE02B8"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DED932" w14:textId="2F1AFA8D"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аних про нараховану заробітну плату (дохі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E3F4175" w14:textId="12DD2CFF"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2695FE05" w14:textId="77777777" w:rsidTr="002F41C7">
        <w:trPr>
          <w:gridAfter w:val="1"/>
          <w:wAfter w:w="12" w:type="dxa"/>
          <w:trHeight w:val="41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A79B1"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DB7236" w14:textId="6D447DAC"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89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B965A5" w14:textId="77962D96"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ереоформлення пенсійного посвід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F7D5797" w14:textId="4A13FCE4"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E2DE1AB" w14:textId="77777777" w:rsidTr="00CF7B30">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1689E"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A73276" w14:textId="10943912"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2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47DA7F" w14:textId="215E2E20"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інформації з пенсійної справ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295F6E8" w14:textId="578BAF31"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147EEB8" w14:textId="77777777" w:rsidTr="00A50BCB">
        <w:trPr>
          <w:gridAfter w:val="1"/>
          <w:wAfter w:w="12" w:type="dxa"/>
          <w:trHeight w:val="5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9E101" w14:textId="77777777" w:rsidR="000B734E" w:rsidRPr="001F7319" w:rsidRDefault="000B734E" w:rsidP="002D11E7">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C99A23" w14:textId="16C93123"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3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2B0216" w14:textId="3F6EC662"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інформації щодо розрахунків та платежів до Пенсійного фонду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EFBE9DE" w14:textId="64986167"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2D11E7" w:rsidRPr="001F7319" w14:paraId="7002CE04" w14:textId="77777777" w:rsidTr="002F41C7">
        <w:trPr>
          <w:trHeight w:val="786"/>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1DEAA68F" w14:textId="77777777" w:rsidR="002D11E7" w:rsidRPr="001F7319" w:rsidRDefault="002D11E7" w:rsidP="002D11E7">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1D235865" w14:textId="34683CA0"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Ветерани війни та члени їх родин»</w:t>
            </w:r>
          </w:p>
        </w:tc>
      </w:tr>
      <w:tr w:rsidR="002D11E7" w:rsidRPr="001F7319" w14:paraId="6204B4F9" w14:textId="77777777" w:rsidTr="000B734E">
        <w:trPr>
          <w:gridAfter w:val="1"/>
          <w:wAfter w:w="12" w:type="dxa"/>
          <w:trHeight w:val="4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1F771C" w14:textId="77777777" w:rsidR="002D11E7" w:rsidRPr="001F7319" w:rsidRDefault="002D11E7" w:rsidP="002D11E7">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294E81" w14:textId="6ACBAFEB" w:rsidR="002D11E7" w:rsidRPr="001F7319" w:rsidRDefault="002D11E7"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2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B582E7" w14:textId="2328C089" w:rsidR="002D11E7" w:rsidRPr="001F7319" w:rsidRDefault="002D11E7"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відомостей з Єдиного державного реєстру ветеранів війн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6BC22B" w14:textId="69EB5F36" w:rsidR="002D11E7" w:rsidRPr="001F7319" w:rsidRDefault="002D11E7"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1F7319" w14:paraId="63294047" w14:textId="77777777" w:rsidTr="000B734E">
        <w:trPr>
          <w:gridAfter w:val="1"/>
          <w:wAfter w:w="12" w:type="dxa"/>
          <w:trHeight w:val="4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DFFE0" w14:textId="77777777" w:rsidR="000B734E" w:rsidRPr="001F7319" w:rsidRDefault="000B734E" w:rsidP="002D11E7">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ADF8A2" w14:textId="583E93D0"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284AE6" w14:textId="73B97730"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освідчення особи з інвалідністю внаслідок війни</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ACE308C" w14:textId="6754ED44"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410484BD" w14:textId="77777777" w:rsidTr="000B734E">
        <w:trPr>
          <w:gridAfter w:val="1"/>
          <w:wAfter w:w="12" w:type="dxa"/>
          <w:trHeight w:val="43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F90A" w14:textId="77777777" w:rsidR="000B734E" w:rsidRPr="001F7319" w:rsidRDefault="000B734E" w:rsidP="002D11E7">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AAE374" w14:textId="02E74528" w:rsidR="000B734E" w:rsidRPr="001F7319" w:rsidRDefault="000B734E" w:rsidP="002D11E7">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4A56B" w14:textId="7D54AE8C" w:rsidR="000B734E" w:rsidRPr="001F7319" w:rsidRDefault="000B734E" w:rsidP="002D11E7">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члена сім’ї загиблого (померлого) ветерана вій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AAD043" w14:textId="08FB9597" w:rsidR="000B734E" w:rsidRPr="001F7319" w:rsidRDefault="000B734E" w:rsidP="002D11E7">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6AFE8C70" w14:textId="77777777" w:rsidTr="000B734E">
        <w:trPr>
          <w:gridAfter w:val="1"/>
          <w:wAfter w:w="12" w:type="dxa"/>
          <w:trHeight w:val="5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A907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C6070C" w14:textId="40C14E4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91697" w14:textId="52E58B9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строку дії посвідчення особи з інвалідністю внаслідок вій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B47524" w14:textId="1BDE6A1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AFA5B0B" w14:textId="77777777" w:rsidTr="008063C3">
        <w:trPr>
          <w:gridAfter w:val="1"/>
          <w:wAfter w:w="12" w:type="dxa"/>
          <w:trHeight w:val="102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FF0B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423787" w14:textId="70DCCAA5"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5925E9" w14:textId="61570F8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05103CD5" w14:textId="6C3AF17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7F66D114" w14:textId="77777777" w:rsidTr="008063C3">
        <w:trPr>
          <w:gridAfter w:val="1"/>
          <w:wAfter w:w="12" w:type="dxa"/>
          <w:trHeight w:val="103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BE23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926DE9" w14:textId="6D69592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6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8F6F51" w14:textId="7D8E782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AE5105" w14:textId="45352ED3"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72E7AC6" w14:textId="77777777" w:rsidTr="008063C3">
        <w:trPr>
          <w:gridAfter w:val="1"/>
          <w:wAfter w:w="12" w:type="dxa"/>
          <w:trHeight w:val="31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2FED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96C6E3" w14:textId="7D59FE4A"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58AAF7" w14:textId="007D4A9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учасника бойових дій, видача посвідчення особам, які з 24 лютого по 25 березня 2022 р. відповідно до </w:t>
            </w:r>
            <w:hyperlink r:id="rId11" w:tgtFrame="_blank" w:history="1">
              <w:r w:rsidRPr="001F7319">
                <w:rPr>
                  <w:rStyle w:val="a4"/>
                  <w:rFonts w:ascii="Times New Roman" w:hAnsi="Times New Roman" w:cs="Times New Roman"/>
                  <w:color w:val="auto"/>
                  <w:sz w:val="24"/>
                  <w:szCs w:val="24"/>
                  <w:lang w:val="uk-UA"/>
                </w:rPr>
                <w:t>Закону України</w:t>
              </w:r>
            </w:hyperlink>
            <w:r w:rsidRPr="001F7319">
              <w:rPr>
                <w:rFonts w:ascii="Times New Roman" w:hAnsi="Times New Roman" w:cs="Times New Roman"/>
                <w:sz w:val="24"/>
                <w:szCs w:val="24"/>
                <w:lang w:val="uk-UA"/>
              </w:rPr>
              <w:t>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1A3778F" w14:textId="62FE1155"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1F7319" w14:paraId="3F2B1789" w14:textId="77777777" w:rsidTr="008063C3">
        <w:trPr>
          <w:gridAfter w:val="1"/>
          <w:wAfter w:w="12" w:type="dxa"/>
          <w:trHeight w:val="7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213B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0A7BBD" w14:textId="4175B62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39E70A" w14:textId="5BD9E66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грошової допомоги членам сімей загиблих (померлих) Захисників і Захисниць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A613B42" w14:textId="7EAC1681"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9FE647F" w14:textId="77777777" w:rsidTr="008063C3">
        <w:trPr>
          <w:gridAfter w:val="1"/>
          <w:wAfter w:w="12" w:type="dxa"/>
          <w:trHeight w:val="12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1523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EBE1BE" w14:textId="4A2605C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402718" w14:textId="08336913" w:rsidR="000B734E" w:rsidRPr="001F7319" w:rsidRDefault="000B734E" w:rsidP="008063C3">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287ADF" w14:textId="345C1EC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AC362F5" w14:textId="77777777" w:rsidTr="0091260C">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49BA3" w14:textId="77777777" w:rsidR="000B734E" w:rsidRPr="001F7319" w:rsidRDefault="000B734E" w:rsidP="000B734E">
            <w:pPr>
              <w:pStyle w:val="a3"/>
              <w:numPr>
                <w:ilvl w:val="0"/>
                <w:numId w:val="12"/>
              </w:numPr>
              <w:spacing w:line="240" w:lineRule="auto"/>
              <w:ind w:leftChars="0" w:right="-120" w:firstLineChars="0" w:hanging="686"/>
              <w:rPr>
                <w:lang w:val="uk-UA"/>
              </w:rPr>
            </w:pPr>
          </w:p>
          <w:p w14:paraId="53440899" w14:textId="44B837E1" w:rsidR="000B734E" w:rsidRPr="001F7319" w:rsidRDefault="000B734E" w:rsidP="000B734E">
            <w:pPr>
              <w:pStyle w:val="a3"/>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0ABF14" w14:textId="4D8F23E2"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5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B5158E0" w14:textId="076066A1"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ACB77E5" w14:textId="032B1A2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7F49A4C8" w14:textId="77777777" w:rsidTr="00A50BCB">
        <w:trPr>
          <w:gridAfter w:val="1"/>
          <w:wAfter w:w="12" w:type="dxa"/>
          <w:trHeight w:val="5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3FAA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040FDE" w14:textId="7CBAAB3B"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DE195C2" w14:textId="2047E7C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члена сім’ї загиблого (померлого) Захисника чи Захисниц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3B12B7" w14:textId="196BFD4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9FA4F80" w14:textId="77777777" w:rsidTr="00A50BCB">
        <w:trPr>
          <w:gridAfter w:val="1"/>
          <w:wAfter w:w="12" w:type="dxa"/>
          <w:trHeight w:val="5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8A7C7"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A9630C" w14:textId="3795836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4499076" w14:textId="7DDDC68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особи з інвалідністю внаслідок вій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537D530" w14:textId="5EE1221A"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265EB5BB" w14:textId="77777777" w:rsidTr="008063C3">
        <w:trPr>
          <w:gridAfter w:val="1"/>
          <w:wAfter w:w="12" w:type="dxa"/>
          <w:trHeight w:val="17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87BF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67F704" w14:textId="2825E217"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C10D9" w14:textId="505F5BA1"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49F17BE" w14:textId="10C2BE4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7E3E5E" w14:paraId="6DE3BD66" w14:textId="77777777" w:rsidTr="008063C3">
        <w:trPr>
          <w:gridAfter w:val="1"/>
          <w:wAfter w:w="12" w:type="dxa"/>
          <w:trHeight w:val="45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7381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FE9ED8" w14:textId="5BB4618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8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20A6EC" w14:textId="320F1DF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B09F80" w14:textId="00D7A683"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E42516C" w14:textId="77777777" w:rsidTr="008063C3">
        <w:trPr>
          <w:gridAfter w:val="1"/>
          <w:wAfter w:w="12" w:type="dxa"/>
          <w:trHeight w:val="9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741F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C2A7746" w14:textId="1C636F7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2E8A7B" w14:textId="2DB8CD5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учасника війни, видача посвідче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8834030" w14:textId="32F6ED1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7E3E5E" w14:paraId="7174FDE0" w14:textId="77777777" w:rsidTr="008063C3">
        <w:trPr>
          <w:gridAfter w:val="1"/>
          <w:wAfter w:w="12" w:type="dxa"/>
          <w:trHeight w:val="26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D119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09BC08" w14:textId="227BA86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5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7F4C62" w14:textId="7CF74C0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7A21E67" w14:textId="7C0F0C0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1A0A13A4" w14:textId="77777777" w:rsidTr="00644A2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8656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35E2B3" w14:textId="103224D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46D5A0" w14:textId="6EBC3F0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A7E4AD8" w14:textId="0B76EB6B"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F49820F"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FA02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4EE430" w14:textId="07449355"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D94C2E1" w14:textId="6CD4DD1F"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F05097C" w14:textId="2E04B01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7E3E5E" w14:paraId="79D95694"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E89D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89C41C" w14:textId="0B02ABF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352DF4" w14:textId="008C87D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грошової допомоги особам з інвалідністю внаслідок війни, зазначеним у</w:t>
            </w:r>
            <w:hyperlink r:id="rId12" w:anchor="n103" w:tgtFrame="_blank" w:history="1">
              <w:r w:rsidRPr="001F7319">
                <w:rPr>
                  <w:rStyle w:val="a4"/>
                  <w:rFonts w:ascii="Times New Roman" w:hAnsi="Times New Roman" w:cs="Times New Roman"/>
                  <w:color w:val="auto"/>
                  <w:sz w:val="24"/>
                  <w:szCs w:val="24"/>
                  <w:lang w:val="uk-UA"/>
                </w:rPr>
                <w:t> пунктах 11-16</w:t>
              </w:r>
            </w:hyperlink>
            <w:r w:rsidRPr="001F7319">
              <w:rPr>
                <w:rFonts w:ascii="Times New Roman" w:hAnsi="Times New Roman" w:cs="Times New Roman"/>
                <w:sz w:val="24"/>
                <w:szCs w:val="24"/>
                <w:lang w:val="uk-UA"/>
              </w:rPr>
              <w:t> частини другої статті 7 Закону України “Про статус ветеранів війни, гарантії їх соціального захист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030C3EE" w14:textId="1D380EB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9288FD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6F62B"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EED105" w14:textId="3176984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8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ED5A155" w14:textId="2DBBAEE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49AFEAA" w14:textId="0A98D68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5761854" w14:textId="77777777" w:rsidTr="0091260C">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A671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00C21A" w14:textId="477C5975"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5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2351DC" w14:textId="0880C8C4"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постраждалого учасника Революції Гідності, видача посвідче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084CC7" w14:textId="4D4927F1"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5E19634C" w14:textId="77777777" w:rsidTr="0091260C">
        <w:trPr>
          <w:gridAfter w:val="1"/>
          <w:wAfter w:w="12" w:type="dxa"/>
          <w:trHeight w:val="5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4FE6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40A537" w14:textId="33DA349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5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0EE2C1" w14:textId="55213284"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збавлення статусу постраждалого учасника Революції Гідності за заявою особ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1DF3A8" w14:textId="094B130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A53572A" w14:textId="77777777" w:rsidTr="00A50BCB">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68A3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7198AD" w14:textId="7689A98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FB1B4F" w14:textId="1A39D24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озбавлення статусу учасника бойових дій за заявою такої особ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7538649" w14:textId="627756A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1F7319" w14:paraId="17900D5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0553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32DA22" w14:textId="0222102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6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E6FD3A" w14:textId="6FD3462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F7319">
              <w:rPr>
                <w:rFonts w:ascii="Times New Roman" w:hAnsi="Times New Roman" w:cs="Times New Roman"/>
                <w:sz w:val="24"/>
                <w:szCs w:val="24"/>
                <w:lang w:val="uk-UA"/>
              </w:rPr>
              <w:t>найм</w:t>
            </w:r>
            <w:proofErr w:type="spellEnd"/>
            <w:r w:rsidRPr="001F7319">
              <w:rPr>
                <w:rFonts w:ascii="Times New Roman" w:hAnsi="Times New Roman" w:cs="Times New Roman"/>
                <w:sz w:val="24"/>
                <w:szCs w:val="24"/>
                <w:lang w:val="uk-UA"/>
              </w:rPr>
              <w:t xml:space="preserve"> (оренду) ними житлових приміще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8D80B8" w14:textId="4CF1684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2585AFE5" w14:textId="77777777" w:rsidTr="00A50BCB">
        <w:trPr>
          <w:gridAfter w:val="1"/>
          <w:wAfter w:w="12" w:type="dxa"/>
          <w:trHeight w:val="10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F7B4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5A2CCF" w14:textId="51AD1747"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6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75FA5C" w14:textId="7862E0A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 xml:space="preserve">Заміна посвідчення учасника бойових дій, виданого </w:t>
            </w:r>
            <w:proofErr w:type="spellStart"/>
            <w:r w:rsidRPr="001F7319">
              <w:rPr>
                <w:rFonts w:ascii="Times New Roman" w:hAnsi="Times New Roman" w:cs="Times New Roman"/>
                <w:sz w:val="24"/>
                <w:szCs w:val="24"/>
                <w:lang w:val="uk-UA"/>
              </w:rPr>
              <w:t>Мінветеранів</w:t>
            </w:r>
            <w:proofErr w:type="spellEnd"/>
            <w:r w:rsidRPr="001F7319">
              <w:rPr>
                <w:rFonts w:ascii="Times New Roman" w:hAnsi="Times New Roman" w:cs="Times New Roman"/>
                <w:sz w:val="24"/>
                <w:szCs w:val="24"/>
                <w:lang w:val="uk-UA"/>
              </w:rPr>
              <w:t>, на нове через його непридатність, втрату або зміну персональних даних</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126A52" w14:textId="2DA7708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Міністерство у справах ветеранів України</w:t>
            </w:r>
          </w:p>
        </w:tc>
      </w:tr>
      <w:tr w:rsidR="000B734E" w:rsidRPr="001F7319" w14:paraId="05BF22EE" w14:textId="77777777" w:rsidTr="0091260C">
        <w:trPr>
          <w:trHeight w:val="779"/>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271F057D"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 xml:space="preserve">Категорія </w:t>
            </w:r>
          </w:p>
          <w:p w14:paraId="04532BAC" w14:textId="6AE32568" w:rsidR="000B734E" w:rsidRPr="001F7319" w:rsidRDefault="000B734E" w:rsidP="000B734E">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t>«Соціальний захист та підтримка»</w:t>
            </w:r>
          </w:p>
        </w:tc>
      </w:tr>
      <w:tr w:rsidR="000B734E" w:rsidRPr="001F7319" w14:paraId="02237FCC"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AF8D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E8B49C" w14:textId="2B3A0D1F"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3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365851C" w14:textId="6D1633D4"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разової грошової виплати до Дня Незалежності України особам, визначеним </w:t>
            </w:r>
            <w:hyperlink r:id="rId13" w:tgtFrame="_blank" w:history="1">
              <w:r w:rsidRPr="001F7319">
                <w:rPr>
                  <w:rStyle w:val="a4"/>
                  <w:rFonts w:ascii="Times New Roman" w:hAnsi="Times New Roman" w:cs="Times New Roman"/>
                  <w:color w:val="auto"/>
                  <w:sz w:val="24"/>
                  <w:szCs w:val="24"/>
                  <w:u w:val="none"/>
                  <w:lang w:val="uk-UA"/>
                </w:rPr>
                <w:t>Законом України</w:t>
              </w:r>
            </w:hyperlink>
            <w:r w:rsidRPr="001F7319">
              <w:rPr>
                <w:rFonts w:ascii="Times New Roman" w:hAnsi="Times New Roman" w:cs="Times New Roman"/>
                <w:sz w:val="24"/>
                <w:szCs w:val="24"/>
                <w:lang w:val="uk-UA"/>
              </w:rPr>
              <w:t> “Про захист ветеранів війни, гарантії їх соціального захисту” та </w:t>
            </w:r>
            <w:hyperlink r:id="rId14" w:tgtFrame="_blank" w:history="1">
              <w:r w:rsidRPr="001F7319">
                <w:rPr>
                  <w:rStyle w:val="a4"/>
                  <w:rFonts w:ascii="Times New Roman" w:hAnsi="Times New Roman" w:cs="Times New Roman"/>
                  <w:color w:val="auto"/>
                  <w:sz w:val="24"/>
                  <w:szCs w:val="24"/>
                  <w:u w:val="none"/>
                  <w:lang w:val="uk-UA"/>
                </w:rPr>
                <w:t>Законом України</w:t>
              </w:r>
            </w:hyperlink>
            <w:r w:rsidRPr="001F7319">
              <w:rPr>
                <w:rFonts w:ascii="Times New Roman" w:hAnsi="Times New Roman" w:cs="Times New Roman"/>
                <w:sz w:val="24"/>
                <w:szCs w:val="24"/>
                <w:lang w:val="uk-UA"/>
              </w:rPr>
              <w:t> “Про жертви нацистських переслідува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B0651A" w14:textId="24DA39B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68744B" w:rsidRPr="007E3E5E" w14:paraId="7CF6E497" w14:textId="77777777" w:rsidTr="0068744B">
        <w:trPr>
          <w:gridAfter w:val="1"/>
          <w:wAfter w:w="12" w:type="dxa"/>
          <w:trHeight w:val="21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2FFE5"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CFCF15" w14:textId="336A3799"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7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4818C4" w14:textId="0CE3A86D"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2EB03A0" w14:textId="1FF58366"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68744B" w:rsidRPr="00963D9D" w14:paraId="71AD2CF9" w14:textId="77777777" w:rsidTr="00A22823">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C3DB9"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28948F" w14:textId="2FFE0FC6"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4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D80E30" w14:textId="40AFF971"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одноразової матеріальної допомоги постраждалим від пожежі або стихійного лих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2A511EA" w14:textId="29454205"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72375CF"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09F9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57633D" w14:textId="4C54679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86C68B" w14:textId="5D17B15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7BA2DC" w14:textId="4C2405EE"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695008D7" w14:textId="77777777" w:rsidTr="00A50BCB">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36D97"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F01D95" w14:textId="7DC9927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3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ABD445" w14:textId="39044F4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FB0732" w14:textId="50D1DA9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792B4B60"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5E9A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9C12873" w14:textId="493CF84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397E85" w14:textId="430CF4B0"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2B79DBE" w14:textId="225474C6"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7E3E5E" w14:paraId="126DDFA9" w14:textId="77777777" w:rsidTr="008063C3">
        <w:trPr>
          <w:gridAfter w:val="1"/>
          <w:wAfter w:w="12" w:type="dxa"/>
          <w:trHeight w:val="7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946E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329FBB" w14:textId="0A0525E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3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26942A" w14:textId="028CC43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громадян, які потребують поліпшення житлових умо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B0ED0D2" w14:textId="2BBF620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0B734E" w:rsidRPr="001F7319" w14:paraId="46977538" w14:textId="77777777" w:rsidTr="008063C3">
        <w:trPr>
          <w:gridAfter w:val="1"/>
          <w:wAfter w:w="12" w:type="dxa"/>
          <w:trHeight w:val="8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AB10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071D3B" w14:textId="33B91A06"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10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F954A6" w14:textId="5F282F2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Зняття з квартирного обліку громадян, які потребують поліпшення житлових умов за місцем проживання (за заявою особи)</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C3133A8"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057CB8EB" w14:textId="77777777" w:rsidTr="00A50BCB">
        <w:trPr>
          <w:gridAfter w:val="1"/>
          <w:wAfter w:w="12" w:type="dxa"/>
          <w:trHeight w:val="9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5754A"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E15EC3" w14:textId="46E510F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DFD589A" w14:textId="5CC8105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B3CC5CB" w14:textId="3293CAF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0114797" w14:textId="77777777" w:rsidTr="00A50BCB">
        <w:trPr>
          <w:gridAfter w:val="1"/>
          <w:wAfter w:w="12" w:type="dxa"/>
          <w:trHeight w:val="9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6EFB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67758E" w14:textId="7BDBA5DB"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15B16A" w14:textId="3476BABF"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адресної соціальної виплати студентській молоді</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43E767" w14:textId="3BEC2CAE"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0B734E" w:rsidRPr="001F7319" w14:paraId="19852532"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69087"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83597E" w14:textId="7467CFE4"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7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0D176F" w14:textId="4D9F660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видача посвідчень ветеранам праці</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848BCEF" w14:textId="293B9416"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7E3E5E" w14:paraId="15FF5336"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83DE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7BA807" w14:textId="5B3CE39F"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E9D79A" w14:textId="49F53DC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835" w:type="dxa"/>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0011E97" w14:textId="05A65293"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0B734E" w:rsidRPr="001F7319" w14:paraId="2559B540" w14:textId="77777777" w:rsidTr="00A50BCB">
        <w:trPr>
          <w:gridAfter w:val="1"/>
          <w:wAfter w:w="12" w:type="dxa"/>
          <w:trHeight w:val="5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A7FA3"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BF6CD3" w14:textId="70A4F70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BEC7F9" w14:textId="03A686B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взяття на облік внутрішньо переміщеної особ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D0A75E5" w14:textId="4CCD845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60988C50" w14:textId="77777777" w:rsidTr="00A50BCB">
        <w:trPr>
          <w:gridAfter w:val="1"/>
          <w:wAfter w:w="12" w:type="dxa"/>
          <w:trHeight w:val="4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F23A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5864AA" w14:textId="5D13C02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6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61A85CE" w14:textId="59BEEF2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за належні для отримання жилі приміще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8C0494" w14:textId="1F188DD8"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2E5B11D"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C717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C94935" w14:textId="2190555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4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0A3678" w14:textId="3927039C"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допомоги на проживання внутрішньо переміщеним особам</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D8669F" w14:textId="026F65C6"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7E3E5E" w14:paraId="6D551645"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1FED3"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359B965" w14:textId="4139A636"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42A423E" w14:textId="5BAA3CC2"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3C033D" w14:textId="5433936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0B734E" w:rsidRPr="007E3E5E" w14:paraId="7391E391"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716B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FE7884" w14:textId="1EBDDCA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D622F4D" w14:textId="74C7999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статусу дитини, яка постраждала внаслідок воєнних дій та збройних конфлікт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BD8487" w14:textId="05237C8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служба у справах дітей Чорноморської міської ради Одеського району Одеської області)</w:t>
            </w:r>
          </w:p>
        </w:tc>
      </w:tr>
      <w:tr w:rsidR="000B734E" w:rsidRPr="001F7319" w14:paraId="5B3AFF4E" w14:textId="77777777" w:rsidTr="00A50BCB">
        <w:trPr>
          <w:gridAfter w:val="1"/>
          <w:wAfter w:w="12" w:type="dxa"/>
          <w:trHeight w:val="7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3C51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BC0EEA" w14:textId="68B737C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D951CDE" w14:textId="57E324F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816637" w14:textId="27C136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7E3E5E" w14:paraId="5A6C7934" w14:textId="77777777" w:rsidTr="00A50BCB">
        <w:trPr>
          <w:gridAfter w:val="1"/>
          <w:wAfter w:w="12" w:type="dxa"/>
          <w:trHeight w:val="78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10CC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B4219C" w14:textId="0A90647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7A260D" w14:textId="606BDF0F"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клейка фотокартки в посвідчення дитини з багатодітної сім’ї у зв’язку з досягненням 14-річного в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F12AC66" w14:textId="6401844A"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6E3D39AD" w14:textId="77777777" w:rsidTr="00A50BCB">
        <w:trPr>
          <w:gridAfter w:val="1"/>
          <w:wAfter w:w="12" w:type="dxa"/>
          <w:trHeight w:val="5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81EC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628BB8" w14:textId="671AAEF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96E53E" w14:textId="05B82E4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убліката посвідчення батьків багатодітної сім’ї та дитини з багатодітної сім’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E5355E" w14:textId="293CFE0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579A469D" w14:textId="77777777" w:rsidTr="0091260C">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A85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BC9F3F" w14:textId="33BA59FB"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35E99D" w14:textId="0F1ABA7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F4FE894" w14:textId="23EAF32B"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529F87D" w14:textId="77777777" w:rsidTr="0091260C">
        <w:trPr>
          <w:gridAfter w:val="1"/>
          <w:wAfter w:w="12" w:type="dxa"/>
          <w:trHeight w:val="8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1941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CBD7CD" w14:textId="049C612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22C74F" w14:textId="7E489844"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B451B01" w14:textId="0B2EF6E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76F5B63B" w14:textId="77777777" w:rsidTr="0091260C">
        <w:trPr>
          <w:gridAfter w:val="1"/>
          <w:wAfter w:w="12" w:type="dxa"/>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80D44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5C0C4C" w14:textId="0B9A168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50800C" w14:textId="315F108F"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при народженні дити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74D2E4A" w14:textId="424B1FC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6242A64" w14:textId="77777777" w:rsidTr="0091260C">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F2B7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02766C" w14:textId="708267B5"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860E69" w14:textId="55D173B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CE3B1AD" w14:textId="570DD37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73D2BC25" w14:textId="77777777" w:rsidTr="0091260C">
        <w:trPr>
          <w:gridAfter w:val="1"/>
          <w:wAfter w:w="12" w:type="dxa"/>
          <w:trHeight w:val="4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57F2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8C860F" w14:textId="577B2E0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FFEDCD" w14:textId="2BA0A56C"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552C816" w14:textId="4875E6A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6804523" w14:textId="77777777" w:rsidTr="0091260C">
        <w:trPr>
          <w:gridAfter w:val="1"/>
          <w:wAfter w:w="12" w:type="dxa"/>
          <w:trHeight w:val="4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C51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DB4D6" w14:textId="34B75832"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6FF64A3" w14:textId="78BF3D31"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на дітей одиноким матер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EC49476" w14:textId="6E1E628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EF9588B" w14:textId="77777777" w:rsidTr="0091260C">
        <w:trPr>
          <w:gridAfter w:val="1"/>
          <w:wAfter w:w="12" w:type="dxa"/>
          <w:trHeight w:val="4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3579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952BC0" w14:textId="78D0482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BC5F68" w14:textId="696DD098"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при усиновленні дити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2A4FFE3" w14:textId="1EB65798"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695FFFD4" w14:textId="77777777" w:rsidTr="0091260C">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B9EEB"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3CA2F7" w14:textId="4DF6385B"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44D8D7" w14:textId="79DCECB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3C3F745E" w14:textId="0C0FAE12"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23AA582D" w14:textId="77777777" w:rsidTr="00A50BCB">
        <w:trPr>
          <w:gridAfter w:val="1"/>
          <w:wAfter w:w="12" w:type="dxa"/>
          <w:trHeight w:val="5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7F2A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D474CA" w14:textId="5E770CB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96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9142DA" w14:textId="182EB493"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допомоги на дітей, які виховуються у багатодітних сім’ях</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FBE5406" w14:textId="6094937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2AE5C55"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1DC23"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96F679" w14:textId="6481122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7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7A2591" w14:textId="46A363D3"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одноразової натуральної допомоги “пакунок малюк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00032EC" w14:textId="7B6E13BC"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072EEFED" w14:textId="77777777" w:rsidTr="00A50BCB">
        <w:trPr>
          <w:gridAfter w:val="1"/>
          <w:wAfter w:w="12" w:type="dxa"/>
          <w:trHeight w:val="8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BF57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55D929" w14:textId="06EA2CC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278D370" w14:textId="60C4D82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вартості одноразової натуральної допомоги “пакунок малюк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054257D" w14:textId="23C37CA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7E3E5E" w14:paraId="385715D1"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674D4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0CE467" w14:textId="3A0ACD7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A31910" w14:textId="4B79E663"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0545E3" w14:textId="486908F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38E7997"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0712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C1A288" w14:textId="6C9AEF4A"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285328B" w14:textId="0EDAD6F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AF0D0FD" w14:textId="28C6F85E"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07AE5C2B" w14:textId="77777777" w:rsidTr="00A50BCB">
        <w:trPr>
          <w:gridAfter w:val="1"/>
          <w:wAfter w:w="12" w:type="dxa"/>
          <w:trHeight w:val="7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B94A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21A9F2" w14:textId="5ACF1C07"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0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81915C" w14:textId="56731A7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Оплата послуги патронату над дитиною та виплата соціальної допомоги на утримання дитини в сім’ї патронатного виховател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1B27E92" w14:textId="29F7F542"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7E3E5E" w14:paraId="09FE909A"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5B2D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B9D4B7" w14:textId="5193020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3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E226212" w14:textId="0FC0FD6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8193477" w14:textId="446D07E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1FF8581" w14:textId="77777777" w:rsidTr="00A50BCB">
        <w:trPr>
          <w:gridAfter w:val="1"/>
          <w:wAfter w:w="12" w:type="dxa"/>
          <w:trHeight w:val="6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E4EBA"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AF1840" w14:textId="4682AD8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06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423D2C" w14:textId="1E48373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идача Єдиного квитка дітям-сиротам і дітям, які залишилися без піклування батьків</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3831C90D"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освіти</w:t>
            </w:r>
          </w:p>
          <w:p w14:paraId="27318672" w14:textId="68FAC2E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Чорноморської міської ради Одеського району Одеської області</w:t>
            </w:r>
          </w:p>
        </w:tc>
      </w:tr>
      <w:tr w:rsidR="000B734E" w:rsidRPr="007E3E5E" w14:paraId="3CBD1DA5" w14:textId="77777777" w:rsidTr="00A50BCB">
        <w:trPr>
          <w:gridAfter w:val="1"/>
          <w:wAfter w:w="12" w:type="dxa"/>
          <w:trHeight w:val="9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D47F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9F8BE8" w14:textId="537BEA2A"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C6F257" w14:textId="53D3204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Призначення допомоги дітям-сиротам та дітям, позбавленим батьківського піклування, після закінчення загальної середньої освіти за умови подальшого працевлашт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74BA9C7"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161326B1" w14:textId="77777777" w:rsidTr="00A50BCB">
        <w:trPr>
          <w:gridAfter w:val="1"/>
          <w:wAfter w:w="12" w:type="dxa"/>
          <w:trHeight w:val="7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116A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D00714" w14:textId="658A2785"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2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AC3307" w14:textId="001B107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Призначення одноразової допомоги дітям-сиротам і дітям, позбавленим батьківського піклування, після досягнення 18-річного вік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32E6631"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19509B1B"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AAC6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747469" w14:textId="53242BA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6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EA2B231" w14:textId="2DAA84A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9AD7AB" w14:textId="33D7E98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служба у справах дітей Чорноморської міської ради Одеського району Одеської області)</w:t>
            </w:r>
          </w:p>
        </w:tc>
      </w:tr>
      <w:tr w:rsidR="000B734E" w:rsidRPr="001F7319" w14:paraId="1B834FB2"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CBC3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DC5A20" w14:textId="49BBCA0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7A4B8E" w14:textId="44416248"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B13678" w14:textId="54F9FB89"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13C3E0F3"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8434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BAD81C" w14:textId="6D2FEDE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017CAC" w14:textId="62C61340"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освідчення особам з інвалідністю з дитинства та дітям з інвалідністю</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C188570" w14:textId="4C194928"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777A17F9" w14:textId="77777777" w:rsidTr="0091260C">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CC64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CF32FE" w14:textId="37806BF2"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3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7E3D94C" w14:textId="54B9EDF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зволу на тимчасове розміщення металевого гараж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B13F3BA" w14:textId="7BEC0342"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відділ  комунального господарства та благоустрою Чорноморської міської ради Одеського району Одеської області)</w:t>
            </w:r>
          </w:p>
        </w:tc>
      </w:tr>
      <w:tr w:rsidR="008063C3" w:rsidRPr="001F7319" w14:paraId="00C16F0D" w14:textId="77777777" w:rsidTr="00D826E4">
        <w:trPr>
          <w:gridAfter w:val="1"/>
          <w:wAfter w:w="12" w:type="dxa"/>
          <w:trHeight w:val="10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AE987" w14:textId="77777777" w:rsidR="008063C3" w:rsidRPr="001F7319" w:rsidRDefault="008063C3"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CDD0E3" w14:textId="40A29855" w:rsidR="008063C3" w:rsidRPr="001F7319" w:rsidRDefault="008063C3"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9D35D38" w14:textId="38BADBC2" w:rsidR="008063C3" w:rsidRPr="001F7319" w:rsidRDefault="008063C3"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CAC157E" w14:textId="6E938F63" w:rsidR="008063C3" w:rsidRPr="001F7319" w:rsidRDefault="008063C3"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8063C3" w:rsidRPr="001F7319" w14:paraId="151418BE" w14:textId="77777777" w:rsidTr="00D826E4">
        <w:trPr>
          <w:gridAfter w:val="1"/>
          <w:wAfter w:w="12" w:type="dxa"/>
          <w:trHeight w:val="101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929BB" w14:textId="77777777" w:rsidR="008063C3" w:rsidRPr="001F7319" w:rsidRDefault="008063C3"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D2AF1E" w14:textId="1242AC52" w:rsidR="008063C3" w:rsidRPr="001F7319" w:rsidRDefault="008063C3"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2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94F6F9" w14:textId="22D9888D" w:rsidR="008063C3" w:rsidRPr="001F7319" w:rsidRDefault="008063C3"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5D3B002" w14:textId="7A23539E" w:rsidR="008063C3" w:rsidRPr="001F7319" w:rsidRDefault="008063C3"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8063C3" w:rsidRPr="001F7319" w14:paraId="3BF0A5A0" w14:textId="77777777" w:rsidTr="0091260C">
        <w:trPr>
          <w:gridAfter w:val="1"/>
          <w:wAfter w:w="12" w:type="dxa"/>
          <w:trHeight w:val="7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71733" w14:textId="77777777" w:rsidR="008063C3" w:rsidRPr="001F7319" w:rsidRDefault="008063C3"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31E953" w14:textId="6EF458F5" w:rsidR="008063C3" w:rsidRPr="001F7319" w:rsidRDefault="008063C3"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D10147" w14:textId="2F05A34B" w:rsidR="008063C3" w:rsidRPr="001F7319" w:rsidRDefault="008063C3"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22AB865" w14:textId="17FE6CAF" w:rsidR="008063C3" w:rsidRPr="001F7319" w:rsidRDefault="008063C3"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3423D83" w14:textId="77777777" w:rsidTr="0091260C">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02F9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DDA040" w14:textId="377479DF"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59712B" w14:textId="0A743F6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835" w:type="dxa"/>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B57681E" w14:textId="31009BB6" w:rsidR="000B734E" w:rsidRPr="001F7319" w:rsidRDefault="008063C3"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5E32CCA4" w14:textId="77777777" w:rsidTr="0091260C">
        <w:trPr>
          <w:gridAfter w:val="1"/>
          <w:wAfter w:w="12" w:type="dxa"/>
          <w:trHeight w:val="6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02BE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70DDA9" w14:textId="25CC86F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1F484C6" w14:textId="3261DBD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C965474" w14:textId="6D67AC89"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2994FE3F"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DBA62"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140A36" w14:textId="7F2CF2E6"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D86D77" w14:textId="7A6F59F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EC62BF" w14:textId="0346B603"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EBCC533" w14:textId="77777777" w:rsidTr="00A50BCB">
        <w:trPr>
          <w:gridAfter w:val="1"/>
          <w:wAfter w:w="12" w:type="dxa"/>
          <w:trHeight w:val="86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D46B8"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CEE51A" w14:textId="1F9A638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37CB45" w14:textId="00E86911"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для забезпечення санаторно-курортним лікуванням (путівками) осіб з інвалідніст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47DF214" w14:textId="4AC131A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51A0F9E" w14:textId="77777777" w:rsidTr="00A50BCB">
        <w:trPr>
          <w:gridAfter w:val="1"/>
          <w:wAfter w:w="12" w:type="dxa"/>
          <w:trHeight w:val="113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5892A"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7BED9F" w14:textId="5681E6E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157ACAC" w14:textId="508449F1"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B88405D" w14:textId="709BEC6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580BB19" w14:textId="77777777" w:rsidTr="00666031">
        <w:trPr>
          <w:gridAfter w:val="1"/>
          <w:wAfter w:w="12" w:type="dxa"/>
          <w:trHeight w:val="9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56A93"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662ABE" w14:textId="19C7B4B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182B4B6" w14:textId="1D6C00FC"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E5B7411" w14:textId="28CA5876"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4368B5F5" w14:textId="77777777" w:rsidTr="00666031">
        <w:trPr>
          <w:gridAfter w:val="1"/>
          <w:wAfter w:w="12" w:type="dxa"/>
          <w:trHeight w:val="71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F618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BE3EBB" w14:textId="5174005B"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7963FA" w14:textId="6A3E94F3"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соціальної допомоги особам з інвалідністю з дитинства та дітям з інвалідніст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3FD31B5" w14:textId="70F3BF0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F1714B8"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BA3CA"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375DFB" w14:textId="56FF325D"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1D1D07" w14:textId="173BED55"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1EF943F" w14:textId="09F9AE79"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8F02FC8" w14:textId="77777777" w:rsidTr="0091260C">
        <w:trPr>
          <w:gridAfter w:val="1"/>
          <w:wAfter w:w="12" w:type="dxa"/>
          <w:trHeight w:val="55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F676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3DBB7F" w14:textId="0C0936B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B4EC702" w14:textId="5883ACC4"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соціальної допомоги на догля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83589B1" w14:textId="4AA6FFBE"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3A5E54F1" w14:textId="77777777" w:rsidTr="00A804C3">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C8F5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F31EDE" w14:textId="4A3E75E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0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F42203" w14:textId="593D161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C98E20" w14:textId="3E3BAB25"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77F18C7"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5D0D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EA6CED" w14:textId="7CD8D7EF"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619FBF" w14:textId="25E0F206"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3A23DF" w14:textId="33E5D498"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2E17CC80"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E9B4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F7F0BF" w14:textId="53EC007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DBB630" w14:textId="1FDBC9D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E9315F" w14:textId="471B2615"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3528CCCA" w14:textId="77777777" w:rsidTr="00817647">
        <w:trPr>
          <w:gridAfter w:val="1"/>
          <w:wAfter w:w="12" w:type="dxa"/>
          <w:trHeight w:val="12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3444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4EE9A1" w14:textId="76435B5E"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658F98" w14:textId="11151432"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A428659" w14:textId="72378E4D"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FC74F0" w:rsidRPr="001F7319" w14:paraId="2EF2C246" w14:textId="77777777" w:rsidTr="00D213F7">
        <w:trPr>
          <w:gridAfter w:val="1"/>
          <w:wAfter w:w="12" w:type="dxa"/>
          <w:trHeight w:val="9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4852B"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7599AF" w14:textId="57315951"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4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95D153" w14:textId="1B3C5BDC"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58C35A5" w14:textId="23D95A6E"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FC74F0" w:rsidRPr="007E3E5E" w14:paraId="0187AA2E" w14:textId="77777777" w:rsidTr="00D213F7">
        <w:trPr>
          <w:gridAfter w:val="1"/>
          <w:wAfter w:w="12" w:type="dxa"/>
          <w:trHeight w:val="33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F801D"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F2AEC8" w14:textId="18DE4A46"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27FBC2" w14:textId="22D410F6"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F217CC" w14:textId="13733DFE"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02213803" w14:textId="77777777" w:rsidTr="00D213F7">
        <w:trPr>
          <w:gridAfter w:val="1"/>
          <w:wAfter w:w="12" w:type="dxa"/>
          <w:trHeight w:val="12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D6E70"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D2A7F7" w14:textId="303DEBE0"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826A13" w14:textId="528EB4DC"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82C2F58" w14:textId="471DFE95"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0F8F387E" w14:textId="77777777" w:rsidTr="00817647">
        <w:trPr>
          <w:gridAfter w:val="1"/>
          <w:wAfter w:w="12" w:type="dxa"/>
          <w:trHeight w:val="268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C7755"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DA9E18" w14:textId="40E10A38"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EFCA9F" w14:textId="1451DCE4"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63D0FAD" w14:textId="64BC74A4"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38409646" w14:textId="77777777" w:rsidTr="00A769CA">
        <w:trPr>
          <w:gridAfter w:val="1"/>
          <w:wAfter w:w="12" w:type="dxa"/>
          <w:trHeight w:val="15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882B9"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8BB2F8" w14:textId="76971196"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5DC40A" w14:textId="1C8A8B99"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04367559" w14:textId="75FEDB5D"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FC74F0" w:rsidRPr="007E3E5E" w14:paraId="06F742F1" w14:textId="77777777" w:rsidTr="00A769CA">
        <w:trPr>
          <w:gridAfter w:val="1"/>
          <w:wAfter w:w="12" w:type="dxa"/>
          <w:trHeight w:val="10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DBCC7"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FFD42B" w14:textId="2B2984A2"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7B401A" w14:textId="72D21609"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956EE0D" w14:textId="2C84996E"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656A681D" w14:textId="77777777" w:rsidTr="00A769C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5D949"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A2DD0D0" w14:textId="3C0FEAE1"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B088D0" w14:textId="49B28EB5"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17D77D2" w14:textId="5189D5F6"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2E2D0B83" w14:textId="77777777" w:rsidTr="00CE56A8">
        <w:trPr>
          <w:gridAfter w:val="1"/>
          <w:wAfter w:w="12" w:type="dxa"/>
          <w:trHeight w:val="4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F9D91"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9C963F" w14:textId="0B419967"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3CCF2C" w14:textId="6EA6A994"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державної соціальної допомоги малозабезпеченим сім’ям</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E48E1E" w14:textId="50ABDCBF"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B8C8585" w14:textId="77777777" w:rsidTr="00A50BCB">
        <w:trPr>
          <w:gridAfter w:val="1"/>
          <w:wAfter w:w="12" w:type="dxa"/>
          <w:trHeight w:val="4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5FE8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8122707" w14:textId="32D0FFA2"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B703B44" w14:textId="16EBC438"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B9E8621" w14:textId="464C265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Одеський обласний центр зайнятості</w:t>
            </w:r>
          </w:p>
        </w:tc>
      </w:tr>
      <w:tr w:rsidR="000B734E" w:rsidRPr="001F7319" w14:paraId="1CF2067F" w14:textId="77777777" w:rsidTr="00A50BCB">
        <w:trPr>
          <w:gridAfter w:val="1"/>
          <w:wAfter w:w="12" w:type="dxa"/>
          <w:trHeight w:val="5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3646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3EB9D9" w14:textId="5E66C514"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6CA727" w14:textId="27A3877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несення змін до дозволу на застосування праці іноземців та осіб без громадянств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3555D89" w14:textId="54069CDB"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24732A47" w14:textId="77777777" w:rsidTr="00A50BCB">
        <w:trPr>
          <w:gridAfter w:val="1"/>
          <w:wAfter w:w="12" w:type="dxa"/>
          <w:trHeight w:val="5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FD23B"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E119C4" w14:textId="276FF037"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A6699E" w14:textId="0C5F359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дії дозволу на застосування праці іноземців та осіб без громадянств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12E9E13" w14:textId="1CBC4D0F"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9F4DBEE" w14:textId="77777777" w:rsidTr="00A50BCB">
        <w:trPr>
          <w:gridAfter w:val="1"/>
          <w:wAfter w:w="12" w:type="dxa"/>
          <w:trHeight w:val="54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0AC5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A1767A" w14:textId="67817753"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E4B087A" w14:textId="6CCB916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ідкликання дозволу на застосування праці іноземців та осіб без громадянств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F910837" w14:textId="7EE50792"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ACCA945"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2ED9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02A7CE" w14:textId="33FA282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EC68C5" w14:textId="1EE34639"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пільги на оплату житлово-комунальних послуг</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47C2CBA" w14:textId="694BE540"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0B734E" w:rsidRPr="001F7319" w14:paraId="2418AF54" w14:textId="77777777" w:rsidTr="00176675">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DDD4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8EF0F7" w14:textId="5CCABAC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0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BF1D74" w14:textId="686B6B6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9D9D04C" w14:textId="3E6168F5"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1F7319" w14:paraId="4BC76C8F" w14:textId="77777777" w:rsidTr="00817647">
        <w:trPr>
          <w:gridAfter w:val="1"/>
          <w:wAfter w:w="12" w:type="dxa"/>
          <w:trHeight w:val="45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DA52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56435A" w14:textId="749B4B06"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62C0A4" w14:textId="049A082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рішення щодо надання соціальних послуг</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7853176" w14:textId="213E8C3B"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370BEB90" w14:textId="77777777" w:rsidTr="009453CE">
        <w:trPr>
          <w:gridAfter w:val="1"/>
          <w:wAfter w:w="12" w:type="dxa"/>
          <w:trHeight w:val="10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1338B"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73455F" w14:textId="0F50CF56"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391A51" w14:textId="2A2EC154"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1B34FDE" w14:textId="51D26CBC"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68744B" w:rsidRPr="001F7319" w14:paraId="1764B49A" w14:textId="77777777" w:rsidTr="009453CE">
        <w:trPr>
          <w:gridAfter w:val="1"/>
          <w:wAfter w:w="12" w:type="dxa"/>
          <w:trHeight w:val="10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BF563"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519515" w14:textId="51F2A4C8"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260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4D1105C" w14:textId="64A8715C"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36D6913" w14:textId="77777777"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7F06BA04" w14:textId="77777777" w:rsidTr="009453CE">
        <w:trPr>
          <w:gridAfter w:val="1"/>
          <w:wAfter w:w="12" w:type="dxa"/>
          <w:trHeight w:val="114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18E21"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E68BB6" w14:textId="58F77296"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0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8AAB8A" w14:textId="27F3D57C"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BE3D8F3" w14:textId="70CDF937"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68744B" w:rsidRPr="001F7319" w14:paraId="6596FCEE" w14:textId="77777777" w:rsidTr="00A50BCB">
        <w:trPr>
          <w:gridAfter w:val="1"/>
          <w:wAfter w:w="12" w:type="dxa"/>
          <w:trHeight w:val="7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CFBEC" w14:textId="77777777" w:rsidR="0068744B" w:rsidRPr="001F7319" w:rsidRDefault="0068744B"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D957F6" w14:textId="6D228ED3" w:rsidR="0068744B" w:rsidRPr="001F7319" w:rsidRDefault="0068744B"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C10604B" w14:textId="61CE29EA" w:rsidR="0068744B" w:rsidRPr="001F7319" w:rsidRDefault="0068744B"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пільги на придбання палива, у тому числі рідкого, скрапленого балонного газу для побутових потреб</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B4AF49C" w14:textId="3B4D7824" w:rsidR="0068744B" w:rsidRPr="001F7319" w:rsidRDefault="0068744B"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00A6A1FD" w14:textId="77777777" w:rsidTr="00A50BCB">
        <w:trPr>
          <w:gridAfter w:val="1"/>
          <w:wAfter w:w="12" w:type="dxa"/>
          <w:trHeight w:val="10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E2269"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1AF4A1" w14:textId="300137A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9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27A047" w14:textId="39C1082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F3C8AD3" w14:textId="01C7560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7E3E5E" w14:paraId="05CFAFB6"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9184C"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25EB12" w14:textId="1C3C66C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B7F066" w14:textId="543FCDFD"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абезпечення направлення на комплексну реабілітацію (</w:t>
            </w:r>
            <w:proofErr w:type="spellStart"/>
            <w:r w:rsidRPr="001F7319">
              <w:rPr>
                <w:rFonts w:ascii="Times New Roman" w:hAnsi="Times New Roman" w:cs="Times New Roman"/>
                <w:sz w:val="24"/>
                <w:szCs w:val="24"/>
                <w:lang w:val="uk-UA"/>
              </w:rPr>
              <w:t>абілітацію</w:t>
            </w:r>
            <w:proofErr w:type="spellEnd"/>
            <w:r w:rsidRPr="001F7319">
              <w:rPr>
                <w:rFonts w:ascii="Times New Roman" w:hAnsi="Times New Roman" w:cs="Times New Roman"/>
                <w:sz w:val="24"/>
                <w:szCs w:val="24"/>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5" w:anchor="n74" w:tgtFrame="_blank" w:history="1">
              <w:r w:rsidRPr="001F7319">
                <w:rPr>
                  <w:rStyle w:val="a4"/>
                  <w:rFonts w:ascii="Times New Roman" w:hAnsi="Times New Roman" w:cs="Times New Roman"/>
                  <w:color w:val="auto"/>
                  <w:sz w:val="24"/>
                  <w:szCs w:val="24"/>
                  <w:lang w:val="uk-UA"/>
                </w:rPr>
                <w:t>шостому</w:t>
              </w:r>
            </w:hyperlink>
            <w:r w:rsidRPr="001F7319">
              <w:rPr>
                <w:rFonts w:ascii="Times New Roman" w:hAnsi="Times New Roman" w:cs="Times New Roman"/>
                <w:sz w:val="24"/>
                <w:szCs w:val="24"/>
                <w:lang w:val="uk-UA"/>
              </w:rPr>
              <w:t> і </w:t>
            </w:r>
            <w:hyperlink r:id="rId16" w:anchor="n560" w:tgtFrame="_blank" w:history="1">
              <w:r w:rsidRPr="001F7319">
                <w:rPr>
                  <w:rStyle w:val="a4"/>
                  <w:rFonts w:ascii="Times New Roman" w:hAnsi="Times New Roman" w:cs="Times New Roman"/>
                  <w:color w:val="auto"/>
                  <w:sz w:val="24"/>
                  <w:szCs w:val="24"/>
                  <w:lang w:val="uk-UA"/>
                </w:rPr>
                <w:t>сьомому</w:t>
              </w:r>
            </w:hyperlink>
            <w:r w:rsidRPr="001F7319">
              <w:rPr>
                <w:rFonts w:ascii="Times New Roman" w:hAnsi="Times New Roman" w:cs="Times New Roman"/>
                <w:sz w:val="24"/>
                <w:szCs w:val="24"/>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F7319">
              <w:rPr>
                <w:rFonts w:ascii="Times New Roman" w:hAnsi="Times New Roman" w:cs="Times New Roman"/>
                <w:sz w:val="24"/>
                <w:szCs w:val="24"/>
                <w:lang w:val="uk-UA"/>
              </w:rPr>
              <w:t>Мінсоцполітики</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38E5140" w14:textId="6EB7CF51"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1B237C6B" w14:textId="77777777" w:rsidTr="00FC74F0">
        <w:trPr>
          <w:gridAfter w:val="1"/>
          <w:wAfter w:w="12" w:type="dxa"/>
          <w:trHeight w:val="108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652F1"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68AD62" w14:textId="388A6898"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D06D87" w14:textId="30DB7400"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C06C795" w14:textId="1C995163"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4C00188E" w14:textId="77777777" w:rsidTr="00FC74F0">
        <w:trPr>
          <w:gridAfter w:val="1"/>
          <w:wAfter w:w="12" w:type="dxa"/>
          <w:trHeight w:val="11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2B414"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8433876" w14:textId="400380B0"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2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5D9CE81" w14:textId="616CBE92"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FD3D0DB" w14:textId="3FDF768F"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FC74F0" w:rsidRPr="007E3E5E" w14:paraId="09C605BA" w14:textId="77777777" w:rsidTr="00FC74F0">
        <w:trPr>
          <w:gridAfter w:val="1"/>
          <w:wAfter w:w="12" w:type="dxa"/>
          <w:trHeight w:val="10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202C98"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5BA347" w14:textId="296DCE20"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2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93AF64" w14:textId="74896176"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8BC4594" w14:textId="1F0F59D0"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35B8E68E" w14:textId="77777777" w:rsidTr="00FC74F0">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12B52"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47ECCF" w14:textId="4D44D052"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7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54C380" w14:textId="63F8C66F"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ADCDA8B" w14:textId="12FD7D00"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FC74F0" w:rsidRPr="001F7319" w14:paraId="2CADF21E" w14:textId="77777777" w:rsidTr="00817647">
        <w:trPr>
          <w:gridAfter w:val="1"/>
          <w:wAfter w:w="12" w:type="dxa"/>
          <w:trHeight w:val="5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AFFC8"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E39079" w14:textId="39E045D7"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0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2A2C53" w14:textId="6BE428A3"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відки про право на отримання пільг, які надаються з урахуванням доход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2F35919" w14:textId="11BA2118"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7617CD79"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AF393"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4F2B76" w14:textId="033616BA"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433EA2" w14:textId="4D12897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4C6B4EE" w14:textId="13E12AD1"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0B734E" w:rsidRPr="007E3E5E" w14:paraId="1D9D4104"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95040"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3854BC" w14:textId="00AA9B59"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21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176D97" w14:textId="2C1644A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1D403A8" w14:textId="3C49085A"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0B734E" w:rsidRPr="001F7319" w14:paraId="5D9FBB28" w14:textId="77777777" w:rsidTr="00817647">
        <w:trPr>
          <w:gridAfter w:val="1"/>
          <w:wAfter w:w="12" w:type="dxa"/>
          <w:trHeight w:val="110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83B6F"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0D13C6" w14:textId="6064E150"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25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BC75E8" w14:textId="1924A54A"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B044389" w14:textId="128B6F2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0B1B612F" w14:textId="77777777" w:rsidTr="00BD25EA">
        <w:trPr>
          <w:gridAfter w:val="1"/>
          <w:wAfter w:w="12" w:type="dxa"/>
          <w:trHeight w:val="16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AC18A"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1BF9265" w14:textId="60E72EE1"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2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5FD634" w14:textId="1FFE4628"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7" w:tgtFrame="_blank" w:history="1">
              <w:r w:rsidRPr="001F7319">
                <w:rPr>
                  <w:rStyle w:val="a4"/>
                  <w:rFonts w:ascii="Times New Roman" w:hAnsi="Times New Roman" w:cs="Times New Roman"/>
                  <w:color w:val="auto"/>
                  <w:sz w:val="24"/>
                  <w:szCs w:val="24"/>
                  <w:u w:val="none"/>
                  <w:lang w:val="uk-UA"/>
                </w:rPr>
                <w:t>“Про статус ветеранів війни, гарантії їх соціального захисту”</w:t>
              </w:r>
            </w:hyperlink>
            <w:r w:rsidRPr="001F7319">
              <w:rPr>
                <w:rFonts w:ascii="Times New Roman" w:hAnsi="Times New Roman" w:cs="Times New Roman"/>
                <w:sz w:val="24"/>
                <w:szCs w:val="24"/>
                <w:lang w:val="uk-UA"/>
              </w:rPr>
              <w:t> та </w:t>
            </w:r>
            <w:hyperlink r:id="rId18" w:tgtFrame="_blank" w:history="1">
              <w:r w:rsidRPr="001F7319">
                <w:rPr>
                  <w:rStyle w:val="a4"/>
                  <w:rFonts w:ascii="Times New Roman" w:hAnsi="Times New Roman" w:cs="Times New Roman"/>
                  <w:color w:val="auto"/>
                  <w:sz w:val="24"/>
                  <w:szCs w:val="24"/>
                  <w:u w:val="none"/>
                  <w:lang w:val="uk-UA"/>
                </w:rPr>
                <w:t>“Про жертви нацистських переслідувань”</w:t>
              </w:r>
            </w:hyperlink>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0A9547F" w14:textId="62AB2319"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FC74F0" w:rsidRPr="001F7319" w14:paraId="77D52EF3" w14:textId="77777777" w:rsidTr="00BD25EA">
        <w:trPr>
          <w:gridAfter w:val="1"/>
          <w:wAfter w:w="12" w:type="dxa"/>
          <w:trHeight w:val="4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69C2A"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51CD59" w14:textId="4B852827"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1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3FC439" w14:textId="4E624DCA"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становлення статусу, видача посвідчень жертвам нацистських переслідув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0577FF8" w14:textId="055E15AF"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2770B0D6" w14:textId="77777777" w:rsidTr="00BD25E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8ED2B"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8F7BC2" w14:textId="6FE2C594"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48BCC53" w14:textId="69C2A32B"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22A2F99" w14:textId="057285D0"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2E5A0473" w14:textId="77777777" w:rsidTr="00BD25EA">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65511"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5A1B42" w14:textId="29B62029"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D481A7" w14:textId="4AFC7B5E"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97EBE5F" w14:textId="158428A0"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722B5E20" w14:textId="77777777" w:rsidTr="0081764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AC0C8"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F27A24" w14:textId="7FCEBE16"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44ADD6" w14:textId="395F5591"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CCDE733" w14:textId="0A172E1D"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4BABB8C7" w14:textId="77777777" w:rsidTr="00E53E46">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5F4F5"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73160D" w14:textId="71099D35"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621A94D" w14:textId="18E0FFB4"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щодо відмови від майнових прав підопічного</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54689868" w14:textId="5B68BA8E"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FC74F0" w:rsidRPr="001F7319" w14:paraId="58E79C39" w14:textId="77777777" w:rsidTr="00E53E46">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89F48"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F37382" w14:textId="44F067F4"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A320DC" w14:textId="55D0DFF8"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стосовно укладення договорів щодо іншого цінного майн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308192" w14:textId="579DCA5A"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303BC8D5" w14:textId="77777777" w:rsidTr="00E53E46">
        <w:trPr>
          <w:gridAfter w:val="1"/>
          <w:wAfter w:w="12" w:type="dxa"/>
          <w:trHeight w:val="7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19B15"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075630" w14:textId="60AEE224"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8235F3" w14:textId="30265B64"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дозволу опікуну на вчинення правочинів щодо видання письмових зобов’язань від імені підопічног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65C5BD4" w14:textId="4990E195"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1F7319" w14:paraId="044BB2FD" w14:textId="77777777" w:rsidTr="00E53E46">
        <w:trPr>
          <w:gridAfter w:val="1"/>
          <w:wAfter w:w="12" w:type="dxa"/>
          <w:trHeight w:val="10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14973"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2BBB49" w14:textId="18FE82C8"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9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BCB8C3" w14:textId="76EBE6E1"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308D122" w14:textId="1A2912C8"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68FEFC91" w14:textId="77777777" w:rsidTr="00E53E46">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84EAD"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9DF1160" w14:textId="0A117A7B"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DAA5123" w14:textId="5B946C4A"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F78D92" w14:textId="2CA9AC84"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740C2A4C" w14:textId="77777777" w:rsidTr="00A50BCB">
        <w:trPr>
          <w:gridAfter w:val="1"/>
          <w:wAfter w:w="12" w:type="dxa"/>
          <w:trHeight w:val="10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A5F99"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C2683F" w14:textId="13DB978C"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725EF82" w14:textId="6A51A31C"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5623807" w14:textId="008B54D8"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FC74F0" w:rsidRPr="007E3E5E" w14:paraId="45C5A7FF" w14:textId="77777777" w:rsidTr="00A50BCB">
        <w:trPr>
          <w:gridAfter w:val="1"/>
          <w:wAfter w:w="12" w:type="dxa"/>
          <w:trHeight w:val="11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4DC70" w14:textId="77777777" w:rsidR="00FC74F0" w:rsidRPr="001F7319" w:rsidRDefault="00FC74F0"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8992E0" w14:textId="560629C9" w:rsidR="00FC74F0" w:rsidRPr="001F7319" w:rsidRDefault="00FC74F0"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1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D45B36" w14:textId="457DE008" w:rsidR="00FC74F0" w:rsidRPr="001F7319" w:rsidRDefault="00FC74F0"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BC1D87" w14:textId="7C428CBA" w:rsidR="00FC74F0" w:rsidRPr="001F7319" w:rsidRDefault="00FC74F0"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22CED06C" w14:textId="77777777" w:rsidTr="00A50BCB">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67106"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3AC587" w14:textId="23912971"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17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B8976B" w14:textId="12EF86C8"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Прийняття рішення про надання особам грошової допомоги постраждалим від надзвичайних ситуацій</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F95D9BC" w14:textId="20065361"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0B734E" w:rsidRPr="001F7319" w14:paraId="72ADF860" w14:textId="77777777" w:rsidTr="00817647">
        <w:trPr>
          <w:gridAfter w:val="1"/>
          <w:wAfter w:w="12" w:type="dxa"/>
          <w:trHeight w:val="5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1992D"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9E4EC1" w14:textId="1FEAD227"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4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640222D" w14:textId="0E8CECE0"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одноразової адресної матеріальної допомоги громадянам на лік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56BC694"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75C2BF1B" w14:textId="77777777" w:rsidTr="00A50BCB">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958B7"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1D194F" w14:textId="4F680486"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eastAsia="Times New Roman" w:hAnsi="Times New Roman" w:cs="Times New Roman"/>
                <w:sz w:val="24"/>
                <w:szCs w:val="24"/>
                <w:lang w:val="uk-UA"/>
              </w:rPr>
              <w:t>012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60A158" w14:textId="6482568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допомоги на поховання деяких категорій осіб</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71AAF46"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43AE92C7" w14:textId="77777777" w:rsidTr="00A50BCB">
        <w:trPr>
          <w:gridAfter w:val="1"/>
          <w:wAfter w:w="12" w:type="dxa"/>
          <w:trHeight w:val="7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BEF94"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F2EC70" w14:textId="773E6EAD" w:rsidR="000B734E" w:rsidRPr="005C7470" w:rsidRDefault="000B734E" w:rsidP="000B734E">
            <w:pPr>
              <w:spacing w:after="0" w:line="240" w:lineRule="auto"/>
              <w:ind w:hanging="2"/>
              <w:jc w:val="center"/>
              <w:rPr>
                <w:rFonts w:ascii="Times New Roman" w:hAnsi="Times New Roman" w:cs="Times New Roman"/>
                <w:b/>
                <w:bCs/>
                <w:sz w:val="20"/>
                <w:szCs w:val="20"/>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655F46" w14:textId="3128E9CB"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Відшкодування витрат на проведення поминального обіду при здійсненні поховання загиблого Захисника/Захисниц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704F16B"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7E3E5E" w14:paraId="40F20DBF"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83455" w14:textId="77777777" w:rsidR="000B734E" w:rsidRPr="001F7319" w:rsidRDefault="000B734E" w:rsidP="000B734E">
            <w:pPr>
              <w:pStyle w:val="a3"/>
              <w:numPr>
                <w:ilvl w:val="0"/>
                <w:numId w:val="12"/>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DC7973" w14:textId="54A8CE85" w:rsidR="000B734E" w:rsidRPr="005C7470" w:rsidRDefault="000B734E" w:rsidP="000B734E">
            <w:pPr>
              <w:spacing w:after="0" w:line="240" w:lineRule="auto"/>
              <w:ind w:hanging="2"/>
              <w:jc w:val="center"/>
              <w:rPr>
                <w:rFonts w:ascii="Times New Roman" w:hAnsi="Times New Roman" w:cs="Times New Roman"/>
                <w:b/>
                <w:bCs/>
                <w:sz w:val="20"/>
                <w:szCs w:val="20"/>
                <w:lang w:val="uk-UA"/>
              </w:rPr>
            </w:pPr>
            <w:r w:rsidRPr="005C7470">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2BD8B6" w14:textId="6B07ACB0"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eastAsia="Times New Roman" w:hAnsi="Times New Roman" w:cs="Times New Roman"/>
                <w:sz w:val="24"/>
                <w:szCs w:val="24"/>
                <w:lang w:val="uk-UA"/>
              </w:rPr>
              <w:t>Надання одноразової матеріальної допомоги в розмірі 20000 грн військовослужбовцям, які призвані з 01.01.2024 на військову службу за мобілізацією під час воєнного стану, введеного Указом Президента України від 24.02.2022 №64/2022 "Про введення воєнного стану в Україні" (зі змін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25B734"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r w:rsidR="000B734E" w:rsidRPr="001F7319" w14:paraId="50EAA1D0" w14:textId="77777777" w:rsidTr="00817647">
        <w:trPr>
          <w:trHeight w:val="705"/>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31812E17" w14:textId="77777777" w:rsidR="000B734E" w:rsidRPr="001F7319" w:rsidRDefault="000B734E" w:rsidP="000B734E">
            <w:pPr>
              <w:spacing w:after="0" w:line="240" w:lineRule="auto"/>
              <w:ind w:left="-108" w:right="-108" w:hanging="2"/>
              <w:jc w:val="center"/>
              <w:rPr>
                <w:rFonts w:ascii="Times New Roman" w:eastAsia="Times New Roman" w:hAnsi="Times New Roman" w:cs="Times New Roman"/>
                <w:b/>
                <w:bCs/>
                <w:sz w:val="24"/>
                <w:szCs w:val="24"/>
                <w:lang w:val="uk-UA"/>
              </w:rPr>
            </w:pPr>
            <w:r w:rsidRPr="001F7319">
              <w:rPr>
                <w:rFonts w:ascii="Times New Roman" w:eastAsia="Times New Roman" w:hAnsi="Times New Roman" w:cs="Times New Roman"/>
                <w:b/>
                <w:bCs/>
                <w:sz w:val="24"/>
                <w:szCs w:val="24"/>
                <w:lang w:val="uk-UA"/>
              </w:rPr>
              <w:lastRenderedPageBreak/>
              <w:t xml:space="preserve">Категорія </w:t>
            </w:r>
          </w:p>
          <w:p w14:paraId="53CBEA5C" w14:textId="5B0387E4"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b/>
                <w:bCs/>
                <w:sz w:val="24"/>
                <w:szCs w:val="24"/>
                <w:lang w:val="uk-UA"/>
              </w:rPr>
              <w:t>«Податкові питання»</w:t>
            </w:r>
          </w:p>
        </w:tc>
      </w:tr>
      <w:tr w:rsidR="000B734E" w:rsidRPr="001F7319" w14:paraId="55E73D8B" w14:textId="77777777" w:rsidTr="00A50BCB">
        <w:trPr>
          <w:gridAfter w:val="1"/>
          <w:wAfter w:w="12" w:type="dxa"/>
          <w:trHeight w:val="5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B76C0" w14:textId="77777777" w:rsidR="000B734E" w:rsidRPr="001F7319" w:rsidRDefault="000B734E" w:rsidP="000B734E">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3D7A348" w14:textId="038128FC"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3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9FBA7B" w14:textId="0D0E077E"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картки платника податків, сформованої контролюючим органом в електронній форм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4C1B270" w14:textId="033BCC17"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r w:rsidRPr="001F7319">
              <w:rPr>
                <w:rFonts w:ascii="Times New Roman" w:eastAsia="Times New Roman" w:hAnsi="Times New Roman" w:cs="Times New Roman"/>
                <w:sz w:val="24"/>
                <w:szCs w:val="24"/>
                <w:lang w:val="uk-UA"/>
              </w:rPr>
              <w:t>Державна податкова служба України</w:t>
            </w:r>
          </w:p>
        </w:tc>
      </w:tr>
      <w:tr w:rsidR="000B734E" w:rsidRPr="001F7319" w14:paraId="1527F712" w14:textId="77777777" w:rsidTr="00A50BCB">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B0D30" w14:textId="77777777" w:rsidR="000B734E" w:rsidRPr="001F7319" w:rsidRDefault="000B734E" w:rsidP="000B734E">
            <w:pPr>
              <w:pStyle w:val="a3"/>
              <w:numPr>
                <w:ilvl w:val="0"/>
                <w:numId w:val="12"/>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B5A601" w14:textId="7BA7F43A" w:rsidR="000B734E" w:rsidRPr="001F7319" w:rsidRDefault="000B734E" w:rsidP="000B734E">
            <w:pPr>
              <w:spacing w:after="0" w:line="240" w:lineRule="auto"/>
              <w:ind w:hanging="2"/>
              <w:jc w:val="center"/>
              <w:rPr>
                <w:rFonts w:ascii="Times New Roman" w:hAnsi="Times New Roman" w:cs="Times New Roman"/>
                <w:b/>
                <w:bCs/>
                <w:sz w:val="24"/>
                <w:szCs w:val="24"/>
                <w:lang w:val="uk-UA"/>
              </w:rPr>
            </w:pPr>
            <w:r w:rsidRPr="001F7319">
              <w:rPr>
                <w:rFonts w:ascii="Times New Roman" w:hAnsi="Times New Roman" w:cs="Times New Roman"/>
                <w:b/>
                <w:bCs/>
                <w:sz w:val="24"/>
                <w:szCs w:val="24"/>
                <w:lang w:val="uk-UA"/>
              </w:rPr>
              <w:t>003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AE5DB7" w14:textId="75514DC7" w:rsidR="000B734E" w:rsidRPr="001F7319" w:rsidRDefault="000B734E" w:rsidP="000B734E">
            <w:pPr>
              <w:spacing w:after="0" w:line="240" w:lineRule="auto"/>
              <w:ind w:right="34" w:hanging="2"/>
              <w:jc w:val="both"/>
              <w:rPr>
                <w:rFonts w:ascii="Times New Roman" w:hAnsi="Times New Roman" w:cs="Times New Roman"/>
                <w:sz w:val="24"/>
                <w:szCs w:val="24"/>
                <w:lang w:val="uk-UA"/>
              </w:rPr>
            </w:pPr>
            <w:r w:rsidRPr="001F7319">
              <w:rPr>
                <w:rFonts w:ascii="Times New Roman" w:hAnsi="Times New Roman" w:cs="Times New Roman"/>
                <w:sz w:val="24"/>
                <w:szCs w:val="24"/>
                <w:lang w:val="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4DF7CB" w14:textId="1B6A5A3A" w:rsidR="000B734E" w:rsidRPr="001F7319" w:rsidRDefault="000B734E" w:rsidP="000B734E">
            <w:pPr>
              <w:spacing w:after="0" w:line="240" w:lineRule="auto"/>
              <w:ind w:left="-108" w:right="-108" w:hanging="2"/>
              <w:jc w:val="center"/>
              <w:rPr>
                <w:rFonts w:ascii="Times New Roman" w:eastAsia="Times New Roman" w:hAnsi="Times New Roman" w:cs="Times New Roman"/>
                <w:sz w:val="24"/>
                <w:szCs w:val="24"/>
                <w:lang w:val="uk-UA"/>
              </w:rPr>
            </w:pPr>
          </w:p>
        </w:tc>
      </w:tr>
    </w:tbl>
    <w:p w14:paraId="57C6F4EC" w14:textId="4B007DA4" w:rsidR="00DC2658" w:rsidRPr="001F7319" w:rsidRDefault="00DC2658" w:rsidP="00CD6DC8">
      <w:pPr>
        <w:spacing w:after="0" w:line="240" w:lineRule="auto"/>
        <w:jc w:val="both"/>
        <w:rPr>
          <w:rFonts w:ascii="Times New Roman" w:hAnsi="Times New Roman" w:cs="Times New Roman"/>
          <w:sz w:val="24"/>
          <w:szCs w:val="24"/>
          <w:lang w:val="uk-UA"/>
        </w:rPr>
      </w:pPr>
    </w:p>
    <w:p w14:paraId="256A9FB1" w14:textId="77777777" w:rsidR="00E93A1A" w:rsidRDefault="00E93A1A" w:rsidP="00817647">
      <w:pPr>
        <w:spacing w:after="0"/>
        <w:ind w:firstLine="709"/>
        <w:rPr>
          <w:rFonts w:ascii="Times New Roman" w:hAnsi="Times New Roman" w:cs="Times New Roman"/>
          <w:sz w:val="24"/>
          <w:szCs w:val="24"/>
          <w:lang w:val="uk-UA"/>
        </w:rPr>
      </w:pPr>
    </w:p>
    <w:p w14:paraId="0866BD04" w14:textId="77777777" w:rsidR="00E93A1A" w:rsidRDefault="00E93A1A" w:rsidP="00817647">
      <w:pPr>
        <w:spacing w:after="0"/>
        <w:ind w:firstLine="709"/>
        <w:rPr>
          <w:rFonts w:ascii="Times New Roman" w:hAnsi="Times New Roman" w:cs="Times New Roman"/>
          <w:sz w:val="24"/>
          <w:szCs w:val="24"/>
          <w:lang w:val="uk-UA"/>
        </w:rPr>
      </w:pPr>
    </w:p>
    <w:p w14:paraId="6ECA8601" w14:textId="067D1A4D" w:rsidR="00817647" w:rsidRPr="001F7319" w:rsidRDefault="00817647" w:rsidP="00817647">
      <w:pPr>
        <w:spacing w:after="0"/>
        <w:ind w:firstLine="709"/>
        <w:rPr>
          <w:rFonts w:ascii="Times New Roman" w:eastAsia="Arial" w:hAnsi="Times New Roman" w:cs="Times New Roman"/>
          <w:sz w:val="24"/>
          <w:szCs w:val="24"/>
          <w:lang w:val="uk-UA" w:eastAsia="ru-RU"/>
        </w:rPr>
      </w:pPr>
      <w:r w:rsidRPr="001F7319">
        <w:rPr>
          <w:rFonts w:ascii="Times New Roman" w:hAnsi="Times New Roman" w:cs="Times New Roman"/>
          <w:sz w:val="24"/>
          <w:szCs w:val="24"/>
          <w:lang w:val="uk-UA"/>
        </w:rPr>
        <w:t xml:space="preserve">Начальник </w:t>
      </w:r>
      <w:r w:rsidRPr="001F7319">
        <w:rPr>
          <w:rFonts w:ascii="Times New Roman" w:eastAsia="Arial" w:hAnsi="Times New Roman" w:cs="Times New Roman"/>
          <w:sz w:val="24"/>
          <w:szCs w:val="24"/>
          <w:lang w:val="uk-UA" w:eastAsia="ru-RU"/>
        </w:rPr>
        <w:t xml:space="preserve">управління забезпечення </w:t>
      </w:r>
    </w:p>
    <w:p w14:paraId="6A83D516" w14:textId="77777777" w:rsidR="00817647" w:rsidRPr="001F7319" w:rsidRDefault="00817647" w:rsidP="00817647">
      <w:pPr>
        <w:spacing w:after="0"/>
        <w:ind w:firstLine="709"/>
        <w:rPr>
          <w:rFonts w:ascii="Times New Roman" w:eastAsia="Arial" w:hAnsi="Times New Roman" w:cs="Times New Roman"/>
          <w:sz w:val="24"/>
          <w:szCs w:val="24"/>
          <w:lang w:val="uk-UA" w:eastAsia="ru-RU"/>
        </w:rPr>
      </w:pPr>
      <w:r w:rsidRPr="001F7319">
        <w:rPr>
          <w:rFonts w:ascii="Times New Roman" w:eastAsia="Arial" w:hAnsi="Times New Roman" w:cs="Times New Roman"/>
          <w:sz w:val="24"/>
          <w:szCs w:val="24"/>
          <w:lang w:val="uk-UA" w:eastAsia="ru-RU"/>
        </w:rPr>
        <w:t xml:space="preserve">діяльності Центру надання </w:t>
      </w:r>
    </w:p>
    <w:p w14:paraId="396A6E3B" w14:textId="5E92AF97" w:rsidR="00817647" w:rsidRPr="001F7319" w:rsidRDefault="00817647" w:rsidP="00817647">
      <w:pPr>
        <w:spacing w:after="0" w:line="240" w:lineRule="auto"/>
        <w:ind w:left="709"/>
        <w:jc w:val="both"/>
        <w:rPr>
          <w:rFonts w:ascii="Times New Roman" w:hAnsi="Times New Roman" w:cs="Times New Roman"/>
          <w:sz w:val="24"/>
          <w:szCs w:val="24"/>
          <w:lang w:val="uk-UA"/>
        </w:rPr>
      </w:pPr>
      <w:r w:rsidRPr="001F7319">
        <w:rPr>
          <w:rFonts w:ascii="Times New Roman" w:eastAsia="Arial" w:hAnsi="Times New Roman" w:cs="Times New Roman"/>
          <w:sz w:val="24"/>
          <w:szCs w:val="24"/>
          <w:lang w:val="uk-UA" w:eastAsia="ru-RU"/>
        </w:rPr>
        <w:t xml:space="preserve">адміністративних послуг у м. Чорноморську                                    </w:t>
      </w:r>
      <w:r w:rsidRPr="001F7319">
        <w:rPr>
          <w:rFonts w:ascii="Times New Roman" w:hAnsi="Times New Roman" w:cs="Times New Roman"/>
          <w:sz w:val="24"/>
          <w:szCs w:val="24"/>
          <w:lang w:val="uk-UA"/>
        </w:rPr>
        <w:t>Ірина МАЦІЄВИЧ</w:t>
      </w:r>
    </w:p>
    <w:sectPr w:rsidR="00817647" w:rsidRPr="001F7319" w:rsidSect="00E93A1A">
      <w:headerReference w:type="default" r:id="rId19"/>
      <w:pgSz w:w="11910" w:h="16840"/>
      <w:pgMar w:top="1040" w:right="570" w:bottom="1418" w:left="1701"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F056" w14:textId="77777777" w:rsidR="00244FE1" w:rsidRDefault="00244FE1" w:rsidP="00244FE1">
      <w:pPr>
        <w:spacing w:after="0" w:line="240" w:lineRule="auto"/>
      </w:pPr>
      <w:r>
        <w:separator/>
      </w:r>
    </w:p>
  </w:endnote>
  <w:endnote w:type="continuationSeparator" w:id="0">
    <w:p w14:paraId="3200E158" w14:textId="77777777" w:rsidR="00244FE1" w:rsidRDefault="00244FE1" w:rsidP="0024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52BD" w14:textId="77777777" w:rsidR="00244FE1" w:rsidRDefault="00244FE1" w:rsidP="00244FE1">
      <w:pPr>
        <w:spacing w:after="0" w:line="240" w:lineRule="auto"/>
      </w:pPr>
      <w:r>
        <w:separator/>
      </w:r>
    </w:p>
  </w:footnote>
  <w:footnote w:type="continuationSeparator" w:id="0">
    <w:p w14:paraId="50E71527" w14:textId="77777777" w:rsidR="00244FE1" w:rsidRDefault="00244FE1" w:rsidP="0024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4671710"/>
      <w:docPartObj>
        <w:docPartGallery w:val="Page Numbers (Top of Page)"/>
        <w:docPartUnique/>
      </w:docPartObj>
    </w:sdtPr>
    <w:sdtEndPr/>
    <w:sdtContent>
      <w:p w14:paraId="79FDEC4B" w14:textId="19ADD311" w:rsidR="00E93A1A" w:rsidRDefault="00E93A1A">
        <w:pPr>
          <w:pStyle w:val="a9"/>
          <w:jc w:val="center"/>
          <w:rPr>
            <w:rFonts w:ascii="Times New Roman" w:hAnsi="Times New Roman" w:cs="Times New Roman"/>
          </w:rPr>
        </w:pPr>
        <w:r w:rsidRPr="00E93A1A">
          <w:rPr>
            <w:rFonts w:ascii="Times New Roman" w:hAnsi="Times New Roman" w:cs="Times New Roman"/>
          </w:rPr>
          <w:fldChar w:fldCharType="begin"/>
        </w:r>
        <w:r w:rsidRPr="00E93A1A">
          <w:rPr>
            <w:rFonts w:ascii="Times New Roman" w:hAnsi="Times New Roman" w:cs="Times New Roman"/>
          </w:rPr>
          <w:instrText>PAGE   \* MERGEFORMAT</w:instrText>
        </w:r>
        <w:r w:rsidRPr="00E93A1A">
          <w:rPr>
            <w:rFonts w:ascii="Times New Roman" w:hAnsi="Times New Roman" w:cs="Times New Roman"/>
          </w:rPr>
          <w:fldChar w:fldCharType="separate"/>
        </w:r>
        <w:r w:rsidRPr="00E93A1A">
          <w:rPr>
            <w:rFonts w:ascii="Times New Roman" w:hAnsi="Times New Roman" w:cs="Times New Roman"/>
            <w:lang w:val="uk-UA"/>
          </w:rPr>
          <w:t>2</w:t>
        </w:r>
        <w:r w:rsidRPr="00E93A1A">
          <w:rPr>
            <w:rFonts w:ascii="Times New Roman" w:hAnsi="Times New Roman" w:cs="Times New Roman"/>
          </w:rPr>
          <w:fldChar w:fldCharType="end"/>
        </w:r>
      </w:p>
    </w:sdtContent>
  </w:sdt>
  <w:p w14:paraId="3C87006D" w14:textId="3A6106CB" w:rsidR="00E93A1A" w:rsidRPr="00E93A1A" w:rsidRDefault="00E93A1A" w:rsidP="00E93A1A">
    <w:pPr>
      <w:pStyle w:val="a9"/>
      <w:jc w:val="right"/>
      <w:rPr>
        <w:rFonts w:ascii="Times New Roman" w:hAnsi="Times New Roman" w:cs="Times New Roman"/>
        <w:lang w:val="uk-UA"/>
      </w:rPr>
    </w:pPr>
    <w:r>
      <w:rPr>
        <w:rFonts w:ascii="Times New Roman" w:hAnsi="Times New Roman" w:cs="Times New Roman"/>
        <w:lang w:val="uk-UA"/>
      </w:rPr>
      <w:t>Продовження додатка 1</w:t>
    </w:r>
  </w:p>
  <w:p w14:paraId="57207CE6" w14:textId="0F237D12" w:rsidR="00E93A1A" w:rsidRDefault="00E93A1A">
    <w:pPr>
      <w:pStyle w:val="a9"/>
    </w:pPr>
  </w:p>
  <w:p w14:paraId="5F81CDBD" w14:textId="77777777" w:rsidR="00E93A1A" w:rsidRDefault="00E93A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AB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7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56D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F46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44F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00C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0C9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A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6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C6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C05A01"/>
    <w:multiLevelType w:val="hybridMultilevel"/>
    <w:tmpl w:val="060A1CC6"/>
    <w:lvl w:ilvl="0" w:tplc="5094B1BA">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9048D5"/>
    <w:multiLevelType w:val="multilevel"/>
    <w:tmpl w:val="6F9048D5"/>
    <w:lvl w:ilvl="0">
      <w:start w:val="1"/>
      <w:numFmt w:val="decimal"/>
      <w:lvlText w:val="%1."/>
      <w:lvlJc w:val="left"/>
      <w:pPr>
        <w:ind w:left="720" w:hanging="720"/>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C8"/>
    <w:rsid w:val="000027D0"/>
    <w:rsid w:val="00015299"/>
    <w:rsid w:val="00046DCF"/>
    <w:rsid w:val="00063731"/>
    <w:rsid w:val="00077329"/>
    <w:rsid w:val="000A48B9"/>
    <w:rsid w:val="000A5128"/>
    <w:rsid w:val="000A7D07"/>
    <w:rsid w:val="000B2907"/>
    <w:rsid w:val="000B734E"/>
    <w:rsid w:val="000C4781"/>
    <w:rsid w:val="00162789"/>
    <w:rsid w:val="00191D73"/>
    <w:rsid w:val="00194FF3"/>
    <w:rsid w:val="001A292D"/>
    <w:rsid w:val="001D0280"/>
    <w:rsid w:val="001E23CE"/>
    <w:rsid w:val="001E5BDC"/>
    <w:rsid w:val="001F7319"/>
    <w:rsid w:val="00217D76"/>
    <w:rsid w:val="00235F68"/>
    <w:rsid w:val="00244FE1"/>
    <w:rsid w:val="00297EE1"/>
    <w:rsid w:val="002A53E1"/>
    <w:rsid w:val="002B31C4"/>
    <w:rsid w:val="002D11E7"/>
    <w:rsid w:val="002F41C7"/>
    <w:rsid w:val="003134A1"/>
    <w:rsid w:val="0032383D"/>
    <w:rsid w:val="00332649"/>
    <w:rsid w:val="00343C69"/>
    <w:rsid w:val="003612A5"/>
    <w:rsid w:val="003615F2"/>
    <w:rsid w:val="004062A8"/>
    <w:rsid w:val="00411E23"/>
    <w:rsid w:val="00413F7D"/>
    <w:rsid w:val="00433C58"/>
    <w:rsid w:val="00446704"/>
    <w:rsid w:val="004748C7"/>
    <w:rsid w:val="004E5ACB"/>
    <w:rsid w:val="004F1200"/>
    <w:rsid w:val="00510702"/>
    <w:rsid w:val="00575B1D"/>
    <w:rsid w:val="00590687"/>
    <w:rsid w:val="00593B5F"/>
    <w:rsid w:val="00596E9D"/>
    <w:rsid w:val="005A2B2D"/>
    <w:rsid w:val="005C7470"/>
    <w:rsid w:val="005E00D7"/>
    <w:rsid w:val="00652AAB"/>
    <w:rsid w:val="006634B8"/>
    <w:rsid w:val="0068744B"/>
    <w:rsid w:val="00692702"/>
    <w:rsid w:val="006A09F7"/>
    <w:rsid w:val="006E7FF1"/>
    <w:rsid w:val="0072634F"/>
    <w:rsid w:val="00730D21"/>
    <w:rsid w:val="00754376"/>
    <w:rsid w:val="00761ED4"/>
    <w:rsid w:val="00762C6D"/>
    <w:rsid w:val="00765268"/>
    <w:rsid w:val="00776DAD"/>
    <w:rsid w:val="00786F92"/>
    <w:rsid w:val="007C7DDA"/>
    <w:rsid w:val="007C7F7C"/>
    <w:rsid w:val="007E3E5E"/>
    <w:rsid w:val="007F49CB"/>
    <w:rsid w:val="008063C3"/>
    <w:rsid w:val="0080679D"/>
    <w:rsid w:val="00817647"/>
    <w:rsid w:val="00823877"/>
    <w:rsid w:val="00881F1D"/>
    <w:rsid w:val="008B2DF3"/>
    <w:rsid w:val="0091260C"/>
    <w:rsid w:val="0092144E"/>
    <w:rsid w:val="00941D4F"/>
    <w:rsid w:val="00962F2F"/>
    <w:rsid w:val="00963D9D"/>
    <w:rsid w:val="00987AD5"/>
    <w:rsid w:val="009E4779"/>
    <w:rsid w:val="00A2609F"/>
    <w:rsid w:val="00A321D1"/>
    <w:rsid w:val="00A3237E"/>
    <w:rsid w:val="00A50BCB"/>
    <w:rsid w:val="00A9456A"/>
    <w:rsid w:val="00AD3940"/>
    <w:rsid w:val="00AE3079"/>
    <w:rsid w:val="00B05687"/>
    <w:rsid w:val="00B62FC0"/>
    <w:rsid w:val="00B75EBD"/>
    <w:rsid w:val="00B83A6E"/>
    <w:rsid w:val="00BB1034"/>
    <w:rsid w:val="00BC15FE"/>
    <w:rsid w:val="00BF5F19"/>
    <w:rsid w:val="00C67BA1"/>
    <w:rsid w:val="00CD37D4"/>
    <w:rsid w:val="00CD6DC8"/>
    <w:rsid w:val="00CF4EF6"/>
    <w:rsid w:val="00D5480C"/>
    <w:rsid w:val="00D92BB7"/>
    <w:rsid w:val="00D93DCB"/>
    <w:rsid w:val="00DC2658"/>
    <w:rsid w:val="00E037CB"/>
    <w:rsid w:val="00E52D23"/>
    <w:rsid w:val="00E93A1A"/>
    <w:rsid w:val="00EB05BB"/>
    <w:rsid w:val="00ED0BF8"/>
    <w:rsid w:val="00EE5FA9"/>
    <w:rsid w:val="00F220F0"/>
    <w:rsid w:val="00F43365"/>
    <w:rsid w:val="00F813E8"/>
    <w:rsid w:val="00F8317C"/>
    <w:rsid w:val="00F9196A"/>
    <w:rsid w:val="00FA6481"/>
    <w:rsid w:val="00FC74F0"/>
    <w:rsid w:val="00FF3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3229"/>
  <w15:chartTrackingRefBased/>
  <w15:docId w15:val="{C3035291-72AF-46C0-A42D-BED3AE1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EF6"/>
  </w:style>
  <w:style w:type="paragraph" w:styleId="1">
    <w:name w:val="heading 1"/>
    <w:basedOn w:val="a"/>
    <w:next w:val="a"/>
    <w:link w:val="10"/>
    <w:uiPriority w:val="9"/>
    <w:qFormat/>
    <w:rsid w:val="006A0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5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DC8"/>
    <w:pPr>
      <w:autoSpaceDN w:val="0"/>
      <w:spacing w:after="0" w:line="1" w:lineRule="atLeast"/>
      <w:ind w:leftChars="-1" w:left="720" w:hangingChars="1" w:hanging="1"/>
      <w:textAlignment w:val="baseline"/>
      <w:outlineLvl w:val="0"/>
    </w:pPr>
    <w:rPr>
      <w:rFonts w:ascii="Times New Roman" w:eastAsia="Times New Roman" w:hAnsi="Times New Roman" w:cs="Times New Roman"/>
      <w:kern w:val="3"/>
      <w:position w:val="-1"/>
      <w:sz w:val="24"/>
      <w:szCs w:val="24"/>
      <w:lang w:eastAsia="ru-RU"/>
    </w:rPr>
  </w:style>
  <w:style w:type="character" w:styleId="a4">
    <w:name w:val="Hyperlink"/>
    <w:basedOn w:val="a0"/>
    <w:uiPriority w:val="99"/>
    <w:unhideWhenUsed/>
    <w:rsid w:val="00786F92"/>
    <w:rPr>
      <w:color w:val="0000FF"/>
      <w:u w:val="single"/>
    </w:rPr>
  </w:style>
  <w:style w:type="character" w:customStyle="1" w:styleId="10">
    <w:name w:val="Заголовок 1 Знак"/>
    <w:basedOn w:val="a0"/>
    <w:link w:val="1"/>
    <w:uiPriority w:val="9"/>
    <w:rsid w:val="006A09F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6A09F7"/>
    <w:pPr>
      <w:outlineLvl w:val="9"/>
    </w:pPr>
    <w:rPr>
      <w:lang w:val="uk-UA" w:eastAsia="uk-UA"/>
    </w:rPr>
  </w:style>
  <w:style w:type="paragraph" w:styleId="11">
    <w:name w:val="toc 1"/>
    <w:basedOn w:val="a"/>
    <w:next w:val="a"/>
    <w:autoRedefine/>
    <w:uiPriority w:val="39"/>
    <w:unhideWhenUsed/>
    <w:rsid w:val="006A09F7"/>
    <w:pPr>
      <w:spacing w:after="100"/>
    </w:pPr>
  </w:style>
  <w:style w:type="paragraph" w:styleId="a6">
    <w:name w:val="footnote text"/>
    <w:basedOn w:val="a"/>
    <w:link w:val="a7"/>
    <w:uiPriority w:val="99"/>
    <w:semiHidden/>
    <w:unhideWhenUsed/>
    <w:rsid w:val="00244FE1"/>
    <w:pPr>
      <w:spacing w:after="0" w:line="240" w:lineRule="auto"/>
    </w:pPr>
    <w:rPr>
      <w:sz w:val="20"/>
      <w:szCs w:val="20"/>
    </w:rPr>
  </w:style>
  <w:style w:type="character" w:customStyle="1" w:styleId="a7">
    <w:name w:val="Текст виноски Знак"/>
    <w:basedOn w:val="a0"/>
    <w:link w:val="a6"/>
    <w:uiPriority w:val="99"/>
    <w:semiHidden/>
    <w:rsid w:val="00244FE1"/>
    <w:rPr>
      <w:sz w:val="20"/>
      <w:szCs w:val="20"/>
    </w:rPr>
  </w:style>
  <w:style w:type="character" w:styleId="a8">
    <w:name w:val="footnote reference"/>
    <w:basedOn w:val="a0"/>
    <w:uiPriority w:val="99"/>
    <w:semiHidden/>
    <w:unhideWhenUsed/>
    <w:rsid w:val="00244FE1"/>
    <w:rPr>
      <w:vertAlign w:val="superscript"/>
    </w:rPr>
  </w:style>
  <w:style w:type="character" w:customStyle="1" w:styleId="20">
    <w:name w:val="Заголовок 2 Знак"/>
    <w:basedOn w:val="a0"/>
    <w:link w:val="2"/>
    <w:uiPriority w:val="9"/>
    <w:rsid w:val="00015299"/>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E93A1A"/>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93A1A"/>
  </w:style>
  <w:style w:type="paragraph" w:styleId="ab">
    <w:name w:val="footer"/>
    <w:basedOn w:val="a"/>
    <w:link w:val="ac"/>
    <w:uiPriority w:val="99"/>
    <w:unhideWhenUsed/>
    <w:rsid w:val="00E93A1A"/>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9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1584-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296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14-20" TargetMode="External"/><Relationship Id="rId5" Type="http://schemas.openxmlformats.org/officeDocument/2006/relationships/webSettings" Target="webSettings.xml"/><Relationship Id="rId15" Type="http://schemas.openxmlformats.org/officeDocument/2006/relationships/hyperlink" Target="https://zakon.rada.gov.ua/laws/show/2961-15" TargetMode="External"/><Relationship Id="rId10" Type="http://schemas.openxmlformats.org/officeDocument/2006/relationships/hyperlink" Target="https://zakon.rada.gov.ua/laws/show/385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D64A-C53A-49D7-A8DB-4F050E0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5</Pages>
  <Words>52900</Words>
  <Characters>30154</Characters>
  <Application>Microsoft Office Word</Application>
  <DocSecurity>0</DocSecurity>
  <Lines>251</Lines>
  <Paragraphs>1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РИЖУК Ілля</cp:lastModifiedBy>
  <cp:revision>17</cp:revision>
  <cp:lastPrinted>2026-01-23T12:52:00Z</cp:lastPrinted>
  <dcterms:created xsi:type="dcterms:W3CDTF">2026-01-19T06:08:00Z</dcterms:created>
  <dcterms:modified xsi:type="dcterms:W3CDTF">2026-01-26T06:48:00Z</dcterms:modified>
</cp:coreProperties>
</file>